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BA096" w14:textId="77777777" w:rsidR="00FD4619" w:rsidRPr="00D45E46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2A0C4EB8" w14:textId="6A226451" w:rsidR="00FD4619" w:rsidRPr="00D45E46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534B379" w14:textId="77777777"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155A25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41D5FF80" w14:textId="77777777" w:rsidR="00FD4619" w:rsidRPr="00D45E46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72</w:t>
      </w:r>
    </w:p>
    <w:p w14:paraId="49B7A379" w14:textId="77777777" w:rsidR="00552887" w:rsidRPr="00D45E46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155A25"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2</w:t>
      </w:r>
    </w:p>
    <w:tbl>
      <w:tblPr>
        <w:tblStyle w:val="TableGrid"/>
        <w:tblW w:w="152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843"/>
        <w:gridCol w:w="540"/>
        <w:gridCol w:w="1710"/>
        <w:gridCol w:w="720"/>
        <w:gridCol w:w="2070"/>
        <w:gridCol w:w="835"/>
        <w:gridCol w:w="1800"/>
        <w:gridCol w:w="1800"/>
        <w:gridCol w:w="1350"/>
      </w:tblGrid>
      <w:tr w:rsidR="0020660F" w:rsidRPr="00D45E46" w14:paraId="1E90E0AA" w14:textId="77777777" w:rsidTr="00FD71D5">
        <w:trPr>
          <w:cantSplit/>
          <w:trHeight w:val="742"/>
          <w:jc w:val="center"/>
        </w:trPr>
        <w:tc>
          <w:tcPr>
            <w:tcW w:w="15208" w:type="dxa"/>
            <w:gridSpan w:val="10"/>
            <w:shd w:val="clear" w:color="auto" w:fill="F2F2F2" w:themeFill="background1" w:themeFillShade="F2"/>
            <w:vAlign w:val="center"/>
          </w:tcPr>
          <w:p w14:paraId="250727DC" w14:textId="77777777" w:rsidR="0020660F" w:rsidRPr="00D45E46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E5646F" w:rsidRPr="00D45E46" w14:paraId="40DB02A3" w14:textId="77777777" w:rsidTr="008B6633">
        <w:trPr>
          <w:cantSplit/>
          <w:trHeight w:val="1263"/>
          <w:jc w:val="center"/>
        </w:trPr>
        <w:tc>
          <w:tcPr>
            <w:tcW w:w="540" w:type="dxa"/>
            <w:shd w:val="clear" w:color="auto" w:fill="F2F2F2" w:themeFill="background1" w:themeFillShade="F2"/>
            <w:textDirection w:val="btLr"/>
            <w:vAlign w:val="bottom"/>
          </w:tcPr>
          <w:p w14:paraId="3707A702" w14:textId="77777777" w:rsidR="0043033F" w:rsidRPr="00370AB3" w:rsidRDefault="00370AB3" w:rsidP="00370AB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1" w:name="_Hlk24980256"/>
            <w:bookmarkEnd w:id="0"/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843" w:type="dxa"/>
            <w:shd w:val="clear" w:color="auto" w:fill="F2F2F2" w:themeFill="background1" w:themeFillShade="F2"/>
            <w:vAlign w:val="center"/>
          </w:tcPr>
          <w:p w14:paraId="3B9EDBFB" w14:textId="77777777" w:rsidR="0043033F" w:rsidRPr="00D45E46" w:rsidRDefault="0043033F" w:rsidP="001E5A6A">
            <w:pPr>
              <w:spacing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86A075F" w14:textId="77777777" w:rsidR="0043033F" w:rsidRPr="00D45E46" w:rsidRDefault="0043033F" w:rsidP="001E5A6A">
            <w:pPr>
              <w:spacing w:line="240" w:lineRule="auto"/>
              <w:ind w:left="-13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</w:t>
            </w:r>
            <w:r w:rsidR="002258F4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/ученица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A9A385" w14:textId="77777777" w:rsidR="0043033F" w:rsidRPr="00D45E46" w:rsidRDefault="0043033F" w:rsidP="001E5A6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64F3279D" w14:textId="77777777"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Назив наставне</w:t>
            </w:r>
          </w:p>
          <w:p w14:paraId="5F43AD71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261A81C" w14:textId="77777777"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377B0EC4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6F251D1" w14:textId="77777777" w:rsidR="00947FC5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Метода</w:t>
            </w:r>
          </w:p>
          <w:p w14:paraId="193985E3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835" w:type="dxa"/>
            <w:shd w:val="clear" w:color="auto" w:fill="F2F2F2" w:themeFill="background1" w:themeFillShade="F2"/>
            <w:vAlign w:val="center"/>
          </w:tcPr>
          <w:p w14:paraId="4ED20977" w14:textId="77777777" w:rsidR="00680455" w:rsidRPr="00D45E46" w:rsidRDefault="0043033F" w:rsidP="001E5A6A">
            <w:pPr>
              <w:pStyle w:val="NoSpacing"/>
              <w:ind w:hanging="29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Облик</w:t>
            </w:r>
          </w:p>
          <w:p w14:paraId="6AC1F651" w14:textId="77777777" w:rsidR="0043033F" w:rsidRPr="00D45E46" w:rsidRDefault="0043033F" w:rsidP="001E5A6A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рад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E136455" w14:textId="77777777" w:rsidR="0043033F" w:rsidRPr="00D45E46" w:rsidRDefault="0043033F" w:rsidP="001E5A6A">
            <w:pPr>
              <w:spacing w:line="240" w:lineRule="auto"/>
              <w:ind w:hanging="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8FCE1BA" w14:textId="77777777" w:rsidR="0043033F" w:rsidRPr="00D45E46" w:rsidRDefault="0043033F" w:rsidP="001E5A6A">
            <w:pPr>
              <w:spacing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86C7609" w14:textId="77777777" w:rsidR="00155A25" w:rsidRPr="00D45E46" w:rsidRDefault="0043033F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53F90C76" w14:textId="77777777" w:rsidR="00155A25" w:rsidRPr="00D45E46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145FF8DD" w14:textId="77777777" w:rsidR="0043033F" w:rsidRPr="00D45E46" w:rsidRDefault="007960A7" w:rsidP="008B6633">
            <w:pPr>
              <w:spacing w:after="0" w:line="240" w:lineRule="auto"/>
              <w:ind w:left="-14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bookmarkEnd w:id="1"/>
      <w:tr w:rsidR="00947FC5" w:rsidRPr="00D45E46" w14:paraId="7BBCCD14" w14:textId="77777777" w:rsidTr="00E5646F">
        <w:trPr>
          <w:cantSplit/>
          <w:trHeight w:val="1295"/>
          <w:jc w:val="center"/>
        </w:trPr>
        <w:tc>
          <w:tcPr>
            <w:tcW w:w="540" w:type="dxa"/>
            <w:vMerge w:val="restart"/>
            <w:textDirection w:val="btLr"/>
            <w:vAlign w:val="center"/>
          </w:tcPr>
          <w:p w14:paraId="2D010494" w14:textId="77777777" w:rsidR="00155A25" w:rsidRPr="00D45E46" w:rsidRDefault="00155A25" w:rsidP="00155A25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</w:t>
            </w:r>
            <w:r w:rsidRPr="00D45E46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ду</w:t>
            </w:r>
          </w:p>
        </w:tc>
        <w:tc>
          <w:tcPr>
            <w:tcW w:w="3843" w:type="dxa"/>
          </w:tcPr>
          <w:p w14:paraId="1B1961AF" w14:textId="77777777" w:rsidR="00155A25" w:rsidRPr="001E5A6A" w:rsidRDefault="00C94AEB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об</w:t>
            </w:r>
            <w:r w:rsidR="001F2803" w:rsidRPr="001E5A6A">
              <w:rPr>
                <w:rFonts w:asciiTheme="minorHAnsi" w:hAnsiTheme="minorHAnsi" w:cstheme="minorHAnsi"/>
              </w:rPr>
              <w:t>јасни</w:t>
            </w:r>
            <w:proofErr w:type="spellEnd"/>
            <w:r w:rsidR="001F2803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кључне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садржаје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из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предмета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Свет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око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нас</w:t>
            </w:r>
            <w:proofErr w:type="spellEnd"/>
            <w:r w:rsidR="001F2803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2803" w:rsidRPr="001E5A6A">
              <w:rPr>
                <w:rFonts w:asciiTheme="minorHAnsi" w:hAnsiTheme="minorHAnsi" w:cstheme="minorHAnsi"/>
              </w:rPr>
              <w:t>за</w:t>
            </w:r>
            <w:proofErr w:type="spellEnd"/>
            <w:r w:rsidR="001F2803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2803" w:rsidRPr="001E5A6A">
              <w:rPr>
                <w:rFonts w:asciiTheme="minorHAnsi" w:hAnsiTheme="minorHAnsi" w:cstheme="minorHAnsi"/>
              </w:rPr>
              <w:t>други</w:t>
            </w:r>
            <w:proofErr w:type="spellEnd"/>
            <w:r w:rsidR="001F2803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2803" w:rsidRPr="001E5A6A">
              <w:rPr>
                <w:rFonts w:asciiTheme="minorHAnsi" w:hAnsiTheme="minorHAnsi" w:cstheme="minorHAnsi"/>
              </w:rPr>
              <w:t>разред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14:paraId="37C527BA" w14:textId="77777777" w:rsidR="00155A25" w:rsidRPr="001E5A6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191EA68" w14:textId="77777777"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Да поновимо</w:t>
            </w:r>
          </w:p>
        </w:tc>
        <w:tc>
          <w:tcPr>
            <w:tcW w:w="720" w:type="dxa"/>
          </w:tcPr>
          <w:p w14:paraId="75DA5778" w14:textId="77777777"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Н</w:t>
            </w:r>
          </w:p>
        </w:tc>
        <w:tc>
          <w:tcPr>
            <w:tcW w:w="2070" w:type="dxa"/>
          </w:tcPr>
          <w:p w14:paraId="545A7F91" w14:textId="77777777" w:rsidR="00020980" w:rsidRPr="001E5A6A" w:rsidRDefault="00FD71D5" w:rsidP="007432D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E5A6A">
              <w:rPr>
                <w:rFonts w:asciiTheme="minorHAnsi" w:hAnsiTheme="minorHAnsi" w:cstheme="minorHAnsi"/>
              </w:rPr>
              <w:t>Д</w:t>
            </w:r>
            <w:r w:rsidR="00680455" w:rsidRPr="001E5A6A">
              <w:rPr>
                <w:rFonts w:asciiTheme="minorHAnsi" w:hAnsiTheme="minorHAnsi" w:cstheme="minorHAnsi"/>
              </w:rPr>
              <w:t>ијалошка</w:t>
            </w:r>
            <w:proofErr w:type="spellEnd"/>
            <w:r w:rsidR="00680455" w:rsidRPr="001E5A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80455" w:rsidRPr="001E5A6A">
              <w:rPr>
                <w:rFonts w:asciiTheme="minorHAnsi" w:hAnsiTheme="minorHAnsi" w:cstheme="minorHAnsi"/>
              </w:rPr>
              <w:t>метода</w:t>
            </w:r>
            <w:proofErr w:type="spellEnd"/>
            <w:r w:rsidR="00680455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80455" w:rsidRPr="001E5A6A">
              <w:rPr>
                <w:rFonts w:asciiTheme="minorHAnsi" w:hAnsiTheme="minorHAnsi" w:cstheme="minorHAnsi"/>
              </w:rPr>
              <w:t>писаних</w:t>
            </w:r>
            <w:proofErr w:type="spellEnd"/>
            <w:r w:rsidR="00680455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80455" w:rsidRPr="001E5A6A">
              <w:rPr>
                <w:rFonts w:asciiTheme="minorHAnsi" w:hAnsiTheme="minorHAnsi" w:cstheme="minorHAnsi"/>
              </w:rPr>
              <w:t>радова</w:t>
            </w:r>
            <w:proofErr w:type="spellEnd"/>
            <w:r w:rsidR="00680455" w:rsidRPr="001E5A6A">
              <w:rPr>
                <w:rFonts w:asciiTheme="minorHAnsi" w:hAnsiTheme="minorHAnsi" w:cstheme="minorHAnsi"/>
              </w:rPr>
              <w:t xml:space="preserve">, </w:t>
            </w:r>
          </w:p>
          <w:p w14:paraId="2EDCC9F3" w14:textId="77777777" w:rsidR="00155A25" w:rsidRPr="001E5A6A" w:rsidRDefault="00680455" w:rsidP="007432DE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1E5A6A">
              <w:rPr>
                <w:rFonts w:asciiTheme="minorHAnsi" w:hAnsiTheme="minorHAnsi" w:cstheme="minorHAnsi"/>
              </w:rPr>
              <w:t>метод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усменог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излагања</w:t>
            </w:r>
            <w:proofErr w:type="spellEnd"/>
          </w:p>
        </w:tc>
        <w:tc>
          <w:tcPr>
            <w:tcW w:w="835" w:type="dxa"/>
          </w:tcPr>
          <w:p w14:paraId="673C34CF" w14:textId="77777777" w:rsidR="006E6325" w:rsidRPr="001E5A6A" w:rsidRDefault="0068045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</w:t>
            </w:r>
            <w:r w:rsidR="006E6325" w:rsidRPr="001E5A6A">
              <w:rPr>
                <w:rFonts w:asciiTheme="minorHAnsi" w:eastAsia="Times New Roman" w:hAnsiTheme="minorHAnsi" w:cstheme="minorHAnsi"/>
                <w:lang w:val="sr-Cyrl-CS"/>
              </w:rPr>
              <w:t>Р</w:t>
            </w:r>
          </w:p>
          <w:p w14:paraId="0BC2D89F" w14:textId="77777777" w:rsidR="006E63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14:paraId="4CFD030F" w14:textId="77777777" w:rsidR="00155A25" w:rsidRPr="001E5A6A" w:rsidRDefault="006E6325" w:rsidP="00680455">
            <w:pPr>
              <w:spacing w:after="0" w:line="240" w:lineRule="auto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ГР</w:t>
            </w:r>
          </w:p>
        </w:tc>
        <w:tc>
          <w:tcPr>
            <w:tcW w:w="1800" w:type="dxa"/>
          </w:tcPr>
          <w:p w14:paraId="216B323D" w14:textId="77777777" w:rsidR="00155A25" w:rsidRPr="00C36DAB" w:rsidRDefault="00155A25" w:rsidP="00B043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8731532" w14:textId="77777777" w:rsidR="006E6325" w:rsidRPr="001E5A6A" w:rsidRDefault="00155A25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6200DA22" w14:textId="77777777" w:rsidR="00155A25" w:rsidRPr="001E5A6A" w:rsidRDefault="00155A25" w:rsidP="00155A2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5BD2251" w14:textId="77777777" w:rsidR="00155A25" w:rsidRPr="001E5A6A" w:rsidRDefault="00B04346" w:rsidP="008C7E43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3DA60B4" w14:textId="77777777" w:rsidR="00155A25" w:rsidRPr="00D45E46" w:rsidRDefault="00155A25" w:rsidP="008C7E4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14:paraId="3277F409" w14:textId="77777777" w:rsidTr="00E5646F">
        <w:trPr>
          <w:cantSplit/>
          <w:trHeight w:val="1340"/>
          <w:jc w:val="center"/>
        </w:trPr>
        <w:tc>
          <w:tcPr>
            <w:tcW w:w="540" w:type="dxa"/>
            <w:vMerge/>
            <w:vAlign w:val="center"/>
          </w:tcPr>
          <w:p w14:paraId="1514637E" w14:textId="77777777" w:rsidR="00155A25" w:rsidRPr="00D45E46" w:rsidRDefault="00155A25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4A39898D" w14:textId="77777777" w:rsidR="00C94AEB" w:rsidRPr="001E5A6A" w:rsidRDefault="00B04346" w:rsidP="00C94AEB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заједно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са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наставником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процени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овладаност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предвиђеним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исходима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за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крај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другог</w:t>
            </w:r>
            <w:proofErr w:type="spellEnd"/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0CF1" w:rsidRPr="001E5A6A">
              <w:rPr>
                <w:rFonts w:asciiTheme="minorHAnsi" w:hAnsiTheme="minorHAnsi" w:cstheme="minorHAnsi"/>
              </w:rPr>
              <w:t>р</w:t>
            </w:r>
            <w:r w:rsidR="003128E4" w:rsidRPr="001E5A6A">
              <w:rPr>
                <w:rFonts w:asciiTheme="minorHAnsi" w:hAnsiTheme="minorHAnsi" w:cstheme="minorHAnsi"/>
              </w:rPr>
              <w:t>азреда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28E4" w:rsidRPr="001E5A6A">
              <w:rPr>
                <w:rFonts w:asciiTheme="minorHAnsi" w:hAnsiTheme="minorHAnsi" w:cstheme="minorHAnsi"/>
              </w:rPr>
              <w:t>из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28E4" w:rsidRPr="001E5A6A">
              <w:rPr>
                <w:rFonts w:asciiTheme="minorHAnsi" w:hAnsiTheme="minorHAnsi" w:cstheme="minorHAnsi"/>
              </w:rPr>
              <w:t>предмета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28E4" w:rsidRPr="001E5A6A">
              <w:rPr>
                <w:rFonts w:asciiTheme="minorHAnsi" w:hAnsiTheme="minorHAnsi" w:cstheme="minorHAnsi"/>
              </w:rPr>
              <w:t>Свет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28E4" w:rsidRPr="001E5A6A">
              <w:rPr>
                <w:rFonts w:asciiTheme="minorHAnsi" w:hAnsiTheme="minorHAnsi" w:cstheme="minorHAnsi"/>
              </w:rPr>
              <w:t>око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28E4" w:rsidRPr="001E5A6A">
              <w:rPr>
                <w:rFonts w:asciiTheme="minorHAnsi" w:hAnsiTheme="minorHAnsi" w:cstheme="minorHAnsi"/>
              </w:rPr>
              <w:t>нас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>.</w:t>
            </w:r>
            <w:r w:rsidR="00DF0CF1" w:rsidRPr="001E5A6A">
              <w:rPr>
                <w:rFonts w:asciiTheme="minorHAnsi" w:hAnsiTheme="minorHAnsi" w:cstheme="minorHAnsi"/>
              </w:rPr>
              <w:t xml:space="preserve"> </w:t>
            </w:r>
          </w:p>
          <w:p w14:paraId="1C5EC994" w14:textId="77777777" w:rsidR="00155A25" w:rsidRPr="001E5A6A" w:rsidRDefault="00155A25" w:rsidP="00B6604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7B68070F" w14:textId="77777777" w:rsidR="00155A25" w:rsidRPr="001E5A6A" w:rsidRDefault="00155A25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60E3B18D" w14:textId="77777777" w:rsidR="00155A25" w:rsidRPr="001E5A6A" w:rsidRDefault="00155A25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</w:tcPr>
          <w:p w14:paraId="1A1F45AB" w14:textId="77777777" w:rsidR="00155A25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070" w:type="dxa"/>
          </w:tcPr>
          <w:p w14:paraId="3CC063A0" w14:textId="77777777" w:rsidR="00020980" w:rsidRPr="001E5A6A" w:rsidRDefault="00B04346" w:rsidP="00E025B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BBAB4F0" w14:textId="77777777" w:rsidR="00FD71D5" w:rsidRPr="001E5A6A" w:rsidRDefault="00B04346" w:rsidP="00FD71D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835" w:type="dxa"/>
          </w:tcPr>
          <w:p w14:paraId="04BC1D6E" w14:textId="77777777" w:rsidR="00155A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FC1A7F4" w14:textId="77777777"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14:paraId="03550ED1" w14:textId="77777777" w:rsidR="00155A25" w:rsidRPr="001E5A6A" w:rsidRDefault="00B04346" w:rsidP="00B043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14:paraId="71260CDD" w14:textId="77777777" w:rsidR="00155A25" w:rsidRPr="001E5A6A" w:rsidRDefault="00B04346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BC8692E" w14:textId="77777777" w:rsidR="00155A25" w:rsidRPr="00D45E46" w:rsidRDefault="00155A25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14:paraId="71AC64BA" w14:textId="77777777" w:rsidTr="00E5646F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  <w:vAlign w:val="center"/>
          </w:tcPr>
          <w:p w14:paraId="3ED9CD71" w14:textId="77777777" w:rsidR="00020980" w:rsidRPr="00D45E46" w:rsidRDefault="0002098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44AB4F87" w14:textId="77777777"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наведе облике рељефа;</w:t>
            </w:r>
          </w:p>
          <w:p w14:paraId="7B16C1F6" w14:textId="77777777" w:rsidR="00020980" w:rsidRPr="001E5A6A" w:rsidRDefault="00020980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 облике рељефа у свом крају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14:paraId="331BE4FE" w14:textId="77777777" w:rsidR="00020980" w:rsidRPr="001E5A6A" w:rsidRDefault="0002098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502CAA08" w14:textId="77777777" w:rsidR="00020980" w:rsidRPr="001E5A6A" w:rsidRDefault="0002098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Изглед мог краја. Рељеф</w:t>
            </w:r>
          </w:p>
        </w:tc>
        <w:tc>
          <w:tcPr>
            <w:tcW w:w="720" w:type="dxa"/>
          </w:tcPr>
          <w:p w14:paraId="5C83D2DD" w14:textId="77777777" w:rsidR="00020980" w:rsidRPr="001E5A6A" w:rsidRDefault="00947FC5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14:paraId="483D5FF2" w14:textId="77777777" w:rsidR="00020980" w:rsidRPr="001E5A6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596A3D2" w14:textId="77777777" w:rsidR="00020980" w:rsidRPr="001E5A6A" w:rsidRDefault="0002098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835" w:type="dxa"/>
          </w:tcPr>
          <w:p w14:paraId="2F17B87C" w14:textId="77777777" w:rsidR="00020980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C0D3700" w14:textId="77777777" w:rsidR="006E6325" w:rsidRPr="001E5A6A" w:rsidRDefault="006E6325" w:rsidP="006E632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00" w:type="dxa"/>
          </w:tcPr>
          <w:p w14:paraId="6203DF8D" w14:textId="77777777" w:rsidR="00793FD5" w:rsidRPr="001E5A6A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14:paraId="49A41B49" w14:textId="77777777" w:rsidR="00020980" w:rsidRPr="00C36DAB" w:rsidRDefault="00020980" w:rsidP="00AA3BC9">
            <w:pPr>
              <w:spacing w:after="0" w:line="240" w:lineRule="auto"/>
              <w:ind w:right="-9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7B78B0C" w14:textId="77777777"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75E28CC" w14:textId="77777777" w:rsidR="006E6325" w:rsidRPr="00C36DAB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24FE0FF" w14:textId="77777777" w:rsidR="00020980" w:rsidRPr="001E5A6A" w:rsidRDefault="00020980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1D7743AC" w14:textId="77777777" w:rsidR="00020980" w:rsidRPr="00C36DAB" w:rsidRDefault="00020980" w:rsidP="0002098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36BD755" w14:textId="77777777" w:rsidR="00020980" w:rsidRPr="001E5A6A" w:rsidRDefault="00020980" w:rsidP="0002098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5B30940C" w14:textId="77777777" w:rsidR="00020980" w:rsidRPr="00D45E46" w:rsidRDefault="00020980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947FC5" w:rsidRPr="00D45E46" w14:paraId="043AA637" w14:textId="77777777" w:rsidTr="00295113">
        <w:trPr>
          <w:cantSplit/>
          <w:trHeight w:val="1134"/>
          <w:jc w:val="center"/>
        </w:trPr>
        <w:tc>
          <w:tcPr>
            <w:tcW w:w="540" w:type="dxa"/>
            <w:vMerge/>
            <w:tcBorders>
              <w:bottom w:val="nil"/>
            </w:tcBorders>
            <w:textDirection w:val="btLr"/>
            <w:vAlign w:val="center"/>
          </w:tcPr>
          <w:p w14:paraId="7DA121A3" w14:textId="77777777" w:rsidR="00184090" w:rsidRPr="00D45E46" w:rsidRDefault="00184090" w:rsidP="00E025BD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299463FA" w14:textId="77777777"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својим речима наведе одлике површинских вода (текућих и стајаћих);</w:t>
            </w:r>
          </w:p>
          <w:p w14:paraId="3CCC27BE" w14:textId="77777777" w:rsidR="00184090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и именујетекуће и стајаћеповршинске воде у свом крају</w:t>
            </w:r>
            <w:r w:rsidRPr="001E5A6A">
              <w:rPr>
                <w:rFonts w:asciiTheme="minorHAnsi" w:hAnsiTheme="minorHAnsi" w:cstheme="minorHAnsi"/>
              </w:rPr>
              <w:t>;</w:t>
            </w:r>
          </w:p>
          <w:p w14:paraId="7F1D6728" w14:textId="77777777" w:rsidR="00B66043" w:rsidRPr="001E5A6A" w:rsidRDefault="00184090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1E5A6A">
              <w:rPr>
                <w:rFonts w:asciiTheme="minorHAnsi" w:hAnsiTheme="minorHAnsi" w:cstheme="minorHAnsi"/>
              </w:rPr>
              <w:t>-</w:t>
            </w:r>
            <w:proofErr w:type="spellStart"/>
            <w:r w:rsidRPr="001E5A6A">
              <w:rPr>
                <w:rFonts w:asciiTheme="minorHAnsi" w:hAnsiTheme="minorHAnsi" w:cstheme="minorHAnsi"/>
              </w:rPr>
              <w:t>наве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како</w:t>
            </w:r>
            <w:proofErr w:type="spellEnd"/>
            <w:r w:rsidRPr="001E5A6A">
              <w:rPr>
                <w:rFonts w:asciiTheme="minorHAnsi" w:hAnsiTheme="minorHAnsi" w:cstheme="minorHAnsi"/>
                <w:lang w:val="ru-RU"/>
              </w:rPr>
              <w:t>површинске</w:t>
            </w:r>
          </w:p>
          <w:p w14:paraId="260B6025" w14:textId="77777777" w:rsidR="00184090" w:rsidRPr="001E5A6A" w:rsidRDefault="00B66043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в</w:t>
            </w:r>
            <w:r w:rsidR="00184090" w:rsidRPr="001E5A6A">
              <w:rPr>
                <w:rFonts w:asciiTheme="minorHAnsi" w:hAnsiTheme="minorHAnsi" w:cstheme="minorHAnsi"/>
                <w:lang w:val="ru-RU"/>
              </w:rPr>
              <w:t xml:space="preserve">одеутичу на живот </w:t>
            </w:r>
            <w:proofErr w:type="spellStart"/>
            <w:r w:rsidR="00184090" w:rsidRPr="001E5A6A">
              <w:rPr>
                <w:rFonts w:asciiTheme="minorHAnsi" w:hAnsiTheme="minorHAnsi" w:cstheme="minorHAnsi"/>
              </w:rPr>
              <w:t>људи</w:t>
            </w:r>
            <w:proofErr w:type="spellEnd"/>
            <w:r w:rsidR="00184090"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="00184090" w:rsidRPr="001E5A6A">
              <w:rPr>
                <w:rFonts w:asciiTheme="minorHAnsi" w:hAnsiTheme="minorHAnsi" w:cstheme="minorHAnsi"/>
              </w:rPr>
              <w:t>крају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14:paraId="1D74339A" w14:textId="77777777" w:rsidR="00184090" w:rsidRPr="001E5A6A" w:rsidRDefault="00184090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0DEC4B5A" w14:textId="77777777" w:rsidR="003128E4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</w:rPr>
              <w:t>П</w:t>
            </w: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овршинске воде. </w:t>
            </w:r>
          </w:p>
          <w:p w14:paraId="3D137C36" w14:textId="77777777" w:rsidR="00184090" w:rsidRPr="001E5A6A" w:rsidRDefault="00184090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Воде мог краја</w:t>
            </w:r>
          </w:p>
        </w:tc>
        <w:tc>
          <w:tcPr>
            <w:tcW w:w="720" w:type="dxa"/>
          </w:tcPr>
          <w:p w14:paraId="2F90E628" w14:textId="77777777" w:rsidR="00184090" w:rsidRPr="001E5A6A" w:rsidRDefault="00947FC5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14:paraId="64DA4B65" w14:textId="77777777" w:rsidR="00184090" w:rsidRPr="001E5A6A" w:rsidRDefault="00184090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835" w:type="dxa"/>
          </w:tcPr>
          <w:p w14:paraId="258B4ABE" w14:textId="77777777" w:rsidR="00184090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6BBF27D3" w14:textId="77777777" w:rsidR="00B66043" w:rsidRPr="001E5A6A" w:rsidRDefault="00B66043" w:rsidP="00B6604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14:paraId="1F67AA76" w14:textId="77777777" w:rsidR="00184090" w:rsidRPr="00C36DAB" w:rsidRDefault="00184090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Одговоран однос према околини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7033E6A" w14:textId="77777777" w:rsidR="00947FC5" w:rsidRPr="00C36DAB" w:rsidRDefault="00184090" w:rsidP="00947FC5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27E68A4" w14:textId="77777777" w:rsidR="00184090" w:rsidRPr="001E5A6A" w:rsidRDefault="00184090" w:rsidP="00947FC5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4680FFEB" w14:textId="77777777" w:rsidR="00184090" w:rsidRPr="00C36DAB" w:rsidRDefault="00184090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DE6B7E2" w14:textId="77777777" w:rsidR="00184090" w:rsidRPr="001E5A6A" w:rsidRDefault="00184090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14:paraId="77293DF4" w14:textId="77777777" w:rsidR="00184090" w:rsidRPr="00D45E46" w:rsidRDefault="00184090" w:rsidP="00184090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3E071334" w14:textId="77777777" w:rsidTr="001E5A6A">
        <w:trPr>
          <w:cantSplit/>
          <w:trHeight w:val="1134"/>
          <w:jc w:val="center"/>
        </w:trPr>
        <w:tc>
          <w:tcPr>
            <w:tcW w:w="540" w:type="dxa"/>
            <w:vMerge w:val="restart"/>
            <w:tcBorders>
              <w:top w:val="nil"/>
            </w:tcBorders>
            <w:textDirection w:val="btLr"/>
          </w:tcPr>
          <w:p w14:paraId="59074719" w14:textId="77777777" w:rsidR="005D4C5E" w:rsidRPr="000C6FC0" w:rsidRDefault="00F512B3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</w:rPr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14:paraId="073F6FFD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чврсто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течно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гасовито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тањ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во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1E5A6A">
              <w:rPr>
                <w:rFonts w:asciiTheme="minorHAnsi" w:hAnsiTheme="minorHAnsi" w:cstheme="minorHAnsi"/>
              </w:rPr>
              <w:t>;</w:t>
            </w:r>
          </w:p>
          <w:p w14:paraId="27B7F196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војим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речим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оцес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кружењ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во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ироди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14:paraId="56BBD591" w14:textId="77777777"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7EFCFFDA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Течно, гасовито и чврсто стање воде. Кружење воде у природи</w:t>
            </w:r>
          </w:p>
        </w:tc>
        <w:tc>
          <w:tcPr>
            <w:tcW w:w="720" w:type="dxa"/>
          </w:tcPr>
          <w:p w14:paraId="4AF048C7" w14:textId="77777777" w:rsidR="005D4C5E" w:rsidRPr="001E5A6A" w:rsidRDefault="005D4C5E" w:rsidP="00947FC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70" w:type="dxa"/>
          </w:tcPr>
          <w:p w14:paraId="7F24DA6C" w14:textId="77777777"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DC6329" w14:textId="77777777"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D4F488" w14:textId="77777777" w:rsidR="005D4C5E" w:rsidRPr="001E5A6A" w:rsidRDefault="005D4C5E" w:rsidP="00FD71D5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835" w:type="dxa"/>
          </w:tcPr>
          <w:p w14:paraId="1CB6010A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D52AB63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00" w:type="dxa"/>
          </w:tcPr>
          <w:p w14:paraId="3785A4C5" w14:textId="77777777"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D0EEF10" w14:textId="77777777"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0F5F5F4" w14:textId="77777777" w:rsidR="005D4C5E" w:rsidRPr="001E5A6A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56E973DF" w14:textId="77777777"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50F10DF" w14:textId="77777777"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0CB17EB9" w14:textId="77777777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14:paraId="307883B7" w14:textId="77777777"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1A61C472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1E5A6A">
              <w:rPr>
                <w:rFonts w:asciiTheme="minorHAnsi" w:hAnsiTheme="minorHAnsi" w:cstheme="minorHAnsi"/>
              </w:rPr>
              <w:t>;</w:t>
            </w:r>
          </w:p>
          <w:p w14:paraId="33BA0F66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одредиположајзадатогобјект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односунаистакнутеобликерељеф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овршинскево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вомкрају</w:t>
            </w:r>
            <w:proofErr w:type="spellEnd"/>
            <w:r w:rsidRPr="001E5A6A">
              <w:rPr>
                <w:rFonts w:asciiTheme="minorHAnsi" w:hAnsiTheme="minorHAnsi" w:cstheme="minorHAnsi"/>
              </w:rPr>
              <w:t>;</w:t>
            </w:r>
          </w:p>
          <w:p w14:paraId="03ED888F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илуструјепримеримакако</w:t>
            </w:r>
            <w:proofErr w:type="spellEnd"/>
            <w:r w:rsidRPr="001E5A6A">
              <w:rPr>
                <w:rFonts w:asciiTheme="minorHAnsi" w:hAnsiTheme="minorHAnsi" w:cstheme="minorHAnsi"/>
                <w:lang w:val="sr-Cyrl-CS"/>
              </w:rPr>
              <w:t xml:space="preserve">рељеф и </w:t>
            </w:r>
            <w:r w:rsidRPr="001E5A6A">
              <w:rPr>
                <w:rFonts w:asciiTheme="minorHAnsi" w:hAnsiTheme="minorHAnsi" w:cstheme="minorHAnsi"/>
                <w:lang w:val="ru-RU"/>
              </w:rPr>
              <w:t xml:space="preserve">површинске воде утичу на живот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људи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крају</w:t>
            </w:r>
            <w:proofErr w:type="spellEnd"/>
            <w:r w:rsidRPr="001E5A6A">
              <w:rPr>
                <w:rFonts w:asciiTheme="minorHAnsi" w:hAnsiTheme="minorHAnsi" w:cstheme="minorHAnsi"/>
              </w:rPr>
              <w:t>;</w:t>
            </w:r>
          </w:p>
          <w:p w14:paraId="4A9C9AE2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наве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агрегатн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тањ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воде</w:t>
            </w:r>
            <w:proofErr w:type="spellEnd"/>
            <w:r w:rsidRPr="001E5A6A">
              <w:rPr>
                <w:rFonts w:asciiTheme="minorHAnsi" w:hAnsiTheme="minorHAnsi" w:cstheme="minorHAnsi"/>
              </w:rPr>
              <w:t>;</w:t>
            </w:r>
          </w:p>
          <w:p w14:paraId="74EEAE22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војим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речим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омен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агрегатног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стањ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во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оцес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кружењ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воде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природи</w:t>
            </w:r>
            <w:proofErr w:type="spellEnd"/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14:paraId="039B4CFC" w14:textId="77777777"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77E5121F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Рељеф и површинске воде мог краја. Агрегатна стања воде. Кружење воде у природи</w:t>
            </w:r>
          </w:p>
        </w:tc>
        <w:tc>
          <w:tcPr>
            <w:tcW w:w="720" w:type="dxa"/>
          </w:tcPr>
          <w:p w14:paraId="29F52068" w14:textId="77777777" w:rsidR="005D4C5E" w:rsidRPr="001E5A6A" w:rsidRDefault="005D4C5E" w:rsidP="00947FC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14:paraId="3BE8F40C" w14:textId="77777777" w:rsidR="005D4C5E" w:rsidRPr="001E5A6A" w:rsidRDefault="005D4C5E" w:rsidP="00E5646F">
            <w:pPr>
              <w:pStyle w:val="tabela"/>
              <w:spacing w:before="0" w:line="240" w:lineRule="auto"/>
              <w:ind w:left="-1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практичних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835" w:type="dxa"/>
          </w:tcPr>
          <w:p w14:paraId="72E74806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DC2FBF3" w14:textId="77777777" w:rsidR="005D4C5E" w:rsidRPr="001E5A6A" w:rsidRDefault="005D4C5E" w:rsidP="00947FC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00" w:type="dxa"/>
          </w:tcPr>
          <w:p w14:paraId="2C48772A" w14:textId="77777777" w:rsidR="005D4C5E" w:rsidRPr="00C36DAB" w:rsidRDefault="005D4C5E" w:rsidP="00947FC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3105095" w14:textId="77777777" w:rsidR="005D4C5E" w:rsidRPr="001E5A6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3F06B86" w14:textId="77777777" w:rsidR="005D4C5E" w:rsidRPr="001E5A6A" w:rsidRDefault="005D4C5E" w:rsidP="00947F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</w:p>
        </w:tc>
        <w:tc>
          <w:tcPr>
            <w:tcW w:w="1800" w:type="dxa"/>
          </w:tcPr>
          <w:p w14:paraId="4959D636" w14:textId="77777777" w:rsidR="005D4C5E" w:rsidRPr="00C36DAB" w:rsidRDefault="005D4C5E" w:rsidP="00184090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67BA9FD" w14:textId="77777777" w:rsidR="005D4C5E" w:rsidRPr="001E5A6A" w:rsidRDefault="005D4C5E" w:rsidP="00184090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350" w:type="dxa"/>
          </w:tcPr>
          <w:p w14:paraId="2135169E" w14:textId="77777777"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39E4BA98" w14:textId="77777777" w:rsidTr="001E5A6A">
        <w:trPr>
          <w:cantSplit/>
          <w:trHeight w:val="1134"/>
          <w:jc w:val="center"/>
        </w:trPr>
        <w:tc>
          <w:tcPr>
            <w:tcW w:w="540" w:type="dxa"/>
            <w:vMerge/>
            <w:textDirection w:val="btLr"/>
          </w:tcPr>
          <w:p w14:paraId="10573216" w14:textId="77777777" w:rsidR="005D4C5E" w:rsidRPr="00D45E46" w:rsidRDefault="005D4C5E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843" w:type="dxa"/>
          </w:tcPr>
          <w:p w14:paraId="7C293647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- наведе различите облике кретања; </w:t>
            </w:r>
          </w:p>
          <w:p w14:paraId="54143C26" w14:textId="77777777" w:rsidR="005D4C5E" w:rsidRPr="001E5A6A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- својим речима објасни деловање силе на покретање и заустављање предмета, промену брзине, правца и смера кретања, као и промену облика и запремине предмета</w:t>
            </w:r>
            <w:r w:rsidR="003128E4" w:rsidRPr="001E5A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40" w:type="dxa"/>
          </w:tcPr>
          <w:p w14:paraId="27546F79" w14:textId="77777777" w:rsidR="005D4C5E" w:rsidRPr="001E5A6A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6D453D7C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ројекат о кретању</w:t>
            </w:r>
          </w:p>
        </w:tc>
        <w:tc>
          <w:tcPr>
            <w:tcW w:w="720" w:type="dxa"/>
          </w:tcPr>
          <w:p w14:paraId="1454B7A9" w14:textId="77777777" w:rsidR="005D4C5E" w:rsidRPr="001E5A6A" w:rsidRDefault="005D4C5E" w:rsidP="00FD71D5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bCs/>
                <w:noProof/>
                <w:lang w:val="sr-Cyrl-BA"/>
              </w:rPr>
              <w:t>У</w:t>
            </w:r>
          </w:p>
        </w:tc>
        <w:tc>
          <w:tcPr>
            <w:tcW w:w="2070" w:type="dxa"/>
          </w:tcPr>
          <w:p w14:paraId="11167A61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мето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835" w:type="dxa"/>
          </w:tcPr>
          <w:p w14:paraId="2661A69E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B41CAE7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7611A8AD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14:paraId="1E80EDDC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331D1E2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94DB773" w14:textId="77777777"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5838347" w14:textId="77777777"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51502617" w14:textId="77777777" w:rsidR="005D4C5E" w:rsidRPr="001E5A6A" w:rsidRDefault="005D4C5E" w:rsidP="00E025BD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0AD21E65" w14:textId="77777777" w:rsidR="005D4C5E" w:rsidRPr="00D45E46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D4C5E" w:rsidRPr="00D45E46" w14:paraId="75502537" w14:textId="77777777" w:rsidTr="001C2C57">
        <w:trPr>
          <w:cantSplit/>
          <w:trHeight w:val="4525"/>
          <w:jc w:val="center"/>
        </w:trPr>
        <w:tc>
          <w:tcPr>
            <w:tcW w:w="540" w:type="dxa"/>
            <w:textDirection w:val="btLr"/>
          </w:tcPr>
          <w:p w14:paraId="16D73203" w14:textId="77777777" w:rsidR="005D4C5E" w:rsidRPr="000C6FC0" w:rsidRDefault="003128E4" w:rsidP="001E5A6A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</w:rPr>
              <w:lastRenderedPageBreak/>
              <w:t xml:space="preserve">1. </w:t>
            </w:r>
            <w:r w:rsidR="005D4C5E"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843" w:type="dxa"/>
          </w:tcPr>
          <w:p w14:paraId="58A659EE" w14:textId="77777777"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наведе примере праволинијског,  криволинијског и кружног кретања;</w:t>
            </w:r>
          </w:p>
          <w:p w14:paraId="00D4EC30" w14:textId="77777777"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изведеједноставнеогледе</w:t>
            </w:r>
            <w:proofErr w:type="spellEnd"/>
            <w:r w:rsidRPr="00D45E46">
              <w:rPr>
                <w:rFonts w:asciiTheme="minorHAnsi" w:hAnsiTheme="minorHAnsi" w:cstheme="minorHAnsi"/>
              </w:rPr>
              <w:t>/</w:t>
            </w:r>
            <w:proofErr w:type="spellStart"/>
            <w:r w:rsidRPr="00D45E46">
              <w:rPr>
                <w:rFonts w:asciiTheme="minorHAnsi" w:hAnsiTheme="minorHAnsi" w:cstheme="minorHAnsi"/>
              </w:rPr>
              <w:t>експерименте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формулише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закључак</w:t>
            </w:r>
            <w:proofErr w:type="spellEnd"/>
            <w:r w:rsidRPr="00D45E46">
              <w:rPr>
                <w:rFonts w:asciiTheme="minorHAnsi" w:hAnsiTheme="minorHAnsi" w:cstheme="minorHAnsi"/>
              </w:rPr>
              <w:t>;</w:t>
            </w:r>
          </w:p>
          <w:p w14:paraId="0375900F" w14:textId="77777777" w:rsidR="005D4C5E" w:rsidRPr="00D45E46" w:rsidRDefault="005D4C5E" w:rsidP="00B66043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како јачина деловања на предмет, подлога по којој се предмет креће и облик предмета утичу на пређени пут;</w:t>
            </w:r>
          </w:p>
        </w:tc>
        <w:tc>
          <w:tcPr>
            <w:tcW w:w="540" w:type="dxa"/>
          </w:tcPr>
          <w:p w14:paraId="50243FC7" w14:textId="77777777" w:rsidR="005D4C5E" w:rsidRPr="00D45E46" w:rsidRDefault="005D4C5E" w:rsidP="00155A2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10" w:type="dxa"/>
          </w:tcPr>
          <w:p w14:paraId="19AFA0B3" w14:textId="77777777" w:rsidR="005D4C5E" w:rsidRPr="001E5A6A" w:rsidRDefault="005D4C5E" w:rsidP="007432DE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 по правој и кривој линији. Брзина кретања и пређени пут</w:t>
            </w:r>
          </w:p>
        </w:tc>
        <w:tc>
          <w:tcPr>
            <w:tcW w:w="720" w:type="dxa"/>
          </w:tcPr>
          <w:p w14:paraId="01B4C0BB" w14:textId="77777777" w:rsidR="005D4C5E" w:rsidRPr="001E5A6A" w:rsidRDefault="005D4C5E" w:rsidP="00FD71D5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2070" w:type="dxa"/>
          </w:tcPr>
          <w:p w14:paraId="0E528746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835" w:type="dxa"/>
          </w:tcPr>
          <w:p w14:paraId="0F1C4AE6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B720217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6FC71075" w14:textId="77777777" w:rsidR="005D4C5E" w:rsidRPr="001E5A6A" w:rsidRDefault="005D4C5E" w:rsidP="00E025B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00" w:type="dxa"/>
          </w:tcPr>
          <w:p w14:paraId="42CF4C1E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5A7FF3B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рада са подаци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8F7363A" w14:textId="77777777" w:rsidR="005D4C5E" w:rsidRPr="00C36DAB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EE826F5" w14:textId="77777777" w:rsidR="005D4C5E" w:rsidRPr="001E5A6A" w:rsidRDefault="005D4C5E" w:rsidP="00ED4FB2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2B2B87AE" w14:textId="77777777" w:rsidR="005D4C5E" w:rsidRPr="001E5A6A" w:rsidRDefault="005D4C5E" w:rsidP="006E6325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800" w:type="dxa"/>
          </w:tcPr>
          <w:p w14:paraId="4000EFA9" w14:textId="77777777" w:rsidR="005D4C5E" w:rsidRPr="00C36DAB" w:rsidRDefault="005D4C5E" w:rsidP="006E6325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EF6EAE0" w14:textId="77777777" w:rsidR="005D4C5E" w:rsidRPr="001E5A6A" w:rsidRDefault="005D4C5E" w:rsidP="006E6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619D9453" w14:textId="77777777" w:rsidR="005D4C5E" w:rsidRPr="001E5A6A" w:rsidRDefault="005D4C5E" w:rsidP="00E025BD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1EB0B2DB" w14:textId="77777777" w:rsidR="00142E93" w:rsidRDefault="00142E93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CA4968" w14:textId="77777777" w:rsidR="00AA3BC9" w:rsidRPr="00D45E46" w:rsidRDefault="00AA3BC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1A6F106C" w14:textId="77777777" w:rsidR="00FD4619" w:rsidRPr="00D45E46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="003128E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AE10BE" w:rsidRPr="00D45E46">
        <w:rPr>
          <w:rFonts w:asciiTheme="minorHAnsi" w:hAnsiTheme="minorHAnsi" w:cstheme="minorHAnsi"/>
          <w:sz w:val="24"/>
          <w:szCs w:val="24"/>
        </w:rPr>
        <w:t>Н</w:t>
      </w:r>
      <w:r w:rsidRPr="00D45E46">
        <w:rPr>
          <w:rFonts w:asciiTheme="minorHAnsi" w:hAnsiTheme="minorHAnsi" w:cstheme="minorHAnsi"/>
          <w:sz w:val="24"/>
          <w:szCs w:val="24"/>
        </w:rPr>
        <w:t>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</w:t>
      </w:r>
      <w:r w:rsidR="00552887" w:rsidRPr="00D45E46">
        <w:rPr>
          <w:rFonts w:asciiTheme="minorHAnsi" w:hAnsiTheme="minorHAnsi" w:cstheme="minorHAnsi"/>
          <w:sz w:val="24"/>
          <w:szCs w:val="24"/>
        </w:rPr>
        <w:t>____________</w:t>
      </w:r>
      <w:r w:rsidRPr="00D45E46">
        <w:rPr>
          <w:rFonts w:asciiTheme="minorHAnsi" w:hAnsiTheme="minorHAnsi" w:cstheme="minorHAnsi"/>
          <w:sz w:val="24"/>
          <w:szCs w:val="24"/>
        </w:rPr>
        <w:t>___</w:t>
      </w:r>
      <w:r w:rsidR="00552887" w:rsidRPr="00D45E46">
        <w:rPr>
          <w:rFonts w:asciiTheme="minorHAnsi" w:hAnsiTheme="minorHAnsi" w:cstheme="minorHAnsi"/>
          <w:sz w:val="24"/>
          <w:szCs w:val="24"/>
        </w:rPr>
        <w:t>______</w:t>
      </w:r>
      <w:r w:rsidRPr="00D45E46">
        <w:rPr>
          <w:rFonts w:asciiTheme="minorHAnsi" w:hAnsiTheme="minorHAnsi" w:cstheme="minorHAnsi"/>
          <w:sz w:val="24"/>
          <w:szCs w:val="24"/>
        </w:rPr>
        <w:t>__________</w:t>
      </w:r>
    </w:p>
    <w:p w14:paraId="31D5B99B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F3E35E3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0A649B7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666BBE2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E42B519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2A84C9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A34BA82" w14:textId="77777777" w:rsid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3E3DC80" w14:textId="77777777"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78EFB15" w14:textId="77777777"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4333A4" w14:textId="77777777"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20DA58" w14:textId="77777777" w:rsidR="00C64196" w:rsidRDefault="00C6419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652B8D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34498F0" w14:textId="45EB4387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9AC0B6C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083F1F15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78980ADE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D45E46" w:rsidRPr="00D45E46" w14:paraId="3DE46A39" w14:textId="77777777" w:rsidTr="00061A7C">
        <w:trPr>
          <w:cantSplit/>
          <w:trHeight w:val="742"/>
          <w:jc w:val="center"/>
        </w:trPr>
        <w:tc>
          <w:tcPr>
            <w:tcW w:w="15440" w:type="dxa"/>
            <w:gridSpan w:val="10"/>
            <w:shd w:val="clear" w:color="auto" w:fill="F2F2F2" w:themeFill="background1" w:themeFillShade="F2"/>
            <w:vAlign w:val="center"/>
          </w:tcPr>
          <w:p w14:paraId="7BE5E739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D45E46" w:rsidRPr="00D45E46" w14:paraId="017965FC" w14:textId="77777777" w:rsidTr="00061A7C">
        <w:trPr>
          <w:cantSplit/>
          <w:trHeight w:val="1263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ECBD190" w14:textId="77777777" w:rsidR="00D45E46" w:rsidRPr="00383226" w:rsidRDefault="00370AB3" w:rsidP="00457808">
            <w:pPr>
              <w:spacing w:after="0" w:line="240" w:lineRule="auto"/>
              <w:ind w:left="113" w:right="-113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76" w:type="dxa"/>
            <w:shd w:val="clear" w:color="auto" w:fill="F2F2F2" w:themeFill="background1" w:themeFillShade="F2"/>
            <w:vAlign w:val="center"/>
          </w:tcPr>
          <w:p w14:paraId="6C337EBD" w14:textId="77777777" w:rsidR="00D45E46" w:rsidRPr="00D45E46" w:rsidRDefault="00D45E46" w:rsidP="0045780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E921B90" w14:textId="77777777" w:rsidR="00D45E46" w:rsidRPr="00D45E46" w:rsidRDefault="00D45E46" w:rsidP="0045780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6382361" w14:textId="77777777"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B1FF55" w14:textId="77777777" w:rsidR="00D45E46" w:rsidRPr="00D45E46" w:rsidRDefault="00D45E46" w:rsidP="0045780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19D111C" w14:textId="77777777"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01A61F9E" w14:textId="77777777" w:rsidR="00D45E46" w:rsidRPr="00D45E46" w:rsidRDefault="00D45E46" w:rsidP="00457808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D179C99" w14:textId="77777777"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DDF8D1A" w14:textId="77777777" w:rsidR="00D45E46" w:rsidRPr="00D45E46" w:rsidRDefault="00D45E46" w:rsidP="0045780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4350399" w14:textId="77777777" w:rsidR="00D45E46" w:rsidRPr="00D45E46" w:rsidRDefault="00D45E46" w:rsidP="0045780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0D7E6CF" w14:textId="77777777" w:rsidR="00D45E46" w:rsidRPr="00D45E46" w:rsidRDefault="00D45E46" w:rsidP="00457808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5BE986C" w14:textId="77777777"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1BEA3F94" w14:textId="77777777" w:rsidR="00D45E46" w:rsidRPr="00D45E46" w:rsidRDefault="00D45E46" w:rsidP="0045780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0495CA2A" w14:textId="77777777" w:rsidR="00D45E46" w:rsidRPr="00D45E46" w:rsidRDefault="00D45E46" w:rsidP="00457808">
            <w:pPr>
              <w:spacing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8B6633" w:rsidRPr="00D45E46" w14:paraId="58F73A64" w14:textId="77777777" w:rsidTr="008B6633">
        <w:trPr>
          <w:cantSplit/>
          <w:trHeight w:val="2451"/>
          <w:jc w:val="center"/>
        </w:trPr>
        <w:tc>
          <w:tcPr>
            <w:tcW w:w="577" w:type="dxa"/>
            <w:vMerge w:val="restart"/>
            <w:textDirection w:val="btLr"/>
            <w:vAlign w:val="center"/>
          </w:tcPr>
          <w:p w14:paraId="294A14EB" w14:textId="77777777" w:rsidR="008B6633" w:rsidRPr="008B6633" w:rsidRDefault="00C64196" w:rsidP="00C64196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</w:tcPr>
          <w:p w14:paraId="1A1140D5" w14:textId="77777777"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 својим речима објасни зашто сва тела падају на тло.</w:t>
            </w:r>
          </w:p>
          <w:p w14:paraId="22F0F8F8" w14:textId="77777777" w:rsidR="008B6633" w:rsidRPr="00D45E46" w:rsidRDefault="008B6633" w:rsidP="008B6633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7" w:type="dxa"/>
          </w:tcPr>
          <w:p w14:paraId="118C0C2A" w14:textId="77777777" w:rsidR="008B6633" w:rsidRPr="00D45E46" w:rsidRDefault="008B6633" w:rsidP="00004A4C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9.</w:t>
            </w:r>
          </w:p>
        </w:tc>
        <w:tc>
          <w:tcPr>
            <w:tcW w:w="1980" w:type="dxa"/>
          </w:tcPr>
          <w:p w14:paraId="44BB5CB8" w14:textId="77777777" w:rsidR="008B6633" w:rsidRPr="001E5A6A" w:rsidRDefault="008B6633" w:rsidP="008B6633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 xml:space="preserve">Све што нема ослонац или није обешено – пада. </w:t>
            </w:r>
          </w:p>
        </w:tc>
        <w:tc>
          <w:tcPr>
            <w:tcW w:w="697" w:type="dxa"/>
          </w:tcPr>
          <w:p w14:paraId="62E0DC8A" w14:textId="77777777" w:rsidR="008B6633" w:rsidRPr="001E5A6A" w:rsidRDefault="008B6633" w:rsidP="008B6633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67798C9F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D149E95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148668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9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3D751A2D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5079F462" w14:textId="77777777" w:rsidR="008B6633" w:rsidRPr="001E5A6A" w:rsidRDefault="008B6633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71A12ABE" w14:textId="77777777"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EF19E61" w14:textId="77777777" w:rsidR="008B6633" w:rsidRPr="00C36DAB" w:rsidRDefault="008B6633" w:rsidP="008B6633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655C3AF" w14:textId="77777777" w:rsidR="008B6633" w:rsidRPr="001E5A6A" w:rsidRDefault="008B6633" w:rsidP="00C64196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4340DF40" w14:textId="77777777" w:rsidR="008B6633" w:rsidRPr="001E5A6A" w:rsidRDefault="008B6633" w:rsidP="008B66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2AC16973" w14:textId="77777777" w:rsidR="008B6633" w:rsidRPr="001E5A6A" w:rsidRDefault="008B6633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14:paraId="00B26DCF" w14:textId="77777777" w:rsidTr="00061A7C">
        <w:trPr>
          <w:cantSplit/>
          <w:trHeight w:val="1295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1F87F176" w14:textId="77777777" w:rsidR="008B6633" w:rsidRPr="000C6FC0" w:rsidRDefault="008B6633" w:rsidP="0021312B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</w:tcPr>
          <w:p w14:paraId="3D46FB42" w14:textId="77777777" w:rsidR="008B6633" w:rsidRPr="00D45E46" w:rsidRDefault="008B6633" w:rsidP="007432DE">
            <w:pPr>
              <w:contextualSpacing/>
              <w:rPr>
                <w:rFonts w:asciiTheme="minorHAnsi" w:eastAsia="Times New Roman" w:hAnsiTheme="minorHAnsi" w:cstheme="minorHAnsi"/>
                <w:iCs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14:paraId="6721E013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7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1980" w:type="dxa"/>
          </w:tcPr>
          <w:p w14:paraId="199E3596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CS"/>
              </w:rPr>
              <w:t>Падају ли предмети истом брзином?</w:t>
            </w:r>
          </w:p>
        </w:tc>
        <w:tc>
          <w:tcPr>
            <w:tcW w:w="697" w:type="dxa"/>
          </w:tcPr>
          <w:p w14:paraId="657A788F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266FE137" w14:textId="77777777"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1E5A6A">
              <w:rPr>
                <w:rFonts w:asciiTheme="minorHAnsi" w:hAnsiTheme="minorHAnsi" w:cstheme="minorHAnsi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</w:rPr>
              <w:t>експериментална</w:t>
            </w:r>
            <w:proofErr w:type="spellEnd"/>
          </w:p>
        </w:tc>
        <w:tc>
          <w:tcPr>
            <w:tcW w:w="720" w:type="dxa"/>
          </w:tcPr>
          <w:p w14:paraId="2D1FB799" w14:textId="77777777"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14:paraId="34D34066" w14:textId="77777777"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  <w:p w14:paraId="275A5E66" w14:textId="77777777" w:rsidR="008B6633" w:rsidRPr="001E5A6A" w:rsidRDefault="008B6633" w:rsidP="007432DE">
            <w:pPr>
              <w:ind w:right="114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РП</w:t>
            </w:r>
          </w:p>
        </w:tc>
        <w:tc>
          <w:tcPr>
            <w:tcW w:w="1890" w:type="dxa"/>
          </w:tcPr>
          <w:p w14:paraId="50E4449F" w14:textId="77777777"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14:paraId="6029723C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11045E8" w14:textId="77777777" w:rsidR="008B6633" w:rsidRPr="001E5A6A" w:rsidRDefault="008B6633" w:rsidP="00C6419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14:paraId="5856B484" w14:textId="77777777" w:rsidR="008B6633" w:rsidRPr="00C36DAB" w:rsidRDefault="008B6633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15800A0" w14:textId="77777777" w:rsidR="008B6633" w:rsidRPr="001E5A6A" w:rsidRDefault="008B6633" w:rsidP="00C36DAB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781CB757" w14:textId="77777777"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B6633" w:rsidRPr="00D45E46" w14:paraId="275628F1" w14:textId="77777777" w:rsidTr="00BF2946">
        <w:trPr>
          <w:cantSplit/>
          <w:trHeight w:val="1340"/>
          <w:jc w:val="center"/>
        </w:trPr>
        <w:tc>
          <w:tcPr>
            <w:tcW w:w="577" w:type="dxa"/>
            <w:vMerge/>
            <w:vAlign w:val="center"/>
          </w:tcPr>
          <w:p w14:paraId="582B5293" w14:textId="77777777" w:rsidR="008B6633" w:rsidRPr="00D45E46" w:rsidRDefault="008B6633" w:rsidP="007432DE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</w:tcPr>
          <w:p w14:paraId="110BA9F9" w14:textId="77777777"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наведе примере различитих облика кретања;</w:t>
            </w:r>
          </w:p>
          <w:p w14:paraId="078468DD" w14:textId="77777777" w:rsidR="008B6633" w:rsidRPr="00D45E46" w:rsidRDefault="008B6633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зашто сва тела падају на тло;</w:t>
            </w:r>
          </w:p>
          <w:p w14:paraId="7DB78A9F" w14:textId="77777777" w:rsidR="008B6633" w:rsidRPr="00D45E46" w:rsidRDefault="008B6633" w:rsidP="001E5A6A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уочи зависност брзине падања од површине тела</w:t>
            </w:r>
            <w:r>
              <w:rPr>
                <w:rFonts w:asciiTheme="minorHAnsi" w:eastAsia="Times New Roman" w:hAnsiTheme="minorHAnsi" w:cstheme="minorHAnsi"/>
                <w:lang w:val="ru-RU"/>
              </w:rPr>
              <w:t>.</w:t>
            </w:r>
          </w:p>
        </w:tc>
        <w:tc>
          <w:tcPr>
            <w:tcW w:w="657" w:type="dxa"/>
          </w:tcPr>
          <w:p w14:paraId="054DF9A4" w14:textId="77777777" w:rsidR="008B6633" w:rsidRPr="001E5A6A" w:rsidRDefault="008B6633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1.</w:t>
            </w:r>
          </w:p>
        </w:tc>
        <w:tc>
          <w:tcPr>
            <w:tcW w:w="1980" w:type="dxa"/>
          </w:tcPr>
          <w:p w14:paraId="1B6EB011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Кретање</w:t>
            </w:r>
          </w:p>
        </w:tc>
        <w:tc>
          <w:tcPr>
            <w:tcW w:w="697" w:type="dxa"/>
          </w:tcPr>
          <w:p w14:paraId="00654B74" w14:textId="77777777" w:rsidR="008B6633" w:rsidRPr="001E5A6A" w:rsidRDefault="008B6633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14:paraId="490C5B5C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A19B76E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479EEB79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36BC6C2E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58EF7C6" w14:textId="77777777" w:rsidR="008B6633" w:rsidRPr="001E5A6A" w:rsidRDefault="008B6633" w:rsidP="007432DE">
            <w:pPr>
              <w:pStyle w:val="tabela"/>
              <w:spacing w:before="0" w:line="240" w:lineRule="auto"/>
              <w:ind w:left="0" w:right="-114" w:hanging="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14:paraId="08C469AF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21710B3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9E890B8" w14:textId="77777777" w:rsidR="008B6633" w:rsidRPr="00C36DAB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A04E00C" w14:textId="77777777" w:rsidR="008B6633" w:rsidRPr="001E5A6A" w:rsidRDefault="008B6633" w:rsidP="00BF2946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58141A47" w14:textId="77777777" w:rsidR="008B6633" w:rsidRPr="001E5A6A" w:rsidRDefault="008B6633" w:rsidP="00BF2946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1641018B" w14:textId="77777777" w:rsidR="008B6633" w:rsidRPr="001E5A6A" w:rsidRDefault="008B6633" w:rsidP="007432DE">
            <w:pPr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6E4EC9D" w14:textId="77777777" w:rsidR="008B6633" w:rsidRPr="001E5A6A" w:rsidRDefault="008B6633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F6D5A3A" w14:textId="77777777" w:rsidR="00561157" w:rsidRDefault="00561157"/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561157" w:rsidRPr="00D45E46" w14:paraId="602E4C79" w14:textId="77777777" w:rsidTr="001E5A6A">
        <w:trPr>
          <w:cantSplit/>
          <w:trHeight w:val="1134"/>
          <w:jc w:val="center"/>
        </w:trPr>
        <w:tc>
          <w:tcPr>
            <w:tcW w:w="577" w:type="dxa"/>
            <w:vMerge w:val="restart"/>
            <w:textDirection w:val="btLr"/>
          </w:tcPr>
          <w:p w14:paraId="112B3126" w14:textId="77777777" w:rsidR="00561157" w:rsidRPr="000C6FC0" w:rsidRDefault="00561157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F2946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14:paraId="41093C9F" w14:textId="77777777" w:rsidR="00561157" w:rsidRPr="001E5A6A" w:rsidRDefault="00561157" w:rsidP="001E5A6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14:paraId="1A6773FC" w14:textId="77777777" w:rsidR="00561157" w:rsidRPr="001E5A6A" w:rsidRDefault="00561157" w:rsidP="001E5A6A">
            <w:pPr>
              <w:spacing w:after="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објасни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војим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речим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како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настај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енк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14:paraId="0DD94452" w14:textId="77777777" w:rsidR="00561157" w:rsidRPr="001E5A6A" w:rsidRDefault="00561157" w:rsidP="001E5A6A">
            <w:pPr>
              <w:spacing w:after="0"/>
              <w:ind w:right="-105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величин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енк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ветлости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57" w:type="dxa"/>
          </w:tcPr>
          <w:p w14:paraId="631EB2FD" w14:textId="77777777" w:rsidR="00561157" w:rsidRPr="001E5A6A" w:rsidRDefault="0056115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2.</w:t>
            </w:r>
          </w:p>
        </w:tc>
        <w:tc>
          <w:tcPr>
            <w:tcW w:w="1980" w:type="dxa"/>
          </w:tcPr>
          <w:p w14:paraId="2BC56C67" w14:textId="77777777" w:rsidR="00561157" w:rsidRPr="001E5A6A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Природни и вештачки извори светлости</w:t>
            </w:r>
            <w:r w:rsidRPr="001E5A6A">
              <w:rPr>
                <w:rFonts w:asciiTheme="minorHAnsi" w:hAnsiTheme="minorHAnsi" w:cstheme="minorHAnsi"/>
                <w:noProof/>
              </w:rPr>
              <w:t>. Светлост и сенка</w:t>
            </w:r>
          </w:p>
        </w:tc>
        <w:tc>
          <w:tcPr>
            <w:tcW w:w="697" w:type="dxa"/>
          </w:tcPr>
          <w:p w14:paraId="4FDC72C0" w14:textId="77777777" w:rsidR="00561157" w:rsidRPr="001E5A6A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ОБР</w:t>
            </w:r>
          </w:p>
        </w:tc>
        <w:tc>
          <w:tcPr>
            <w:tcW w:w="2093" w:type="dxa"/>
          </w:tcPr>
          <w:p w14:paraId="572B0697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20" w:type="dxa"/>
          </w:tcPr>
          <w:p w14:paraId="28A8BCB4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C5C03CE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210ADB71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14:paraId="38913D37" w14:textId="77777777" w:rsidR="00561157" w:rsidRPr="001E5A6A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</w:t>
            </w:r>
            <w:r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1E5A6A">
              <w:rPr>
                <w:rFonts w:asciiTheme="minorHAnsi" w:hAnsiTheme="minorHAnsi" w:cstheme="minorHAnsi"/>
                <w:lang w:val="sr-Cyrl-CS"/>
              </w:rPr>
              <w:t>учење</w:t>
            </w:r>
          </w:p>
          <w:p w14:paraId="36E6458A" w14:textId="77777777" w:rsidR="00561157" w:rsidRPr="001E5A6A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3B06A1D0" w14:textId="77777777" w:rsidR="00561157" w:rsidRPr="001E5A6A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087A8ADF" w14:textId="77777777" w:rsidR="00561157" w:rsidRPr="001E5A6A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6B6DE1B" w14:textId="77777777" w:rsidTr="00BF2946">
        <w:trPr>
          <w:cantSplit/>
          <w:trHeight w:val="1520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6B38B863" w14:textId="77777777" w:rsidR="00561157" w:rsidRPr="00BF2946" w:rsidRDefault="00561157" w:rsidP="00BF2946">
            <w:pPr>
              <w:pStyle w:val="ListParagraph"/>
              <w:numPr>
                <w:ilvl w:val="0"/>
                <w:numId w:val="8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14:paraId="7A06A685" w14:textId="77777777" w:rsidR="00561157" w:rsidRPr="001E5A6A" w:rsidRDefault="00561157" w:rsidP="00BF294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E5A6A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r w:rsidRPr="001E5A6A">
              <w:rPr>
                <w:rFonts w:asciiTheme="minorHAnsi" w:eastAsia="Times New Roman" w:hAnsiTheme="minorHAnsi" w:cstheme="minorHAnsi"/>
              </w:rPr>
              <w:t>р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1E5A6A">
              <w:rPr>
                <w:rFonts w:asciiTheme="minorHAnsi" w:eastAsia="Times New Roman" w:hAnsiTheme="minorHAnsi" w:cstheme="minorHAnsi"/>
              </w:rPr>
              <w:t>;</w:t>
            </w:r>
          </w:p>
          <w:p w14:paraId="6C2F468F" w14:textId="77777777" w:rsidR="00561157" w:rsidRPr="001E5A6A" w:rsidRDefault="00561157" w:rsidP="00BF2946">
            <w:pPr>
              <w:spacing w:after="0" w:line="240" w:lineRule="auto"/>
              <w:ind w:left="46" w:right="-105" w:hanging="90"/>
              <w:rPr>
                <w:rFonts w:asciiTheme="minorHAnsi" w:eastAsia="Times New Roman" w:hAnsiTheme="minorHAnsi" w:cstheme="minorHAnsi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величин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енке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E5A6A">
              <w:rPr>
                <w:rFonts w:asciiTheme="minorHAnsi" w:eastAsia="Times New Roman" w:hAnsiTheme="minorHAnsi" w:cstheme="minorHAnsi"/>
              </w:rPr>
              <w:t>светлости</w:t>
            </w:r>
            <w:proofErr w:type="spellEnd"/>
            <w:r w:rsidRPr="001E5A6A">
              <w:rPr>
                <w:rFonts w:asciiTheme="minorHAnsi" w:eastAsia="Times New Roman" w:hAnsiTheme="minorHAnsi" w:cstheme="minorHAnsi"/>
              </w:rPr>
              <w:t>.</w:t>
            </w:r>
          </w:p>
          <w:p w14:paraId="6CB2BABB" w14:textId="77777777" w:rsidR="00561157" w:rsidRPr="001E5A6A" w:rsidRDefault="00561157" w:rsidP="00BF294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57" w:type="dxa"/>
          </w:tcPr>
          <w:p w14:paraId="1FB28F99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3.</w:t>
            </w:r>
          </w:p>
        </w:tc>
        <w:tc>
          <w:tcPr>
            <w:tcW w:w="1980" w:type="dxa"/>
          </w:tcPr>
          <w:p w14:paraId="203B9735" w14:textId="77777777" w:rsidR="00561157" w:rsidRPr="001E5A6A" w:rsidRDefault="00561157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Извори светлости. Светлост и сенка</w:t>
            </w:r>
          </w:p>
        </w:tc>
        <w:tc>
          <w:tcPr>
            <w:tcW w:w="697" w:type="dxa"/>
          </w:tcPr>
          <w:p w14:paraId="29248FB1" w14:textId="77777777" w:rsidR="00561157" w:rsidRPr="001E5A6A" w:rsidRDefault="00561157" w:rsidP="00BF294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14:paraId="7AA93F0E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9E50069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714D8D97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73DC4B4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7B00821" w14:textId="77777777" w:rsidR="00561157" w:rsidRPr="001E5A6A" w:rsidRDefault="00561157" w:rsidP="00BF2946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890" w:type="dxa"/>
          </w:tcPr>
          <w:p w14:paraId="2734B28E" w14:textId="77777777"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1E5A6A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2BB2BFE3" w14:textId="77777777" w:rsidR="00561157" w:rsidRPr="00C36DAB" w:rsidRDefault="0056115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3783A31" w14:textId="77777777"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365D0B4B" w14:textId="77777777" w:rsidR="00561157" w:rsidRPr="00C36DAB" w:rsidRDefault="00561157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атематик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A871D81" w14:textId="77777777" w:rsidR="00561157" w:rsidRPr="001E5A6A" w:rsidRDefault="00561157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14:paraId="1C83AEDD" w14:textId="77777777" w:rsidR="00561157" w:rsidRPr="001E5A6A" w:rsidRDefault="00561157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14:paraId="02D81554" w14:textId="77777777" w:rsidR="00561157" w:rsidRPr="001E5A6A" w:rsidRDefault="00561157" w:rsidP="00BF294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68AD3313" w14:textId="77777777" w:rsidTr="00061A7C">
        <w:trPr>
          <w:cantSplit/>
          <w:trHeight w:val="720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20737A32" w14:textId="77777777" w:rsidR="00561157" w:rsidRPr="00D45E46" w:rsidRDefault="00561157" w:rsidP="001E5A6A">
            <w:pPr>
              <w:spacing w:after="0"/>
              <w:ind w:left="-142" w:right="-108"/>
              <w:jc w:val="right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14:paraId="0923861E" w14:textId="77777777" w:rsidR="00561157" w:rsidRPr="001E5A6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наведе главне и споредне стране света;</w:t>
            </w:r>
          </w:p>
          <w:p w14:paraId="32DCD7FC" w14:textId="77777777" w:rsidR="00561157" w:rsidRPr="001E5A6A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>- објасни својим речима начине оријентације помоћу оријентира у природи;</w:t>
            </w:r>
          </w:p>
          <w:p w14:paraId="5D56A308" w14:textId="77777777" w:rsidR="00561157" w:rsidRPr="001E5A6A" w:rsidRDefault="00561157" w:rsidP="001E5A6A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1E5A6A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1E5A6A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.</w:t>
            </w:r>
          </w:p>
        </w:tc>
        <w:tc>
          <w:tcPr>
            <w:tcW w:w="657" w:type="dxa"/>
          </w:tcPr>
          <w:p w14:paraId="5FB9447E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4.</w:t>
            </w:r>
          </w:p>
        </w:tc>
        <w:tc>
          <w:tcPr>
            <w:tcW w:w="1980" w:type="dxa"/>
          </w:tcPr>
          <w:p w14:paraId="618586C3" w14:textId="77777777" w:rsidR="00561157" w:rsidRPr="001E5A6A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>Одређивање страна света</w:t>
            </w:r>
          </w:p>
        </w:tc>
        <w:tc>
          <w:tcPr>
            <w:tcW w:w="697" w:type="dxa"/>
          </w:tcPr>
          <w:p w14:paraId="5A8FE3BE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noProof/>
                <w:lang w:val="sr-Cyrl-BA"/>
              </w:rPr>
              <w:t xml:space="preserve">  ОБР</w:t>
            </w:r>
          </w:p>
        </w:tc>
        <w:tc>
          <w:tcPr>
            <w:tcW w:w="2093" w:type="dxa"/>
          </w:tcPr>
          <w:p w14:paraId="5D20E85B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27EE052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E5A6A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68708DE4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41005771" w14:textId="77777777" w:rsidR="00561157" w:rsidRPr="001E5A6A" w:rsidRDefault="00561157" w:rsidP="007432DE">
            <w:pPr>
              <w:pStyle w:val="tabela"/>
              <w:spacing w:before="0" w:line="240" w:lineRule="auto"/>
              <w:ind w:left="0" w:right="-108" w:hanging="13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1E5A6A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890" w:type="dxa"/>
          </w:tcPr>
          <w:p w14:paraId="45276E4E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14BF8187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11D8CDB2" w14:textId="77777777"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557DB3D" w14:textId="77777777" w:rsidR="00561157" w:rsidRPr="001E5A6A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1E5A6A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50" w:type="dxa"/>
          </w:tcPr>
          <w:p w14:paraId="56828821" w14:textId="77777777" w:rsidR="00561157" w:rsidRPr="001E5A6A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951F53A" w14:textId="77777777" w:rsidTr="00BF2946">
        <w:trPr>
          <w:cantSplit/>
          <w:trHeight w:val="1134"/>
          <w:jc w:val="center"/>
        </w:trPr>
        <w:tc>
          <w:tcPr>
            <w:tcW w:w="577" w:type="dxa"/>
            <w:vMerge/>
            <w:textDirection w:val="btLr"/>
            <w:vAlign w:val="center"/>
          </w:tcPr>
          <w:p w14:paraId="578D5EFB" w14:textId="77777777" w:rsidR="00561157" w:rsidRPr="00D45E46" w:rsidRDefault="00561157" w:rsidP="001E5A6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76" w:type="dxa"/>
            <w:vAlign w:val="center"/>
          </w:tcPr>
          <w:p w14:paraId="65819F6B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својим речима објасни како изгледају предмети и објекти гледани из „птичје перспективе“;</w:t>
            </w:r>
          </w:p>
          <w:p w14:paraId="38CDBCB7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задати објекат на плану насеља;</w:t>
            </w:r>
          </w:p>
          <w:p w14:paraId="47CD8116" w14:textId="77777777" w:rsidR="00561157" w:rsidRPr="0021312B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пише пут којим се може стићи од једне до друге тачке</w:t>
            </w:r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ла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сеља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657" w:type="dxa"/>
          </w:tcPr>
          <w:p w14:paraId="31DE0335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5.</w:t>
            </w:r>
          </w:p>
        </w:tc>
        <w:tc>
          <w:tcPr>
            <w:tcW w:w="1980" w:type="dxa"/>
          </w:tcPr>
          <w:p w14:paraId="2D2DD668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лан насеља</w:t>
            </w:r>
          </w:p>
        </w:tc>
        <w:tc>
          <w:tcPr>
            <w:tcW w:w="697" w:type="dxa"/>
          </w:tcPr>
          <w:p w14:paraId="52871891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23C642C7" w14:textId="77777777"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7FC8671" w14:textId="77777777"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7DBE4EBA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8DF1FD3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890" w:type="dxa"/>
          </w:tcPr>
          <w:p w14:paraId="72D484A4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5DF1811C" w14:textId="77777777" w:rsidR="00561157" w:rsidRPr="002673EE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F300FE" w14:textId="77777777"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979C061" w14:textId="77777777" w:rsidR="00561157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Ликовна </w:t>
            </w:r>
          </w:p>
          <w:p w14:paraId="5ED6143D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ултура</w:t>
            </w:r>
          </w:p>
        </w:tc>
        <w:tc>
          <w:tcPr>
            <w:tcW w:w="1350" w:type="dxa"/>
          </w:tcPr>
          <w:p w14:paraId="55D3618B" w14:textId="77777777" w:rsidR="00561157" w:rsidRPr="00D45E46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83982D8" w14:textId="77777777" w:rsidR="00561157" w:rsidRDefault="00561157">
      <w:r>
        <w:br w:type="page"/>
      </w:r>
    </w:p>
    <w:tbl>
      <w:tblPr>
        <w:tblStyle w:val="TableGrid"/>
        <w:tblW w:w="15440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3676"/>
        <w:gridCol w:w="657"/>
        <w:gridCol w:w="1980"/>
        <w:gridCol w:w="697"/>
        <w:gridCol w:w="2093"/>
        <w:gridCol w:w="720"/>
        <w:gridCol w:w="1890"/>
        <w:gridCol w:w="1800"/>
        <w:gridCol w:w="1350"/>
      </w:tblGrid>
      <w:tr w:rsidR="00561157" w:rsidRPr="00D45E46" w14:paraId="03394991" w14:textId="77777777" w:rsidTr="003C21E1">
        <w:trPr>
          <w:cantSplit/>
          <w:trHeight w:val="4667"/>
          <w:jc w:val="center"/>
        </w:trPr>
        <w:tc>
          <w:tcPr>
            <w:tcW w:w="577" w:type="dxa"/>
            <w:textDirection w:val="btLr"/>
            <w:vAlign w:val="center"/>
          </w:tcPr>
          <w:p w14:paraId="615D6AF7" w14:textId="77777777" w:rsidR="00561157" w:rsidRPr="00D45E46" w:rsidRDefault="001C2C57" w:rsidP="00561157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lastRenderedPageBreak/>
              <w:t>1.</w:t>
            </w:r>
            <w:r w:rsidR="00561157" w:rsidRPr="00BF2946">
              <w:rPr>
                <w:rFonts w:asciiTheme="minorHAnsi" w:eastAsia="Times New Roman" w:hAnsiTheme="minorHAnsi" w:cstheme="minorHAnsi"/>
                <w:b/>
                <w:lang w:val="sr-Cyrl-CS"/>
              </w:rPr>
              <w:t>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14:paraId="57DD5F0B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епозна облике рељефа и површинске воде на карти на основу картографских боја;</w:t>
            </w:r>
          </w:p>
          <w:p w14:paraId="6294169D" w14:textId="77777777" w:rsidR="00561157" w:rsidRPr="00D45E46" w:rsidRDefault="00561157" w:rsidP="001E5A6A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ронађе и покаже свој крај на географској карти;</w:t>
            </w:r>
          </w:p>
          <w:p w14:paraId="66347B45" w14:textId="77777777" w:rsidR="00561157" w:rsidRPr="00D45E46" w:rsidRDefault="00561157" w:rsidP="001E5A6A">
            <w:pPr>
              <w:spacing w:after="0" w:line="240" w:lineRule="auto"/>
              <w:ind w:left="46" w:right="-105" w:hanging="107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</w:tc>
        <w:tc>
          <w:tcPr>
            <w:tcW w:w="657" w:type="dxa"/>
          </w:tcPr>
          <w:p w14:paraId="0669F809" w14:textId="77777777" w:rsidR="00561157" w:rsidRPr="00D45E46" w:rsidRDefault="00561157" w:rsidP="007432DE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6.</w:t>
            </w:r>
          </w:p>
        </w:tc>
        <w:tc>
          <w:tcPr>
            <w:tcW w:w="1980" w:type="dxa"/>
          </w:tcPr>
          <w:p w14:paraId="2A5D2F50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ележја географске карте. Географска карта Републике Србије</w:t>
            </w:r>
          </w:p>
        </w:tc>
        <w:tc>
          <w:tcPr>
            <w:tcW w:w="697" w:type="dxa"/>
          </w:tcPr>
          <w:p w14:paraId="53ECD2D3" w14:textId="77777777" w:rsidR="00561157" w:rsidRPr="002673EE" w:rsidRDefault="00561157" w:rsidP="001E5A6A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093" w:type="dxa"/>
          </w:tcPr>
          <w:p w14:paraId="3F60BC6C" w14:textId="77777777"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2957EB" w14:textId="77777777" w:rsidR="00561157" w:rsidRPr="002673EE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361EC6A9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55B817A3" w14:textId="77777777" w:rsidR="00561157" w:rsidRPr="002673EE" w:rsidRDefault="00561157" w:rsidP="007432DE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26FA4AE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600D603B" w14:textId="77777777" w:rsidR="00561157" w:rsidRPr="002673EE" w:rsidRDefault="00561157" w:rsidP="001E5A6A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00" w:type="dxa"/>
          </w:tcPr>
          <w:p w14:paraId="7C319A09" w14:textId="77777777" w:rsidR="00561157" w:rsidRPr="00C36DAB" w:rsidRDefault="00561157" w:rsidP="001E5A6A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5EF4CF9" w14:textId="77777777" w:rsidR="00561157" w:rsidRPr="002673EE" w:rsidRDefault="00561157" w:rsidP="001E5A6A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1868B01F" w14:textId="77777777" w:rsidR="00561157" w:rsidRPr="00D45E46" w:rsidRDefault="00561157" w:rsidP="001E5A6A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4123904E" w14:textId="77777777" w:rsidTr="003C21E1">
        <w:trPr>
          <w:cantSplit/>
          <w:trHeight w:val="4667"/>
          <w:jc w:val="center"/>
        </w:trPr>
        <w:tc>
          <w:tcPr>
            <w:tcW w:w="577" w:type="dxa"/>
            <w:textDirection w:val="btLr"/>
            <w:vAlign w:val="center"/>
          </w:tcPr>
          <w:p w14:paraId="5A2EB58C" w14:textId="07635AFA" w:rsidR="003C21E1" w:rsidRDefault="003C21E1" w:rsidP="003C21E1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CS"/>
              </w:rPr>
              <w:t>1</w:t>
            </w: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. Посматрамо и изучавамо неживу природу</w:t>
            </w:r>
          </w:p>
        </w:tc>
        <w:tc>
          <w:tcPr>
            <w:tcW w:w="3676" w:type="dxa"/>
            <w:vAlign w:val="center"/>
          </w:tcPr>
          <w:p w14:paraId="09A5E2BE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се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3BF85629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ла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сељ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10E3325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hAnsiTheme="minorHAnsi" w:cstheme="minorHAnsi"/>
                <w:lang w:val="ru-RU"/>
              </w:rPr>
              <w:t>идентификује географске објекте у</w:t>
            </w:r>
          </w:p>
          <w:p w14:paraId="58CCDA85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свом крају користећи географску карту</w:t>
            </w:r>
          </w:p>
          <w:p w14:paraId="4CF7AB94" w14:textId="45E8167A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Републике Србије.</w:t>
            </w:r>
          </w:p>
        </w:tc>
        <w:tc>
          <w:tcPr>
            <w:tcW w:w="657" w:type="dxa"/>
          </w:tcPr>
          <w:p w14:paraId="547E1FEF" w14:textId="73B33151" w:rsidR="003C21E1" w:rsidRPr="00D45E46" w:rsidRDefault="003C21E1" w:rsidP="003C21E1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7.</w:t>
            </w:r>
          </w:p>
        </w:tc>
        <w:tc>
          <w:tcPr>
            <w:tcW w:w="1980" w:type="dxa"/>
          </w:tcPr>
          <w:p w14:paraId="059C057F" w14:textId="3C77D8F4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Стране света, план и географска карта</w:t>
            </w:r>
          </w:p>
        </w:tc>
        <w:tc>
          <w:tcPr>
            <w:tcW w:w="697" w:type="dxa"/>
          </w:tcPr>
          <w:p w14:paraId="4D8B7B4E" w14:textId="5CCACB1A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 xml:space="preserve">   У</w:t>
            </w:r>
          </w:p>
        </w:tc>
        <w:tc>
          <w:tcPr>
            <w:tcW w:w="2093" w:type="dxa"/>
          </w:tcPr>
          <w:p w14:paraId="6ADE82B4" w14:textId="77777777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B063294" w14:textId="7549208F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117300D1" w14:textId="77777777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7CF5067" w14:textId="03F316F0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90" w:type="dxa"/>
          </w:tcPr>
          <w:p w14:paraId="1FC3B3D4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74C43FB" w14:textId="31D6A029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</w:tcPr>
          <w:p w14:paraId="11CB1E10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3D8AF61" w14:textId="384D0522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1ACCE2C0" w14:textId="77777777" w:rsidR="003C21E1" w:rsidRPr="00D45E46" w:rsidRDefault="003C21E1" w:rsidP="003C21E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727D7AF0" w14:textId="77777777" w:rsidTr="001C2C57">
        <w:trPr>
          <w:cantSplit/>
          <w:trHeight w:val="4667"/>
          <w:jc w:val="center"/>
        </w:trPr>
        <w:tc>
          <w:tcPr>
            <w:tcW w:w="577" w:type="dxa"/>
            <w:tcBorders>
              <w:bottom w:val="single" w:sz="4" w:space="0" w:color="auto"/>
            </w:tcBorders>
            <w:textDirection w:val="btLr"/>
            <w:vAlign w:val="center"/>
          </w:tcPr>
          <w:p w14:paraId="6F12F24E" w14:textId="7DCAC177" w:rsidR="003C21E1" w:rsidRDefault="003C21E1" w:rsidP="003C21E1">
            <w:pPr>
              <w:spacing w:after="0"/>
              <w:ind w:left="113" w:right="-108"/>
              <w:rPr>
                <w:rFonts w:asciiTheme="minorHAnsi" w:eastAsia="Times New Roman" w:hAnsiTheme="minorHAnsi" w:cstheme="minorHAnsi"/>
                <w:b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lastRenderedPageBreak/>
              <w:t>1. Посматрамо и изучавамо неживу природу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66CE372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A5E77EF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ачи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дело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о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еђе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стојање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152BFEC4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довод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ез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рзи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ад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бли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53D97141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57DAB276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елич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ен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ветл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BFD4FA0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3FE4A982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плананасеља</w:t>
            </w:r>
            <w:proofErr w:type="spellEnd"/>
          </w:p>
          <w:p w14:paraId="4247A7C9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14:paraId="51FC8F67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резултате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рада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уложеним</w:t>
            </w:r>
            <w:proofErr w:type="spellEnd"/>
          </w:p>
          <w:p w14:paraId="44E6973E" w14:textId="611643E6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proofErr w:type="spellStart"/>
            <w:r w:rsidRPr="00D45E46">
              <w:rPr>
                <w:rFonts w:asciiTheme="minorHAnsi" w:hAnsiTheme="minorHAnsi" w:cstheme="minorHAnsi"/>
              </w:rPr>
              <w:t>трудом</w:t>
            </w:r>
            <w:proofErr w:type="spellEnd"/>
            <w:r w:rsidRPr="00D45E4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57" w:type="dxa"/>
          </w:tcPr>
          <w:p w14:paraId="5D44F792" w14:textId="2E37B475" w:rsidR="003C21E1" w:rsidRPr="00D45E46" w:rsidRDefault="003C21E1" w:rsidP="003C21E1">
            <w:pPr>
              <w:pStyle w:val="tabela"/>
              <w:spacing w:before="0" w:line="240" w:lineRule="auto"/>
              <w:ind w:right="-114" w:hanging="97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8.</w:t>
            </w:r>
          </w:p>
        </w:tc>
        <w:tc>
          <w:tcPr>
            <w:tcW w:w="1980" w:type="dxa"/>
          </w:tcPr>
          <w:p w14:paraId="39DA71E8" w14:textId="2A12C78B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697" w:type="dxa"/>
          </w:tcPr>
          <w:p w14:paraId="0C50B145" w14:textId="2D7DED93" w:rsidR="003C21E1" w:rsidRPr="002673EE" w:rsidRDefault="003C21E1" w:rsidP="003C21E1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</w:rPr>
              <w:t xml:space="preserve">    С</w:t>
            </w:r>
          </w:p>
        </w:tc>
        <w:tc>
          <w:tcPr>
            <w:tcW w:w="2093" w:type="dxa"/>
          </w:tcPr>
          <w:p w14:paraId="530FDE38" w14:textId="77777777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EAD4B55" w14:textId="22CCDE91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28831A72" w14:textId="77777777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92FB640" w14:textId="489A62FA" w:rsidR="003C21E1" w:rsidRPr="002673EE" w:rsidRDefault="003C21E1" w:rsidP="003C21E1">
            <w:pPr>
              <w:pStyle w:val="tabela"/>
              <w:spacing w:before="0" w:line="240" w:lineRule="auto"/>
              <w:ind w:left="-134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890" w:type="dxa"/>
          </w:tcPr>
          <w:p w14:paraId="65D3E94F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DAA6966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арадњ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66F7BD6" w14:textId="5D9A1E88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</w:tcPr>
          <w:p w14:paraId="7C92353F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DEE7844" w14:textId="1011BD08" w:rsidR="003C21E1" w:rsidRPr="002673EE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350" w:type="dxa"/>
          </w:tcPr>
          <w:p w14:paraId="60889308" w14:textId="77777777" w:rsidR="003C21E1" w:rsidRPr="00D45E46" w:rsidRDefault="003C21E1" w:rsidP="003C21E1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7C7EAE9" w14:textId="77777777" w:rsidR="00436B5A" w:rsidRDefault="00436B5A" w:rsidP="001E5A6A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B8BBF11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1B2DD887" w14:textId="77777777"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14:paraId="48D8755B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1E5A6A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331AF462" w14:textId="77777777"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C1E22A7" w14:textId="77777777" w:rsidR="00142E93" w:rsidRDefault="00142E9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B242C59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5C61757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7A499C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D66B9D2" w14:textId="77777777" w:rsidR="00D67F43" w:rsidRDefault="00D67F43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9CD9865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F5C204D" w14:textId="717F1899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C4FFA00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4336852D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D9FEB83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60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"/>
        <w:gridCol w:w="1985"/>
        <w:gridCol w:w="708"/>
        <w:gridCol w:w="2127"/>
        <w:gridCol w:w="708"/>
        <w:gridCol w:w="1985"/>
        <w:gridCol w:w="1701"/>
        <w:gridCol w:w="1573"/>
      </w:tblGrid>
      <w:tr w:rsidR="00D45E46" w:rsidRPr="00D45E46" w14:paraId="6CE1E62B" w14:textId="77777777" w:rsidTr="00D67F43">
        <w:trPr>
          <w:cantSplit/>
          <w:trHeight w:val="742"/>
          <w:jc w:val="center"/>
        </w:trPr>
        <w:tc>
          <w:tcPr>
            <w:tcW w:w="15607" w:type="dxa"/>
            <w:gridSpan w:val="10"/>
            <w:shd w:val="clear" w:color="auto" w:fill="F2F2F2" w:themeFill="background1" w:themeFillShade="F2"/>
            <w:vAlign w:val="center"/>
          </w:tcPr>
          <w:p w14:paraId="1B1AC41A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D67F43" w:rsidRPr="00D45E46" w14:paraId="445262E0" w14:textId="77777777" w:rsidTr="00D67F43">
        <w:trPr>
          <w:cantSplit/>
          <w:trHeight w:val="1263"/>
          <w:jc w:val="center"/>
        </w:trPr>
        <w:tc>
          <w:tcPr>
            <w:tcW w:w="567" w:type="dxa"/>
            <w:shd w:val="clear" w:color="auto" w:fill="F2F2F2" w:themeFill="background1" w:themeFillShade="F2"/>
            <w:textDirection w:val="btLr"/>
            <w:vAlign w:val="bottom"/>
          </w:tcPr>
          <w:p w14:paraId="3147FFD3" w14:textId="77777777" w:rsidR="00D45E46" w:rsidRPr="00D45E46" w:rsidRDefault="00370AB3" w:rsidP="00D67F4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2E1366" w14:textId="77777777" w:rsidR="00D45E46" w:rsidRPr="00D45E46" w:rsidRDefault="00D45E46" w:rsidP="00D67F43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AB106A" w14:textId="77777777" w:rsidR="00D45E46" w:rsidRPr="00D45E46" w:rsidRDefault="00D45E46" w:rsidP="00D67F43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A17C9D" w14:textId="77777777"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365F2B" w14:textId="77777777"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ED96B6" w14:textId="77777777" w:rsidR="00D45E46" w:rsidRPr="00D45E46" w:rsidRDefault="00D45E46" w:rsidP="00D67F43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0BBB6C2" w14:textId="77777777" w:rsidR="00D45E46" w:rsidRPr="00D45E46" w:rsidRDefault="00D45E46" w:rsidP="00D67F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C5F1DDF" w14:textId="77777777" w:rsidR="00D45E46" w:rsidRPr="00D45E46" w:rsidRDefault="00D45E46" w:rsidP="00D67F43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09D557" w14:textId="77777777" w:rsidR="00D45E46" w:rsidRPr="00D45E46" w:rsidRDefault="00D45E46" w:rsidP="00D67F43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4A68F0" w14:textId="77777777" w:rsidR="00D45E46" w:rsidRPr="00D45E46" w:rsidRDefault="00D45E46" w:rsidP="00D67F43">
            <w:pPr>
              <w:spacing w:after="0" w:line="240" w:lineRule="auto"/>
              <w:ind w:left="-14" w:right="-110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</w:tcPr>
          <w:p w14:paraId="3DA87C41" w14:textId="77777777"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03B3A4E1" w14:textId="77777777"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1DC9085C" w14:textId="77777777" w:rsidR="00D45E46" w:rsidRPr="00D45E46" w:rsidRDefault="00D45E46" w:rsidP="00D67F4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2673EE" w:rsidRPr="00D45E46" w14:paraId="4290385C" w14:textId="77777777" w:rsidTr="00D67F43">
        <w:trPr>
          <w:cantSplit/>
          <w:trHeight w:val="1295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8E933ED" w14:textId="77777777" w:rsidR="002673EE" w:rsidRPr="000C6FC0" w:rsidRDefault="002673EE" w:rsidP="002A762C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t>1. Посматрамо и изучавамо неживу прир</w:t>
            </w:r>
          </w:p>
        </w:tc>
        <w:tc>
          <w:tcPr>
            <w:tcW w:w="3686" w:type="dxa"/>
          </w:tcPr>
          <w:p w14:paraId="1579CC4A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идентификује облике рељефа и површинских вода у свом крају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C9EE767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ачи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дело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о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еђе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стојање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7206748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довод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ез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рзи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ад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бли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31272194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</w:rPr>
              <w:t>р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азликује природне и вештачке изворе светлости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53FFE50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елич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ен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ложа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ветл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30C0AD8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ru-RU"/>
              </w:rPr>
              <w:t>оријентише у простору помоћу компаса и оријентира из природе/окружења</w:t>
            </w:r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008DAC2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опише пут којим се може стићи од једне до друге тачке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ла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сељ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2EBD1999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идентификује географске објекте у свом крају користећи географску карту Републике Србије;</w:t>
            </w:r>
          </w:p>
          <w:p w14:paraId="278BC33F" w14:textId="77777777"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iCs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д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ложе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руд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37CE185C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14:paraId="78895E68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Посматрамо и изучавамо неживу природу</w:t>
            </w:r>
          </w:p>
        </w:tc>
        <w:tc>
          <w:tcPr>
            <w:tcW w:w="708" w:type="dxa"/>
          </w:tcPr>
          <w:p w14:paraId="48F7A594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ПР</w:t>
            </w:r>
          </w:p>
        </w:tc>
        <w:tc>
          <w:tcPr>
            <w:tcW w:w="2127" w:type="dxa"/>
          </w:tcPr>
          <w:p w14:paraId="5F980AE3" w14:textId="77777777" w:rsidR="002673EE" w:rsidRPr="002673EE" w:rsidRDefault="002673EE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2673EE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</w:rPr>
              <w:t>писаних</w:t>
            </w:r>
            <w:proofErr w:type="spellEnd"/>
            <w:r w:rsidRPr="002673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</w:rPr>
              <w:t>радова</w:t>
            </w:r>
            <w:proofErr w:type="spellEnd"/>
          </w:p>
        </w:tc>
        <w:tc>
          <w:tcPr>
            <w:tcW w:w="708" w:type="dxa"/>
          </w:tcPr>
          <w:p w14:paraId="66E6846C" w14:textId="77777777"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14:paraId="34731AE5" w14:textId="77777777" w:rsidR="002673EE" w:rsidRPr="002673EE" w:rsidRDefault="002673EE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ИР</w:t>
            </w:r>
          </w:p>
        </w:tc>
        <w:tc>
          <w:tcPr>
            <w:tcW w:w="1985" w:type="dxa"/>
          </w:tcPr>
          <w:p w14:paraId="3EDBA01A" w14:textId="77777777" w:rsidR="002673EE" w:rsidRPr="002673EE" w:rsidRDefault="002673EE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0A99E848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0B5AC" w14:textId="77777777"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77F66511" w14:textId="77777777" w:rsidR="002673EE" w:rsidRPr="002673EE" w:rsidRDefault="002673EE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2673EE" w:rsidRPr="00D45E46" w14:paraId="1B30587B" w14:textId="77777777" w:rsidTr="00D67F43">
        <w:trPr>
          <w:cantSplit/>
          <w:trHeight w:val="2060"/>
          <w:jc w:val="center"/>
        </w:trPr>
        <w:tc>
          <w:tcPr>
            <w:tcW w:w="567" w:type="dxa"/>
            <w:vMerge/>
            <w:textDirection w:val="btLr"/>
            <w:vAlign w:val="bottom"/>
          </w:tcPr>
          <w:p w14:paraId="31CEEC93" w14:textId="77777777" w:rsidR="002673EE" w:rsidRPr="00D45E46" w:rsidRDefault="002673EE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686" w:type="dxa"/>
          </w:tcPr>
          <w:p w14:paraId="6A56A45B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закључи који се од испитиваних материјала растварају у води;</w:t>
            </w:r>
          </w:p>
          <w:p w14:paraId="18EC38E9" w14:textId="77777777"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3950142B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14:paraId="50228113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Материјали у природи</w:t>
            </w:r>
          </w:p>
        </w:tc>
        <w:tc>
          <w:tcPr>
            <w:tcW w:w="708" w:type="dxa"/>
          </w:tcPr>
          <w:p w14:paraId="56BE8C5E" w14:textId="77777777" w:rsidR="002673EE" w:rsidRPr="002673EE" w:rsidRDefault="002673EE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>ОБР</w:t>
            </w:r>
          </w:p>
        </w:tc>
        <w:tc>
          <w:tcPr>
            <w:tcW w:w="2127" w:type="dxa"/>
          </w:tcPr>
          <w:p w14:paraId="671BE383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3F411FA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8" w:type="dxa"/>
          </w:tcPr>
          <w:p w14:paraId="35626130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A373F36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5480CD1D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14:paraId="6C49AAD9" w14:textId="77777777" w:rsidR="002673EE" w:rsidRPr="00C36DAB" w:rsidRDefault="002673EE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12C3473" w14:textId="77777777" w:rsidR="002673EE" w:rsidRPr="002673EE" w:rsidRDefault="002673EE" w:rsidP="00BF2946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2673EE">
              <w:rPr>
                <w:rFonts w:asciiTheme="minorHAnsi" w:hAnsiTheme="minorHAnsi" w:cstheme="minorHAnsi"/>
              </w:rPr>
              <w:t>Рад</w:t>
            </w:r>
            <w:proofErr w:type="spellEnd"/>
            <w:r w:rsidRPr="002673EE">
              <w:rPr>
                <w:rFonts w:asciiTheme="minorHAnsi" w:hAnsiTheme="minorHAnsi" w:cstheme="minorHAnsi"/>
              </w:rPr>
              <w:t xml:space="preserve"> с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</w:rPr>
              <w:t>подацима</w:t>
            </w:r>
            <w:proofErr w:type="spellEnd"/>
            <w:r w:rsidRPr="002673EE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2673EE">
              <w:rPr>
                <w:rFonts w:asciiTheme="minorHAnsi" w:hAnsiTheme="minorHAnsi" w:cstheme="minorHAnsi"/>
              </w:rPr>
              <w:t>информацијама</w:t>
            </w:r>
            <w:proofErr w:type="spellEnd"/>
            <w:r w:rsidR="00C36DAB">
              <w:rPr>
                <w:rFonts w:asciiTheme="minorHAnsi" w:hAnsiTheme="minorHAnsi" w:cstheme="minorHAnsi"/>
              </w:rPr>
              <w:t>,</w:t>
            </w:r>
          </w:p>
          <w:p w14:paraId="77E51616" w14:textId="77777777" w:rsidR="002673EE" w:rsidRPr="002673EE" w:rsidRDefault="002673EE" w:rsidP="00BF2946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2673EE">
              <w:rPr>
                <w:rFonts w:asciiTheme="minorHAnsi" w:hAnsiTheme="minorHAnsi" w:cstheme="minorHAnsi"/>
              </w:rPr>
              <w:t>Сарадња</w:t>
            </w:r>
            <w:proofErr w:type="spellEnd"/>
          </w:p>
        </w:tc>
        <w:tc>
          <w:tcPr>
            <w:tcW w:w="1701" w:type="dxa"/>
          </w:tcPr>
          <w:p w14:paraId="2A8D42EE" w14:textId="77777777" w:rsidR="002673EE" w:rsidRPr="002673EE" w:rsidRDefault="002673EE" w:rsidP="007432DE">
            <w:pPr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084D5E89" w14:textId="77777777" w:rsidR="002673EE" w:rsidRPr="00D45E46" w:rsidRDefault="002673EE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169B72BB" w14:textId="77777777" w:rsidTr="00BF2946">
        <w:trPr>
          <w:cantSplit/>
          <w:trHeight w:val="1790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28BF2EB1" w14:textId="77777777" w:rsidR="002673EE" w:rsidRPr="000C6FC0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1. Посматрамо и изучавамо неживу природу</w:t>
            </w:r>
          </w:p>
        </w:tc>
        <w:tc>
          <w:tcPr>
            <w:tcW w:w="3686" w:type="dxa"/>
          </w:tcPr>
          <w:p w14:paraId="496F0521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зликуј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е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324B21B" w14:textId="77777777"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експеримен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бјашњење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1D19DF5" w14:textId="77777777" w:rsidR="002673EE" w:rsidRPr="00D45E46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едстав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стражи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(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исано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 и усмено);</w:t>
            </w:r>
          </w:p>
        </w:tc>
        <w:tc>
          <w:tcPr>
            <w:tcW w:w="567" w:type="dxa"/>
          </w:tcPr>
          <w:p w14:paraId="11A5AC47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14:paraId="1BCEE567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</w:t>
            </w:r>
          </w:p>
        </w:tc>
        <w:tc>
          <w:tcPr>
            <w:tcW w:w="708" w:type="dxa"/>
          </w:tcPr>
          <w:p w14:paraId="6B437070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14:paraId="153D7898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8" w:type="dxa"/>
          </w:tcPr>
          <w:p w14:paraId="72481517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525E0432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BD3E148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14:paraId="0A766F4F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C98EFC1" w14:textId="77777777"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1232B8F3" w14:textId="77777777"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EE033E" w14:textId="77777777"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4BFF2782" w14:textId="77777777"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229527E5" w14:textId="77777777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648D34DE" w14:textId="77777777"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14:paraId="183206B0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чег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вис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рзи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ствар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од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52373FD7" w14:textId="77777777" w:rsidR="002673EE" w:rsidRPr="00D45E46" w:rsidRDefault="002673EE" w:rsidP="002A762C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2C98F3E6" w14:textId="77777777" w:rsidR="002673EE" w:rsidRPr="00D45E46" w:rsidRDefault="002673EE" w:rsidP="002A762C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едстав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стражи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14:paraId="02D17B67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14:paraId="3977BE6A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Брзина растварања материјала</w:t>
            </w:r>
          </w:p>
        </w:tc>
        <w:tc>
          <w:tcPr>
            <w:tcW w:w="708" w:type="dxa"/>
          </w:tcPr>
          <w:p w14:paraId="41D0B17E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BA"/>
              </w:rPr>
              <w:t>ОБР</w:t>
            </w:r>
          </w:p>
        </w:tc>
        <w:tc>
          <w:tcPr>
            <w:tcW w:w="2127" w:type="dxa"/>
          </w:tcPr>
          <w:p w14:paraId="7E35F61A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8" w:type="dxa"/>
          </w:tcPr>
          <w:p w14:paraId="772F40A6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6AD00E39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4ABE8C87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5" w:type="dxa"/>
          </w:tcPr>
          <w:p w14:paraId="0B21FF92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256466D" w14:textId="77777777"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32D89AE4" w14:textId="77777777"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BAE7C2" w14:textId="77777777"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2F59C988" w14:textId="77777777" w:rsidR="002673EE" w:rsidRPr="00D45E46" w:rsidRDefault="002673EE" w:rsidP="002A762C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0DE80C2F" w14:textId="77777777" w:rsidTr="00BF2946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4F284C97" w14:textId="77777777"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14:paraId="580F12DF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зликује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пише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еповратнепроменематерија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5553E2EE" w14:textId="77777777" w:rsidR="002673EE" w:rsidRPr="00D45E46" w:rsidRDefault="002673EE" w:rsidP="002A762C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својим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речима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од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чега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зависибрзина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растворљивости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материјала</w:t>
            </w:r>
            <w:proofErr w:type="spellEnd"/>
            <w:r w:rsidRPr="00D45E46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hAnsiTheme="minorHAnsi" w:cstheme="minorHAnsi"/>
              </w:rPr>
              <w:t>води</w:t>
            </w:r>
            <w:proofErr w:type="spellEnd"/>
            <w:r w:rsidRPr="00D45E46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0E35B036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14:paraId="3CB5C2BC" w14:textId="77777777" w:rsidR="002673EE" w:rsidRPr="002673EE" w:rsidRDefault="002673EE" w:rsidP="002A762C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Промене материјала. Брзина растварања материјала</w:t>
            </w:r>
          </w:p>
        </w:tc>
        <w:tc>
          <w:tcPr>
            <w:tcW w:w="708" w:type="dxa"/>
          </w:tcPr>
          <w:p w14:paraId="23FC8C34" w14:textId="77777777" w:rsidR="002673EE" w:rsidRPr="002673EE" w:rsidRDefault="002673EE" w:rsidP="002A762C">
            <w:pPr>
              <w:spacing w:after="0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2127" w:type="dxa"/>
          </w:tcPr>
          <w:p w14:paraId="2A9B5B91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08" w:type="dxa"/>
          </w:tcPr>
          <w:p w14:paraId="251497C1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20E84EE" w14:textId="77777777" w:rsidR="002673EE" w:rsidRPr="002673EE" w:rsidRDefault="002673EE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220E72AF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F525D59" w14:textId="77777777" w:rsidR="002673EE" w:rsidRPr="00C36DAB" w:rsidRDefault="002673EE" w:rsidP="002A762C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5D3D488" w14:textId="77777777"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1A8D3DE6" w14:textId="77777777" w:rsidR="002673EE" w:rsidRPr="002673EE" w:rsidRDefault="002673EE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8C67E3" w14:textId="77777777" w:rsidR="002673EE" w:rsidRPr="002673EE" w:rsidRDefault="002673EE" w:rsidP="002A762C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207A464F" w14:textId="77777777" w:rsidR="002673EE" w:rsidRPr="00D45E46" w:rsidRDefault="002673EE" w:rsidP="002A762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2673EE" w:rsidRPr="00D45E46" w14:paraId="3C2E0532" w14:textId="77777777" w:rsidTr="002A762C">
        <w:trPr>
          <w:cantSplit/>
          <w:trHeight w:val="1134"/>
          <w:jc w:val="center"/>
        </w:trPr>
        <w:tc>
          <w:tcPr>
            <w:tcW w:w="567" w:type="dxa"/>
            <w:vMerge/>
            <w:textDirection w:val="btLr"/>
            <w:vAlign w:val="center"/>
          </w:tcPr>
          <w:p w14:paraId="1A28257E" w14:textId="77777777" w:rsidR="002673EE" w:rsidRPr="00D45E46" w:rsidRDefault="002673EE" w:rsidP="002A762C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6" w:type="dxa"/>
          </w:tcPr>
          <w:p w14:paraId="11331204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наведе материјале који су топлотни проводници и материјале који су топлотни изолатори;</w:t>
            </w:r>
          </w:p>
          <w:p w14:paraId="6F46E29D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абе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ој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оплотној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водљив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јвиш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говар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потреб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вакоднев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живот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0D70A5F6" w14:textId="77777777" w:rsidR="002673EE" w:rsidRPr="00D45E46" w:rsidRDefault="002673EE" w:rsidP="002A762C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r w:rsidRPr="00D45E46">
              <w:rPr>
                <w:rFonts w:asciiTheme="minorHAnsi" w:hAnsiTheme="minorHAnsi" w:cstheme="minorHAnsi"/>
                <w:lang w:val="sr-Cyrl-CS"/>
              </w:rPr>
              <w:t>објасни како жива бића користе ваздух као топлотни изолатор;</w:t>
            </w:r>
          </w:p>
          <w:p w14:paraId="359B8AD6" w14:textId="77777777" w:rsidR="002673EE" w:rsidRPr="00D45E46" w:rsidRDefault="002673EE" w:rsidP="002A762C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чит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ред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рмомет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2B29FDA0" w14:textId="77777777" w:rsidR="002673EE" w:rsidRPr="00D45E46" w:rsidRDefault="002673EE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14:paraId="04F39A5A" w14:textId="77777777" w:rsidR="002673EE" w:rsidRPr="002673EE" w:rsidRDefault="002673EE" w:rsidP="002673EE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2673EE">
              <w:rPr>
                <w:rFonts w:asciiTheme="minorHAnsi" w:hAnsiTheme="minorHAnsi" w:cstheme="minorHAnsi"/>
                <w:noProof/>
                <w:lang w:val="sr-Cyrl-CS"/>
              </w:rPr>
              <w:t>Топлотна проводљивост материјала. Мерење температуре</w:t>
            </w:r>
          </w:p>
        </w:tc>
        <w:tc>
          <w:tcPr>
            <w:tcW w:w="708" w:type="dxa"/>
          </w:tcPr>
          <w:p w14:paraId="10751D27" w14:textId="77777777" w:rsidR="002673EE" w:rsidRPr="002673EE" w:rsidRDefault="002673EE" w:rsidP="002673EE">
            <w:pPr>
              <w:spacing w:line="240" w:lineRule="auto"/>
              <w:ind w:left="-104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eastAsia="Times New Roman" w:hAnsiTheme="minorHAnsi" w:cstheme="minorHAnsi"/>
                <w:lang w:val="sr-Cyrl-CS"/>
              </w:rPr>
              <w:t xml:space="preserve"> ОБР</w:t>
            </w:r>
          </w:p>
        </w:tc>
        <w:tc>
          <w:tcPr>
            <w:tcW w:w="2127" w:type="dxa"/>
          </w:tcPr>
          <w:p w14:paraId="77EC2C51" w14:textId="77777777"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673EE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8" w:type="dxa"/>
          </w:tcPr>
          <w:p w14:paraId="3A6D26BF" w14:textId="77777777"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8744907" w14:textId="77777777" w:rsidR="002673EE" w:rsidRPr="002673EE" w:rsidRDefault="002673EE" w:rsidP="002673E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673EE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70224AA3" w14:textId="77777777"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E9638C9" w14:textId="77777777" w:rsidR="002673EE" w:rsidRPr="00C36DAB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40D74AD" w14:textId="77777777"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6341DBD9" w14:textId="77777777" w:rsidR="002673EE" w:rsidRPr="002673EE" w:rsidRDefault="002673EE" w:rsidP="002673EE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709C0D37" w14:textId="77777777" w:rsidR="002673EE" w:rsidRPr="00C36DAB" w:rsidRDefault="002673EE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DB3DAB6" w14:textId="77777777" w:rsidR="002673EE" w:rsidRPr="002673EE" w:rsidRDefault="002673EE" w:rsidP="00C36DAB">
            <w:pPr>
              <w:spacing w:after="0" w:line="240" w:lineRule="auto"/>
              <w:ind w:right="-15"/>
              <w:rPr>
                <w:rFonts w:asciiTheme="minorHAnsi" w:hAnsiTheme="minorHAnsi" w:cstheme="minorHAnsi"/>
              </w:rPr>
            </w:pPr>
            <w:r w:rsidRPr="002673EE">
              <w:rPr>
                <w:rFonts w:asciiTheme="minorHAnsi" w:hAnsiTheme="minorHAnsi" w:cstheme="minorHAnsi"/>
                <w:lang w:val="sr-Cyrl-CS"/>
              </w:rPr>
              <w:t xml:space="preserve">Математика </w:t>
            </w:r>
          </w:p>
        </w:tc>
        <w:tc>
          <w:tcPr>
            <w:tcW w:w="1573" w:type="dxa"/>
          </w:tcPr>
          <w:p w14:paraId="67DA48F6" w14:textId="77777777" w:rsidR="002673EE" w:rsidRPr="002673EE" w:rsidRDefault="002673EE" w:rsidP="002673EE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3C21E1" w:rsidRPr="00D45E46" w14:paraId="5904E847" w14:textId="77777777" w:rsidTr="002A762C">
        <w:trPr>
          <w:cantSplit/>
          <w:trHeight w:val="1134"/>
          <w:jc w:val="center"/>
        </w:trPr>
        <w:tc>
          <w:tcPr>
            <w:tcW w:w="567" w:type="dxa"/>
            <w:textDirection w:val="btLr"/>
            <w:vAlign w:val="center"/>
          </w:tcPr>
          <w:p w14:paraId="7DBBCCF0" w14:textId="47F8D7CC" w:rsidR="003C21E1" w:rsidRPr="00D45E46" w:rsidRDefault="003C21E1" w:rsidP="003C21E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eastAsia="Times New Roman" w:hAnsiTheme="minorHAnsi" w:cstheme="minorHAnsi"/>
                <w:b/>
                <w:lang w:val="sr-Cyrl-CS"/>
              </w:rPr>
              <w:t>1. Посматрамо и изучавамо неживу природу</w:t>
            </w:r>
          </w:p>
        </w:tc>
        <w:tc>
          <w:tcPr>
            <w:tcW w:w="3686" w:type="dxa"/>
          </w:tcPr>
          <w:p w14:paraId="307B970F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докаже да се ваздух налази свуда око нас;</w:t>
            </w:r>
          </w:p>
          <w:p w14:paraId="105EEE26" w14:textId="77777777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оглед којим је доказао/-ла да ваздух има запремину, тежину и притисак;</w:t>
            </w:r>
          </w:p>
          <w:p w14:paraId="28B20B39" w14:textId="24E2D729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прем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ретања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5165633F" w14:textId="2D6511F1" w:rsidR="003C21E1" w:rsidRPr="00D45E46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14:paraId="399D440D" w14:textId="196E206C" w:rsidR="003C21E1" w:rsidRPr="002673EE" w:rsidRDefault="003C21E1" w:rsidP="003C21E1">
            <w:pPr>
              <w:spacing w:before="100" w:beforeAutospacing="1" w:after="100" w:afterAutospacing="1" w:line="240" w:lineRule="auto"/>
              <w:ind w:right="-105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Утицај температуре на промене у ваздуху</w:t>
            </w:r>
          </w:p>
        </w:tc>
        <w:tc>
          <w:tcPr>
            <w:tcW w:w="708" w:type="dxa"/>
          </w:tcPr>
          <w:p w14:paraId="61486A3B" w14:textId="30DE88DB" w:rsidR="003C21E1" w:rsidRPr="002673EE" w:rsidRDefault="003C21E1" w:rsidP="003C21E1">
            <w:pPr>
              <w:spacing w:line="240" w:lineRule="auto"/>
              <w:ind w:left="-104"/>
              <w:rPr>
                <w:rFonts w:asciiTheme="minorHAnsi" w:eastAsia="Times New Roman" w:hAnsiTheme="minorHAnsi" w:cstheme="minorHAnsi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ОБР</w:t>
            </w:r>
          </w:p>
        </w:tc>
        <w:tc>
          <w:tcPr>
            <w:tcW w:w="2127" w:type="dxa"/>
          </w:tcPr>
          <w:p w14:paraId="32204C86" w14:textId="6435072F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емонстративн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тексту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исаних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ов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експериментална</w:t>
            </w:r>
            <w:proofErr w:type="spellEnd"/>
          </w:p>
        </w:tc>
        <w:tc>
          <w:tcPr>
            <w:tcW w:w="708" w:type="dxa"/>
          </w:tcPr>
          <w:p w14:paraId="616176CE" w14:textId="77777777" w:rsidR="003C21E1" w:rsidRPr="00D45E46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ФР</w:t>
            </w:r>
          </w:p>
          <w:p w14:paraId="1C248A85" w14:textId="7317A9C7" w:rsidR="003C21E1" w:rsidRPr="002673EE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</w:rPr>
              <w:t>ИР</w:t>
            </w:r>
          </w:p>
        </w:tc>
        <w:tc>
          <w:tcPr>
            <w:tcW w:w="1985" w:type="dxa"/>
          </w:tcPr>
          <w:p w14:paraId="6DD93B8A" w14:textId="77777777" w:rsidR="003C21E1" w:rsidRPr="00D45E46" w:rsidRDefault="003C21E1" w:rsidP="003C21E1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D45E46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41CE0DE6" w14:textId="77777777" w:rsidR="003C21E1" w:rsidRPr="00D45E46" w:rsidRDefault="003C21E1" w:rsidP="003C21E1">
            <w:pPr>
              <w:pStyle w:val="NoSpacing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Компетенција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за</w:t>
            </w:r>
            <w:proofErr w:type="spellEnd"/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Theme="minorHAnsi" w:hAnsiTheme="minorHAnsi" w:cstheme="minorHAnsi"/>
                <w:sz w:val="24"/>
                <w:szCs w:val="24"/>
              </w:rPr>
              <w:t>учење</w:t>
            </w:r>
            <w:proofErr w:type="spellEnd"/>
          </w:p>
          <w:p w14:paraId="40E2E1FD" w14:textId="77777777" w:rsidR="003C21E1" w:rsidRPr="002673EE" w:rsidRDefault="003C21E1" w:rsidP="003C21E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5B04804C" w14:textId="18F818A2" w:rsidR="003C21E1" w:rsidRPr="002673EE" w:rsidRDefault="003C21E1" w:rsidP="003C21E1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573" w:type="dxa"/>
          </w:tcPr>
          <w:p w14:paraId="56BAD832" w14:textId="77777777" w:rsidR="003C21E1" w:rsidRPr="002673EE" w:rsidRDefault="003C21E1" w:rsidP="003C21E1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C8A245B" w14:textId="77777777" w:rsidR="007432DE" w:rsidRDefault="007432DE"/>
    <w:p w14:paraId="6AA1A50D" w14:textId="77777777" w:rsid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5645D670" w14:textId="77777777" w:rsidR="00142E93" w:rsidRPr="00D45E46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040640C" w14:textId="77777777"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2DEDE67" w14:textId="77777777" w:rsidR="003C21E1" w:rsidRDefault="003C21E1">
      <w:pPr>
        <w:spacing w:after="200" w:line="276" w:lineRule="auto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br w:type="page"/>
      </w:r>
    </w:p>
    <w:p w14:paraId="514B06A3" w14:textId="00D5BDCC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64A72BB" w14:textId="26CDD76C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31204FC5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3FA0F841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1D60BE9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747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3664"/>
        <w:gridCol w:w="567"/>
        <w:gridCol w:w="1985"/>
        <w:gridCol w:w="709"/>
        <w:gridCol w:w="2126"/>
        <w:gridCol w:w="709"/>
        <w:gridCol w:w="1984"/>
        <w:gridCol w:w="1701"/>
        <w:gridCol w:w="1713"/>
      </w:tblGrid>
      <w:tr w:rsidR="00D45E46" w:rsidRPr="00D45E46" w14:paraId="776280DD" w14:textId="77777777" w:rsidTr="00CF7D43">
        <w:trPr>
          <w:cantSplit/>
          <w:trHeight w:val="742"/>
          <w:jc w:val="center"/>
        </w:trPr>
        <w:tc>
          <w:tcPr>
            <w:tcW w:w="15747" w:type="dxa"/>
            <w:gridSpan w:val="10"/>
            <w:shd w:val="clear" w:color="auto" w:fill="F2F2F2" w:themeFill="background1" w:themeFillShade="F2"/>
            <w:vAlign w:val="center"/>
          </w:tcPr>
          <w:p w14:paraId="237C6CB1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CF7D43" w:rsidRPr="00D45E46" w14:paraId="1BC3DB18" w14:textId="77777777" w:rsidTr="003451E3">
        <w:trPr>
          <w:cantSplit/>
          <w:trHeight w:val="1263"/>
          <w:jc w:val="center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8F691D4" w14:textId="77777777" w:rsidR="00D45E46" w:rsidRPr="00D45E46" w:rsidRDefault="00370AB3" w:rsidP="003451E3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64" w:type="dxa"/>
            <w:shd w:val="clear" w:color="auto" w:fill="F2F2F2" w:themeFill="background1" w:themeFillShade="F2"/>
            <w:vAlign w:val="center"/>
          </w:tcPr>
          <w:p w14:paraId="46452916" w14:textId="77777777" w:rsidR="00D45E46" w:rsidRPr="00D45E46" w:rsidRDefault="00D45E46" w:rsidP="003451E3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6461E3C" w14:textId="77777777" w:rsidR="00D45E46" w:rsidRPr="00D45E46" w:rsidRDefault="00D45E46" w:rsidP="003451E3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02DD8F" w14:textId="77777777"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7FA70CC" w14:textId="77777777" w:rsidR="00D45E46" w:rsidRPr="00D45E46" w:rsidRDefault="00D45E46" w:rsidP="003451E3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C5FE47" w14:textId="77777777"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3FB8BE2A" w14:textId="77777777" w:rsidR="00D45E46" w:rsidRPr="00D45E46" w:rsidRDefault="00D45E46" w:rsidP="003451E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6418F7" w14:textId="77777777"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41E8F0C" w14:textId="77777777" w:rsidR="00D45E46" w:rsidRPr="00D45E46" w:rsidRDefault="00D45E46" w:rsidP="003451E3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362BEF6" w14:textId="77777777" w:rsidR="00D45E46" w:rsidRPr="00D45E46" w:rsidRDefault="00D45E46" w:rsidP="003451E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44CA19" w14:textId="77777777" w:rsidR="00D45E46" w:rsidRPr="00D45E46" w:rsidRDefault="00D45E46" w:rsidP="003451E3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0009D5B0" w14:textId="77777777"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145761AF" w14:textId="77777777"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774B3882" w14:textId="77777777" w:rsidR="00D45E46" w:rsidRPr="00D45E46" w:rsidRDefault="00D45E46" w:rsidP="003451E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561157" w:rsidRPr="00D45E46" w14:paraId="0875D74E" w14:textId="77777777" w:rsidTr="003026D0">
        <w:trPr>
          <w:cantSplit/>
          <w:trHeight w:val="2366"/>
          <w:jc w:val="center"/>
        </w:trPr>
        <w:tc>
          <w:tcPr>
            <w:tcW w:w="589" w:type="dxa"/>
            <w:tcBorders>
              <w:bottom w:val="single" w:sz="4" w:space="0" w:color="auto"/>
            </w:tcBorders>
            <w:textDirection w:val="btLr"/>
            <w:vAlign w:val="center"/>
          </w:tcPr>
          <w:p w14:paraId="5C98DF8E" w14:textId="77777777" w:rsidR="00561157" w:rsidRPr="00561157" w:rsidRDefault="00561157" w:rsidP="005611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6FC52F70" w14:textId="77777777" w:rsidR="00561157" w:rsidRPr="001C2C57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EE6D02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-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одабер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материјал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који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по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топлотној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проводљивости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највиш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одговарају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употреби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свакодневном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животу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>;</w:t>
            </w:r>
          </w:p>
          <w:p w14:paraId="7AB9C841" w14:textId="77777777" w:rsidR="00561157" w:rsidRPr="001C2C57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1C2C5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очит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вредности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температур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вод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тел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термометр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>;</w:t>
            </w:r>
          </w:p>
          <w:p w14:paraId="44446D75" w14:textId="77777777" w:rsidR="00561157" w:rsidRPr="00EE6D02" w:rsidRDefault="00561157" w:rsidP="005C6177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C2C5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температурн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променамазапремине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кретањ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1C2C57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1C2C57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1028077C" w14:textId="77777777" w:rsidR="00561157" w:rsidRPr="005C6177" w:rsidRDefault="0056115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5C61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6.</w:t>
            </w:r>
          </w:p>
        </w:tc>
        <w:tc>
          <w:tcPr>
            <w:tcW w:w="1985" w:type="dxa"/>
          </w:tcPr>
          <w:p w14:paraId="6AB3DBB0" w14:textId="77777777" w:rsidR="00561157" w:rsidRPr="003026D0" w:rsidRDefault="00561157" w:rsidP="005C617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оплотна проводљивост</w:t>
            </w:r>
            <w:r w:rsidRPr="003026D0">
              <w:rPr>
                <w:rFonts w:asciiTheme="minorHAnsi" w:hAnsiTheme="minorHAnsi" w:cstheme="minorHAnsi"/>
                <w:bCs/>
                <w:noProof/>
              </w:rPr>
              <w:t xml:space="preserve">. </w:t>
            </w: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Мерење температуре. Утицај температуре на промене у ваздуху</w:t>
            </w:r>
          </w:p>
        </w:tc>
        <w:tc>
          <w:tcPr>
            <w:tcW w:w="709" w:type="dxa"/>
          </w:tcPr>
          <w:p w14:paraId="10FFDF42" w14:textId="77777777" w:rsidR="00561157" w:rsidRPr="003026D0" w:rsidRDefault="00561157" w:rsidP="005C6177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У</w:t>
            </w:r>
          </w:p>
        </w:tc>
        <w:tc>
          <w:tcPr>
            <w:tcW w:w="2126" w:type="dxa"/>
          </w:tcPr>
          <w:p w14:paraId="4324A52B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</w:p>
        </w:tc>
        <w:tc>
          <w:tcPr>
            <w:tcW w:w="709" w:type="dxa"/>
          </w:tcPr>
          <w:p w14:paraId="6FE13351" w14:textId="77777777" w:rsidR="00561157" w:rsidRPr="003026D0" w:rsidRDefault="00561157" w:rsidP="005C6177">
            <w:pPr>
              <w:spacing w:after="0"/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  <w:r w:rsidRPr="003026D0">
              <w:rPr>
                <w:rFonts w:asciiTheme="minorHAnsi" w:eastAsia="Times New Roman" w:hAnsiTheme="minorHAnsi" w:cstheme="minorHAnsi"/>
                <w:lang w:val="sr-Cyrl-CS"/>
              </w:rPr>
              <w:t>ФР</w:t>
            </w:r>
          </w:p>
          <w:p w14:paraId="2D7A9C51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53CBACDC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3612B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A38204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66BFB3A9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5C3CEC" w14:textId="77777777" w:rsidR="00561157" w:rsidRPr="003026D0" w:rsidRDefault="00561157" w:rsidP="005C6177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14:paraId="649A2477" w14:textId="77777777" w:rsidR="00561157" w:rsidRPr="003026D0" w:rsidRDefault="00561157" w:rsidP="005C617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98961F8" w14:textId="77777777" w:rsidTr="00BF2946">
        <w:trPr>
          <w:cantSplit/>
          <w:trHeight w:val="1340"/>
          <w:jc w:val="center"/>
        </w:trPr>
        <w:tc>
          <w:tcPr>
            <w:tcW w:w="589" w:type="dxa"/>
            <w:vMerge w:val="restart"/>
            <w:textDirection w:val="btLr"/>
            <w:vAlign w:val="center"/>
          </w:tcPr>
          <w:p w14:paraId="2BD1784B" w14:textId="77777777" w:rsidR="00561157" w:rsidRPr="000C6FC0" w:rsidRDefault="00561157" w:rsidP="00EE6D02">
            <w:pPr>
              <w:spacing w:after="0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3664" w:type="dxa"/>
          </w:tcPr>
          <w:p w14:paraId="1E00AE7D" w14:textId="77777777" w:rsidR="00561157" w:rsidRPr="005C6177" w:rsidRDefault="00561157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 својим речима објасни која течност је растварач у раствору;</w:t>
            </w:r>
          </w:p>
          <w:p w14:paraId="1B32B1B4" w14:textId="77777777" w:rsidR="00561157" w:rsidRPr="005C6177" w:rsidRDefault="00561157" w:rsidP="00CF7D43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5C6177">
              <w:rPr>
                <w:rFonts w:asciiTheme="minorHAnsi" w:eastAsia="Times New Roman" w:hAnsiTheme="minorHAnsi" w:cstheme="minorHAnsi"/>
                <w:lang w:val="ru-RU"/>
              </w:rPr>
              <w:t>-својим речима објасни разлику између раствора и растварача;</w:t>
            </w:r>
          </w:p>
          <w:p w14:paraId="02D7F407" w14:textId="77777777" w:rsidR="00561157" w:rsidRPr="005C6177" w:rsidRDefault="00561157" w:rsidP="00CF7D43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C6177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5C6177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5C6177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31B95569" w14:textId="77777777" w:rsidR="00561157" w:rsidRPr="005C6177" w:rsidRDefault="00561157" w:rsidP="00436B5A">
            <w:pPr>
              <w:rPr>
                <w:rFonts w:asciiTheme="minorHAnsi" w:hAnsiTheme="minorHAnsi" w:cstheme="minorHAnsi"/>
                <w:b/>
                <w:noProof/>
              </w:rPr>
            </w:pPr>
            <w:r w:rsidRPr="005C6177">
              <w:rPr>
                <w:rFonts w:asciiTheme="minorHAnsi" w:hAnsiTheme="minorHAnsi" w:cstheme="minorHAnsi"/>
                <w:b/>
                <w:noProof/>
              </w:rPr>
              <w:t>27.</w:t>
            </w:r>
          </w:p>
        </w:tc>
        <w:tc>
          <w:tcPr>
            <w:tcW w:w="1985" w:type="dxa"/>
          </w:tcPr>
          <w:p w14:paraId="2E0E5EB6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Вода и друге течности као растварачи</w:t>
            </w:r>
          </w:p>
        </w:tc>
        <w:tc>
          <w:tcPr>
            <w:tcW w:w="709" w:type="dxa"/>
          </w:tcPr>
          <w:p w14:paraId="7854341F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bCs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51607874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9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9" w:type="dxa"/>
          </w:tcPr>
          <w:p w14:paraId="7CF9E942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A767121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14:paraId="4CDEC50C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93A30D5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68701C31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14:paraId="2FF66236" w14:textId="77777777" w:rsidR="00561157" w:rsidRPr="003026D0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14:paraId="1A22865D" w14:textId="77777777" w:rsidR="00561157" w:rsidRPr="003026D0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0E89F977" w14:textId="77777777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66804C2C" w14:textId="77777777" w:rsidR="00561157" w:rsidRPr="00D45E46" w:rsidRDefault="00561157" w:rsidP="00EE6D02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62F70F18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оч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лич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(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ч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љивос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бли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)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зли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еђутечност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(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виднос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о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густи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);</w:t>
            </w:r>
          </w:p>
          <w:p w14:paraId="3B0B0720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вој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ч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пиш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јав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i/>
              </w:rPr>
              <w:t>аномали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i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i/>
              </w:rPr>
              <w:t>в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311D36AF" w14:textId="77777777" w:rsidR="00561157" w:rsidRPr="00D45E46" w:rsidRDefault="0056115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48C7AC2B" w14:textId="77777777" w:rsidR="00561157" w:rsidRPr="003026D0" w:rsidRDefault="00561157" w:rsidP="00436B5A">
            <w:pPr>
              <w:pStyle w:val="tabela"/>
              <w:spacing w:before="0" w:line="240" w:lineRule="auto"/>
              <w:ind w:right="-114" w:hanging="18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8.</w:t>
            </w:r>
          </w:p>
        </w:tc>
        <w:tc>
          <w:tcPr>
            <w:tcW w:w="1985" w:type="dxa"/>
          </w:tcPr>
          <w:p w14:paraId="2F24CA3C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Сличности и разлике међу течностима</w:t>
            </w:r>
          </w:p>
        </w:tc>
        <w:tc>
          <w:tcPr>
            <w:tcW w:w="709" w:type="dxa"/>
          </w:tcPr>
          <w:p w14:paraId="316F26C1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102E947B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9" w:type="dxa"/>
          </w:tcPr>
          <w:p w14:paraId="6602E868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189AC0B0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03DEF0CA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14" w:hanging="1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14:paraId="1AC8287D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0BC5F23E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43EAFC28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13" w:type="dxa"/>
          </w:tcPr>
          <w:p w14:paraId="28D856E3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42D01D7B" w14:textId="77777777" w:rsidTr="00CF7D43">
        <w:trPr>
          <w:cantSplit/>
          <w:trHeight w:val="1637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5E340A25" w14:textId="77777777" w:rsidR="00561157" w:rsidRPr="000C6FC0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0D7604F6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едставиграфичк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ли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кстомзн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о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ученимсвојствимав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03A90AD7" w14:textId="77777777" w:rsidR="00561157" w:rsidRPr="00D45E46" w:rsidRDefault="00561157" w:rsidP="00EE6D02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рађујесадруг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групиназаједничкимактивност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;</w:t>
            </w:r>
          </w:p>
        </w:tc>
        <w:tc>
          <w:tcPr>
            <w:tcW w:w="567" w:type="dxa"/>
          </w:tcPr>
          <w:p w14:paraId="071199CC" w14:textId="77777777" w:rsidR="00561157" w:rsidRPr="003026D0" w:rsidRDefault="00561157" w:rsidP="00436B5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29</w:t>
            </w:r>
          </w:p>
        </w:tc>
        <w:tc>
          <w:tcPr>
            <w:tcW w:w="1985" w:type="dxa"/>
          </w:tcPr>
          <w:p w14:paraId="4945E9B8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Течности. Растварачи</w:t>
            </w:r>
          </w:p>
        </w:tc>
        <w:tc>
          <w:tcPr>
            <w:tcW w:w="709" w:type="dxa"/>
          </w:tcPr>
          <w:p w14:paraId="1A24240B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 xml:space="preserve">  У</w:t>
            </w:r>
          </w:p>
        </w:tc>
        <w:tc>
          <w:tcPr>
            <w:tcW w:w="2126" w:type="dxa"/>
          </w:tcPr>
          <w:p w14:paraId="7787788F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рактичних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2328F97E" w14:textId="77777777" w:rsidR="00561157" w:rsidRPr="003026D0" w:rsidRDefault="00561157" w:rsidP="00F3659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75F80DD8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</w:rPr>
              <w:t>ИР ГР</w:t>
            </w:r>
          </w:p>
          <w:p w14:paraId="483804B7" w14:textId="77777777" w:rsidR="00561157" w:rsidRPr="003026D0" w:rsidRDefault="00561157" w:rsidP="00F36598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19B407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D1C3852" w14:textId="77777777" w:rsidR="00561157" w:rsidRPr="003026D0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3EA9A271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0CC99E3F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2DC89E85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47620AC" w14:textId="77777777" w:rsidR="00561157" w:rsidRPr="003026D0" w:rsidRDefault="00561157" w:rsidP="00EE6D02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059CECB8" w14:textId="77777777" w:rsidTr="00CF7D43">
        <w:trPr>
          <w:cantSplit/>
          <w:trHeight w:val="1134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4507DDF6" w14:textId="77777777" w:rsidR="00561157" w:rsidRPr="00D45E46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59DAFDE2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својим речима како настаје звук;</w:t>
            </w:r>
          </w:p>
          <w:p w14:paraId="414AA6EF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>- покаже на примерима материјале који производе звук;</w:t>
            </w:r>
          </w:p>
          <w:p w14:paraId="67F304E0" w14:textId="77777777" w:rsidR="00561157" w:rsidRPr="00D45E46" w:rsidRDefault="00561157" w:rsidP="00EE6D02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објасни од чега зависи висина звука;</w:t>
            </w:r>
          </w:p>
          <w:p w14:paraId="710EEE59" w14:textId="77777777" w:rsidR="00561157" w:rsidRPr="00D45E46" w:rsidRDefault="00561157" w:rsidP="00EE6D02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64DAB887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0.</w:t>
            </w:r>
          </w:p>
        </w:tc>
        <w:tc>
          <w:tcPr>
            <w:tcW w:w="1985" w:type="dxa"/>
          </w:tcPr>
          <w:p w14:paraId="35E5F7F9" w14:textId="77777777" w:rsidR="00561157" w:rsidRPr="003026D0" w:rsidRDefault="00561157" w:rsidP="00EE6D02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– део нашег живота</w:t>
            </w:r>
          </w:p>
        </w:tc>
        <w:tc>
          <w:tcPr>
            <w:tcW w:w="709" w:type="dxa"/>
          </w:tcPr>
          <w:p w14:paraId="5266D8A2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4E919C23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31FCA06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9" w:type="dxa"/>
          </w:tcPr>
          <w:p w14:paraId="359623D1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BE8E862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84" w:type="dxa"/>
          </w:tcPr>
          <w:p w14:paraId="1127E12E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з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41F65290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  <w:p w14:paraId="21CA48A3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68516563" w14:textId="77777777" w:rsidR="00561157" w:rsidRPr="003026D0" w:rsidRDefault="00561157" w:rsidP="00EE6D02">
            <w:pPr>
              <w:spacing w:after="0"/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15AB6E72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6CB8B8F8" w14:textId="77777777" w:rsidR="00561157" w:rsidRPr="003026D0" w:rsidRDefault="00561157" w:rsidP="00EE6D02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9F4816B" w14:textId="77777777" w:rsidTr="00CF7D43">
        <w:trPr>
          <w:cantSplit/>
          <w:trHeight w:val="1682"/>
          <w:jc w:val="center"/>
        </w:trPr>
        <w:tc>
          <w:tcPr>
            <w:tcW w:w="589" w:type="dxa"/>
            <w:vMerge/>
            <w:textDirection w:val="btLr"/>
            <w:vAlign w:val="center"/>
          </w:tcPr>
          <w:p w14:paraId="70321499" w14:textId="77777777" w:rsidR="00561157" w:rsidRPr="00D45E46" w:rsidRDefault="00561157" w:rsidP="00EE6D02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64" w:type="dxa"/>
          </w:tcPr>
          <w:p w14:paraId="4C4D35E8" w14:textId="77777777" w:rsidR="00561157" w:rsidRPr="00D45E46" w:rsidRDefault="00561157" w:rsidP="00EE6D02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иси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ву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дебљи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тегнутош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жиц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иси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шног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туб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оц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919D6BA" w14:textId="77777777" w:rsidR="00561157" w:rsidRPr="00D45E46" w:rsidRDefault="00561157" w:rsidP="00EE6D02">
            <w:p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гл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кључк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7F4F886A" w14:textId="77777777" w:rsidR="00561157" w:rsidRPr="003026D0" w:rsidRDefault="00561157" w:rsidP="00436B5A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1.</w:t>
            </w:r>
          </w:p>
        </w:tc>
        <w:tc>
          <w:tcPr>
            <w:tcW w:w="1985" w:type="dxa"/>
          </w:tcPr>
          <w:p w14:paraId="29314B76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Различити звуци у природи и окружењу</w:t>
            </w:r>
          </w:p>
        </w:tc>
        <w:tc>
          <w:tcPr>
            <w:tcW w:w="709" w:type="dxa"/>
          </w:tcPr>
          <w:p w14:paraId="6328B892" w14:textId="77777777" w:rsidR="00561157" w:rsidRPr="003026D0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ОБР</w:t>
            </w:r>
          </w:p>
        </w:tc>
        <w:tc>
          <w:tcPr>
            <w:tcW w:w="2126" w:type="dxa"/>
          </w:tcPr>
          <w:p w14:paraId="2C3D968D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9" w:type="dxa"/>
          </w:tcPr>
          <w:p w14:paraId="51C56D13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DF6412E" w14:textId="77777777" w:rsidR="00561157" w:rsidRPr="003026D0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B2F3BEF" w14:textId="77777777" w:rsidR="00561157" w:rsidRPr="003026D0" w:rsidRDefault="00561157" w:rsidP="00D320C5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984" w:type="dxa"/>
          </w:tcPr>
          <w:p w14:paraId="2E1AF879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5BBAF9B8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за</w:t>
            </w:r>
            <w:proofErr w:type="spellEnd"/>
            <w:r w:rsidRPr="003026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2F0AF7CA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Сарадња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</w:p>
          <w:p w14:paraId="52D0C218" w14:textId="77777777" w:rsidR="00561157" w:rsidRPr="003026D0" w:rsidRDefault="00561157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3026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</w:tcPr>
          <w:p w14:paraId="2DB2F806" w14:textId="77777777" w:rsidR="00561157" w:rsidRPr="003026D0" w:rsidRDefault="00561157" w:rsidP="007432DE">
            <w:pPr>
              <w:rPr>
                <w:rFonts w:asciiTheme="minorHAnsi" w:hAnsiTheme="minorHAnsi" w:cstheme="minorHAnsi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45E1C7D6" w14:textId="77777777" w:rsidR="00561157" w:rsidRPr="003026D0" w:rsidRDefault="00561157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01BC256D" w14:textId="77777777" w:rsidR="00561157" w:rsidRPr="003026D0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296F032" w14:textId="77777777" w:rsidR="00D45E46" w:rsidRPr="00D45E46" w:rsidRDefault="00D45E46" w:rsidP="00EE6D02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38974F9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3B5940E2" w14:textId="77777777" w:rsidR="00142E93" w:rsidRDefault="00142E93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A1B026E" w14:textId="77777777" w:rsidR="00D45E46" w:rsidRDefault="00D45E46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2939181E" w14:textId="77777777" w:rsidR="00200B94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19FAF74" w14:textId="77777777" w:rsidR="00200B94" w:rsidRPr="008C216B" w:rsidRDefault="00200B94" w:rsidP="00D320C5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561AB4C1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5995321E" w14:textId="19DAFAA4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BB0993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50F2B78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A77D37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567"/>
        <w:gridCol w:w="1843"/>
        <w:gridCol w:w="708"/>
        <w:gridCol w:w="1813"/>
        <w:gridCol w:w="709"/>
        <w:gridCol w:w="1928"/>
        <w:gridCol w:w="1701"/>
        <w:gridCol w:w="1720"/>
      </w:tblGrid>
      <w:tr w:rsidR="00D45E46" w:rsidRPr="00D45E46" w14:paraId="22A578B3" w14:textId="77777777" w:rsidTr="008C216B">
        <w:trPr>
          <w:cantSplit/>
          <w:trHeight w:val="307"/>
          <w:jc w:val="center"/>
        </w:trPr>
        <w:tc>
          <w:tcPr>
            <w:tcW w:w="15804" w:type="dxa"/>
            <w:gridSpan w:val="10"/>
            <w:shd w:val="clear" w:color="auto" w:fill="F2F2F2" w:themeFill="background1" w:themeFillShade="F2"/>
            <w:vAlign w:val="center"/>
          </w:tcPr>
          <w:p w14:paraId="31F86E1F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D45E46" w:rsidRPr="00D45E46" w14:paraId="31CD1822" w14:textId="77777777" w:rsidTr="00C81892">
        <w:trPr>
          <w:cantSplit/>
          <w:trHeight w:val="1263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411431E9" w14:textId="77777777" w:rsidR="00D45E46" w:rsidRPr="00D45E46" w:rsidRDefault="00370AB3" w:rsidP="0029323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3ECB8B0A" w14:textId="77777777" w:rsidR="00D45E46" w:rsidRPr="00D45E46" w:rsidRDefault="00D45E46" w:rsidP="0029323B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1A1DED8" w14:textId="77777777" w:rsidR="00D45E46" w:rsidRPr="00D45E46" w:rsidRDefault="00D45E46" w:rsidP="0029323B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9EEC0A3" w14:textId="77777777"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7610196" w14:textId="77777777" w:rsidR="00D45E46" w:rsidRPr="00D45E46" w:rsidRDefault="00D45E46" w:rsidP="0029323B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869F33" w14:textId="77777777"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0A963ADA" w14:textId="77777777" w:rsidR="00D45E46" w:rsidRPr="00D45E46" w:rsidRDefault="00D45E46" w:rsidP="0029323B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405C7012" w14:textId="77777777"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5444931" w14:textId="77777777" w:rsidR="00D45E46" w:rsidRPr="00D45E46" w:rsidRDefault="00D45E46" w:rsidP="0029323B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7B8B0CC" w14:textId="77777777" w:rsidR="00D45E46" w:rsidRPr="00D45E46" w:rsidRDefault="00D45E46" w:rsidP="002932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3634D57" w14:textId="77777777" w:rsidR="00D45E46" w:rsidRPr="00D45E46" w:rsidRDefault="00D45E46" w:rsidP="0029323B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339AC42B" w14:textId="77777777"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53647CFD" w14:textId="77777777"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511BC7CE" w14:textId="77777777" w:rsidR="00D45E46" w:rsidRPr="00D45E46" w:rsidRDefault="00D45E46" w:rsidP="0029323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8C216B" w:rsidRPr="00D45E46" w14:paraId="26ED3800" w14:textId="77777777" w:rsidTr="00C81892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14:paraId="096A3E90" w14:textId="00579706" w:rsidR="008C216B" w:rsidRPr="000C6FC0" w:rsidRDefault="008C216B" w:rsidP="008C216B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3B4970E9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lang w:val="ru-RU"/>
              </w:rPr>
              <w:t>- разликује звуке по јачини;</w:t>
            </w:r>
          </w:p>
          <w:p w14:paraId="0B7D692D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ач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ву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даље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ог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BEEBDFA" w14:textId="65388CA2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имен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едностав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ступ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д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штитио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бу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567" w:type="dxa"/>
          </w:tcPr>
          <w:p w14:paraId="20FB0B58" w14:textId="4577FFEA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2.</w:t>
            </w:r>
          </w:p>
        </w:tc>
        <w:tc>
          <w:tcPr>
            <w:tcW w:w="1843" w:type="dxa"/>
          </w:tcPr>
          <w:p w14:paraId="59EEFB8B" w14:textId="27A17E6A" w:rsidR="008C216B" w:rsidRPr="003026D0" w:rsidRDefault="008C216B" w:rsidP="008C216B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Звук као информација. Заштита од буке</w:t>
            </w:r>
          </w:p>
        </w:tc>
        <w:tc>
          <w:tcPr>
            <w:tcW w:w="708" w:type="dxa"/>
          </w:tcPr>
          <w:p w14:paraId="4034F5C3" w14:textId="797B6A24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Cs/>
              </w:rPr>
              <w:t>ОБР</w:t>
            </w:r>
          </w:p>
        </w:tc>
        <w:tc>
          <w:tcPr>
            <w:tcW w:w="1813" w:type="dxa"/>
          </w:tcPr>
          <w:p w14:paraId="4AC513C1" w14:textId="0EA3EBC8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експериментална</w:t>
            </w:r>
            <w:proofErr w:type="spellEnd"/>
          </w:p>
        </w:tc>
        <w:tc>
          <w:tcPr>
            <w:tcW w:w="709" w:type="dxa"/>
          </w:tcPr>
          <w:p w14:paraId="4198FF25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2580FDB8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0593ABC2" w14:textId="60923610" w:rsidR="008C216B" w:rsidRPr="003026D0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28" w:type="dxa"/>
          </w:tcPr>
          <w:p w14:paraId="6430E2D2" w14:textId="77777777" w:rsidR="008C216B" w:rsidRPr="003026D0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7A786B" w14:textId="77777777" w:rsidR="008C216B" w:rsidRPr="003026D0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F6A6A73" w14:textId="77777777" w:rsidR="008C216B" w:rsidRPr="003026D0" w:rsidRDefault="008C216B" w:rsidP="008C216B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3026D0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3026D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  <w:p w14:paraId="0D30E063" w14:textId="77777777" w:rsidR="008C216B" w:rsidRPr="003026D0" w:rsidRDefault="008C216B" w:rsidP="008C216B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271CDE34" w14:textId="6082A5DA" w:rsidR="008C216B" w:rsidRPr="003026D0" w:rsidRDefault="008C216B" w:rsidP="008C216B">
            <w:pPr>
              <w:spacing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3026D0">
              <w:rPr>
                <w:rFonts w:asciiTheme="minorHAnsi" w:hAnsiTheme="minorHAnsi" w:cstheme="minorHAnsi"/>
                <w:lang w:val="sr-Cyrl-CS"/>
              </w:rPr>
              <w:t xml:space="preserve"> Српски језик</w:t>
            </w:r>
          </w:p>
        </w:tc>
        <w:tc>
          <w:tcPr>
            <w:tcW w:w="1720" w:type="dxa"/>
          </w:tcPr>
          <w:p w14:paraId="19853920" w14:textId="77777777" w:rsidR="008C216B" w:rsidRPr="003026D0" w:rsidRDefault="008C216B" w:rsidP="008C216B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216B" w:rsidRPr="00D45E46" w14:paraId="16233B99" w14:textId="77777777" w:rsidTr="00C81892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14:paraId="54715FB9" w14:textId="0F218194" w:rsidR="008C216B" w:rsidRPr="000C6FC0" w:rsidRDefault="008C216B" w:rsidP="008C216B">
            <w:pPr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2. Истражујемо неживу природу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374B507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зликуј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е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F519219" w14:textId="77777777" w:rsidR="008C216B" w:rsidRPr="00D45E46" w:rsidRDefault="008C216B" w:rsidP="008C21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абе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ој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оплотној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водљив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јвиш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говар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потреб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вакоднев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живот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775ED100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чит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ред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рмомет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0B84DA06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прем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рет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02ACD6C0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прем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рет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3BB72A90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ач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ву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даље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ог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proofErr w:type="gramStart"/>
            <w:r w:rsidRPr="00D45E46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  <w:proofErr w:type="gramEnd"/>
          </w:p>
          <w:p w14:paraId="1C721599" w14:textId="7CE8B399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lang w:val="ru-RU"/>
              </w:rPr>
              <w:t>објасни од чега зависи висина звука;</w:t>
            </w:r>
          </w:p>
        </w:tc>
        <w:tc>
          <w:tcPr>
            <w:tcW w:w="567" w:type="dxa"/>
          </w:tcPr>
          <w:p w14:paraId="5FB35CCE" w14:textId="063EEAE6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</w:rPr>
              <w:t>33.</w:t>
            </w:r>
          </w:p>
        </w:tc>
        <w:tc>
          <w:tcPr>
            <w:tcW w:w="1843" w:type="dxa"/>
          </w:tcPr>
          <w:p w14:paraId="7EFC3CF3" w14:textId="36C625D7" w:rsidR="008C216B" w:rsidRPr="003026D0" w:rsidRDefault="008C216B" w:rsidP="008C216B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bCs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8" w:type="dxa"/>
          </w:tcPr>
          <w:p w14:paraId="2DBB289F" w14:textId="6AA669FE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BA"/>
              </w:rPr>
              <w:t>С</w:t>
            </w:r>
          </w:p>
        </w:tc>
        <w:tc>
          <w:tcPr>
            <w:tcW w:w="1813" w:type="dxa"/>
          </w:tcPr>
          <w:p w14:paraId="0012166F" w14:textId="0D3D1AA8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09" w:type="dxa"/>
          </w:tcPr>
          <w:p w14:paraId="7C34494A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50F35C6A" w14:textId="7CEC86CD" w:rsidR="008C216B" w:rsidRPr="003026D0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14:paraId="18FC6E78" w14:textId="77777777" w:rsidR="008C216B" w:rsidRPr="003026D0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726BF25" w14:textId="77777777" w:rsidR="008C216B" w:rsidRPr="003026D0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232D4247" w14:textId="77777777" w:rsidR="008C216B" w:rsidRPr="003026D0" w:rsidRDefault="008C216B" w:rsidP="008C216B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147FC835" w14:textId="77777777" w:rsidR="008C216B" w:rsidRPr="00C36DAB" w:rsidRDefault="008C216B" w:rsidP="008C216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A5450E6" w14:textId="053063F6" w:rsidR="008C216B" w:rsidRPr="003026D0" w:rsidRDefault="008C216B" w:rsidP="008C216B">
            <w:pPr>
              <w:spacing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</w:tc>
        <w:tc>
          <w:tcPr>
            <w:tcW w:w="1720" w:type="dxa"/>
          </w:tcPr>
          <w:p w14:paraId="2FB03663" w14:textId="77777777" w:rsidR="008C216B" w:rsidRPr="003026D0" w:rsidRDefault="008C216B" w:rsidP="008C216B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216B" w:rsidRPr="00D45E46" w14:paraId="2B24E52D" w14:textId="77777777" w:rsidTr="00C81892">
        <w:trPr>
          <w:cantSplit/>
          <w:trHeight w:val="1295"/>
          <w:jc w:val="center"/>
        </w:trPr>
        <w:tc>
          <w:tcPr>
            <w:tcW w:w="567" w:type="dxa"/>
            <w:textDirection w:val="btLr"/>
          </w:tcPr>
          <w:p w14:paraId="156F5900" w14:textId="77777777" w:rsidR="008C216B" w:rsidRPr="000C6FC0" w:rsidRDefault="008C216B" w:rsidP="008C216B">
            <w:pPr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2. Истражујемо неживу природу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6BB622C6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зликуј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еповрат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560F499" w14:textId="77777777" w:rsidR="008C216B" w:rsidRPr="00D45E46" w:rsidRDefault="008C216B" w:rsidP="008C216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абе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материјал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ој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оплотној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водљив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највиш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говар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потреб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вакоднев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живот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3394765D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чит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ред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рмомет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618D8D06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емператур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апрем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крет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ваздух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0E6804B6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у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јачи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зву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ромен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даљено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од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његовог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извор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  <w:p w14:paraId="47897250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рад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уложе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</w:rPr>
              <w:t>труд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</w:rPr>
              <w:t>;</w:t>
            </w:r>
          </w:p>
        </w:tc>
        <w:tc>
          <w:tcPr>
            <w:tcW w:w="567" w:type="dxa"/>
          </w:tcPr>
          <w:p w14:paraId="7EF349BD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4.</w:t>
            </w:r>
          </w:p>
        </w:tc>
        <w:tc>
          <w:tcPr>
            <w:tcW w:w="1843" w:type="dxa"/>
          </w:tcPr>
          <w:p w14:paraId="5660E054" w14:textId="77777777" w:rsidR="008C216B" w:rsidRPr="003026D0" w:rsidRDefault="008C216B" w:rsidP="008C216B">
            <w:pPr>
              <w:spacing w:before="100" w:beforeAutospacing="1" w:after="100" w:afterAutospacing="1" w:line="240" w:lineRule="auto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3026D0">
              <w:rPr>
                <w:rFonts w:asciiTheme="minorHAnsi" w:hAnsiTheme="minorHAnsi" w:cstheme="minorHAnsi"/>
                <w:bCs/>
                <w:noProof/>
                <w:lang w:val="sr-Cyrl-CS"/>
              </w:rPr>
              <w:t>Нежива природа</w:t>
            </w:r>
          </w:p>
        </w:tc>
        <w:tc>
          <w:tcPr>
            <w:tcW w:w="708" w:type="dxa"/>
          </w:tcPr>
          <w:p w14:paraId="5D8ADC57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1813" w:type="dxa"/>
          </w:tcPr>
          <w:p w14:paraId="3333F00A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Дијалошка, писаних </w:t>
            </w:r>
          </w:p>
          <w:p w14:paraId="6A8C81D4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радова</w:t>
            </w:r>
          </w:p>
        </w:tc>
        <w:tc>
          <w:tcPr>
            <w:tcW w:w="709" w:type="dxa"/>
          </w:tcPr>
          <w:p w14:paraId="2B5D85D2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3DE3A108" w14:textId="77777777" w:rsidR="008C216B" w:rsidRPr="003026D0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3026D0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14:paraId="60A57E48" w14:textId="77777777" w:rsidR="008C216B" w:rsidRPr="003026D0" w:rsidRDefault="008C216B" w:rsidP="008C216B">
            <w:pPr>
              <w:spacing w:line="240" w:lineRule="auto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47EA69D8" w14:textId="77777777" w:rsidR="008C216B" w:rsidRPr="003026D0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EB6D92" w14:textId="77777777" w:rsidR="008C216B" w:rsidRPr="003026D0" w:rsidRDefault="008C216B" w:rsidP="008C216B">
            <w:pPr>
              <w:spacing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3026D0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14:paraId="10D73550" w14:textId="77777777" w:rsidR="008C216B" w:rsidRPr="003026D0" w:rsidRDefault="008C216B" w:rsidP="008C216B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C216B" w:rsidRPr="00D45E46" w14:paraId="43DC53D3" w14:textId="77777777" w:rsidTr="00C81892">
        <w:trPr>
          <w:cantSplit/>
          <w:trHeight w:val="1295"/>
          <w:jc w:val="center"/>
        </w:trPr>
        <w:tc>
          <w:tcPr>
            <w:tcW w:w="567" w:type="dxa"/>
            <w:textDirection w:val="btLr"/>
            <w:vAlign w:val="center"/>
          </w:tcPr>
          <w:p w14:paraId="4178C225" w14:textId="77777777" w:rsidR="008C216B" w:rsidRPr="000C6FC0" w:rsidRDefault="008C216B" w:rsidP="008C216B">
            <w:pPr>
              <w:pStyle w:val="ListParagraph"/>
              <w:tabs>
                <w:tab w:val="left" w:pos="136"/>
              </w:tabs>
              <w:ind w:left="391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3. Напредујемо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0BCD444" w14:textId="77777777" w:rsidR="008C216B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772811D6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прикаже на ленти времена </w:t>
            </w:r>
          </w:p>
          <w:p w14:paraId="5741367A" w14:textId="77777777" w:rsidR="008C216B" w:rsidRPr="00D45E46" w:rsidRDefault="008C216B" w:rsidP="008C216B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правилно појмове прошлост, садашњост, будућност;</w:t>
            </w:r>
          </w:p>
          <w:p w14:paraId="7BD3CA59" w14:textId="77777777" w:rsidR="008C216B" w:rsidRPr="00D45E46" w:rsidRDefault="008C216B" w:rsidP="008C216B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прикаже на ленти времена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 xml:space="preserve">важан догађај из живота,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далеку, даљу, ближу прошлост, садашњост, далеку, даљу, ближу будућност;</w:t>
            </w:r>
          </w:p>
        </w:tc>
        <w:tc>
          <w:tcPr>
            <w:tcW w:w="567" w:type="dxa"/>
          </w:tcPr>
          <w:p w14:paraId="0706A4FB" w14:textId="77777777" w:rsidR="008C216B" w:rsidRPr="004E5622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35.</w:t>
            </w:r>
          </w:p>
        </w:tc>
        <w:tc>
          <w:tcPr>
            <w:tcW w:w="1843" w:type="dxa"/>
          </w:tcPr>
          <w:p w14:paraId="24F3F359" w14:textId="77777777" w:rsidR="008C216B" w:rsidRPr="004E5622" w:rsidRDefault="008C216B" w:rsidP="008C216B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CS"/>
              </w:rPr>
              <w:t>Оријентација у времену.</w:t>
            </w: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 xml:space="preserve"> Садашњост, прошлост, будућност</w:t>
            </w:r>
          </w:p>
        </w:tc>
        <w:tc>
          <w:tcPr>
            <w:tcW w:w="708" w:type="dxa"/>
          </w:tcPr>
          <w:p w14:paraId="3DCB5FB8" w14:textId="77777777" w:rsidR="008C216B" w:rsidRPr="004E5622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13" w:type="dxa"/>
          </w:tcPr>
          <w:p w14:paraId="3E23ED23" w14:textId="77777777" w:rsidR="008C216B" w:rsidRPr="004E5622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34D22A6" w14:textId="77777777" w:rsidR="008C216B" w:rsidRPr="004E5622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9" w:type="dxa"/>
          </w:tcPr>
          <w:p w14:paraId="4136DFFE" w14:textId="77777777" w:rsidR="008C216B" w:rsidRPr="004E5622" w:rsidRDefault="008C216B" w:rsidP="008C216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13BFB20" w14:textId="77777777" w:rsidR="008C216B" w:rsidRPr="004E5622" w:rsidRDefault="008C216B" w:rsidP="008C216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14:paraId="251DE207" w14:textId="77777777" w:rsidR="008C216B" w:rsidRPr="004E5622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74F380" w14:textId="77777777" w:rsidR="008C216B" w:rsidRPr="004E5622" w:rsidRDefault="008C216B" w:rsidP="008C216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4E5622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4FAE1784" w14:textId="77777777" w:rsidR="008C216B" w:rsidRPr="004E5622" w:rsidRDefault="008C216B" w:rsidP="008C216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64C90EA0" w14:textId="77777777" w:rsidR="008C216B" w:rsidRPr="004E5622" w:rsidRDefault="008C216B" w:rsidP="008C216B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1042EAA4" w14:textId="77777777" w:rsidR="008C216B" w:rsidRPr="004E5622" w:rsidRDefault="008C216B" w:rsidP="008C216B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 xml:space="preserve">Српски језик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720" w:type="dxa"/>
          </w:tcPr>
          <w:p w14:paraId="7230593C" w14:textId="77777777" w:rsidR="008C216B" w:rsidRPr="004E5622" w:rsidRDefault="008C216B" w:rsidP="008C216B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14:paraId="2AA3B739" w14:textId="77777777" w:rsidTr="00C81892">
        <w:trPr>
          <w:cantSplit/>
          <w:trHeight w:val="2541"/>
          <w:jc w:val="center"/>
        </w:trPr>
        <w:tc>
          <w:tcPr>
            <w:tcW w:w="567" w:type="dxa"/>
            <w:textDirection w:val="btLr"/>
            <w:vAlign w:val="center"/>
          </w:tcPr>
          <w:p w14:paraId="71250469" w14:textId="77777777" w:rsidR="00C539ED" w:rsidRPr="000C6FC0" w:rsidRDefault="001C2C57" w:rsidP="00C539ED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t>3. Напредујемо</w:t>
            </w:r>
          </w:p>
        </w:tc>
        <w:tc>
          <w:tcPr>
            <w:tcW w:w="4248" w:type="dxa"/>
          </w:tcPr>
          <w:p w14:paraId="342720C3" w14:textId="77777777" w:rsidR="00C539ED" w:rsidRPr="00D45E46" w:rsidRDefault="00C539ED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14:paraId="5C20B2FA" w14:textId="77777777" w:rsidR="00C539ED" w:rsidRPr="00D45E46" w:rsidRDefault="00C539ED" w:rsidP="008B663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епозна историјске изворе и одреди којој врсти припадају.</w:t>
            </w:r>
          </w:p>
        </w:tc>
        <w:tc>
          <w:tcPr>
            <w:tcW w:w="567" w:type="dxa"/>
          </w:tcPr>
          <w:p w14:paraId="6D7F0E5D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843" w:type="dxa"/>
          </w:tcPr>
          <w:p w14:paraId="3E56F50E" w14:textId="77777777" w:rsidR="00C539ED" w:rsidRPr="004E5622" w:rsidRDefault="00C539ED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Историјски извори</w:t>
            </w:r>
          </w:p>
        </w:tc>
        <w:tc>
          <w:tcPr>
            <w:tcW w:w="708" w:type="dxa"/>
          </w:tcPr>
          <w:p w14:paraId="2903E9E3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13" w:type="dxa"/>
          </w:tcPr>
          <w:p w14:paraId="16306E1A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моно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AFC9D9B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9" w:type="dxa"/>
          </w:tcPr>
          <w:p w14:paraId="28372C0F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7A212BD" w14:textId="77777777" w:rsidR="00C539ED" w:rsidRPr="004E5622" w:rsidRDefault="00C539ED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28" w:type="dxa"/>
          </w:tcPr>
          <w:p w14:paraId="4FB5CDF3" w14:textId="77777777" w:rsidR="00C539ED" w:rsidRPr="004E5622" w:rsidRDefault="00C539ED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CAAD5B2" w14:textId="77777777"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10D4CF28" w14:textId="77777777" w:rsidR="00C539ED" w:rsidRPr="004E5622" w:rsidRDefault="00C539ED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4F1BDB91" w14:textId="77777777" w:rsidR="00C539ED" w:rsidRPr="004E5622" w:rsidRDefault="00C539ED" w:rsidP="008B663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14:paraId="7AC31FB1" w14:textId="6750C502" w:rsidR="00C539ED" w:rsidRPr="003C21E1" w:rsidRDefault="00C539ED" w:rsidP="008B6633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  <w:tr w:rsidR="003C21E1" w:rsidRPr="00D45E46" w14:paraId="08FEBA00" w14:textId="77777777" w:rsidTr="00C81892">
        <w:trPr>
          <w:cantSplit/>
          <w:trHeight w:val="2541"/>
          <w:jc w:val="center"/>
        </w:trPr>
        <w:tc>
          <w:tcPr>
            <w:tcW w:w="567" w:type="dxa"/>
            <w:textDirection w:val="btLr"/>
            <w:vAlign w:val="center"/>
          </w:tcPr>
          <w:p w14:paraId="30F6B8F4" w14:textId="19DF8CDB" w:rsidR="003C21E1" w:rsidRPr="000C6FC0" w:rsidRDefault="003C21E1" w:rsidP="003C21E1">
            <w:pPr>
              <w:pStyle w:val="ListParagraph"/>
              <w:tabs>
                <w:tab w:val="left" w:pos="136"/>
              </w:tabs>
              <w:ind w:left="360" w:right="-14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  <w:lastRenderedPageBreak/>
              <w:t>3. Напредујемо</w:t>
            </w:r>
          </w:p>
        </w:tc>
        <w:tc>
          <w:tcPr>
            <w:tcW w:w="4248" w:type="dxa"/>
          </w:tcPr>
          <w:p w14:paraId="302B5A24" w14:textId="77777777" w:rsidR="003C21E1" w:rsidRPr="00D45E46" w:rsidRDefault="003C21E1" w:rsidP="003C21E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купи и представи податке о</w:t>
            </w:r>
          </w:p>
          <w:p w14:paraId="042224BD" w14:textId="0A2DF3D8" w:rsidR="003C21E1" w:rsidRPr="00D45E46" w:rsidRDefault="003C21E1" w:rsidP="003C21E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 породице и краја.</w:t>
            </w:r>
          </w:p>
        </w:tc>
        <w:tc>
          <w:tcPr>
            <w:tcW w:w="567" w:type="dxa"/>
          </w:tcPr>
          <w:p w14:paraId="2CE80DB3" w14:textId="1FF05400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7.</w:t>
            </w:r>
          </w:p>
        </w:tc>
        <w:tc>
          <w:tcPr>
            <w:tcW w:w="1843" w:type="dxa"/>
          </w:tcPr>
          <w:p w14:paraId="5D6257DA" w14:textId="61D3561F" w:rsidR="003C21E1" w:rsidRPr="004E5622" w:rsidRDefault="003C21E1" w:rsidP="003C21E1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Породична прошлост и знаменити људи твог краја</w:t>
            </w:r>
          </w:p>
        </w:tc>
        <w:tc>
          <w:tcPr>
            <w:tcW w:w="708" w:type="dxa"/>
          </w:tcPr>
          <w:p w14:paraId="20D13F82" w14:textId="039BC01A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13" w:type="dxa"/>
          </w:tcPr>
          <w:p w14:paraId="09255AF3" w14:textId="77777777" w:rsidR="003C21E1" w:rsidRPr="004E5622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67E14A1" w14:textId="791EC3E9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страживачка</w:t>
            </w:r>
            <w:proofErr w:type="spellEnd"/>
          </w:p>
        </w:tc>
        <w:tc>
          <w:tcPr>
            <w:tcW w:w="709" w:type="dxa"/>
          </w:tcPr>
          <w:p w14:paraId="2C4EC538" w14:textId="77777777" w:rsidR="003C21E1" w:rsidRPr="004E5622" w:rsidRDefault="003C21E1" w:rsidP="003C21E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DEA1304" w14:textId="64F0CDAF" w:rsidR="003C21E1" w:rsidRPr="004E5622" w:rsidRDefault="003C21E1" w:rsidP="003C21E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28" w:type="dxa"/>
          </w:tcPr>
          <w:p w14:paraId="050F9256" w14:textId="77777777" w:rsidR="003C21E1" w:rsidRPr="00C36DAB" w:rsidRDefault="003C21E1" w:rsidP="003C21E1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16DA5F7" w14:textId="77777777" w:rsidR="003C21E1" w:rsidRPr="00BF2946" w:rsidRDefault="003C21E1" w:rsidP="003C21E1">
            <w:pPr>
              <w:spacing w:after="0"/>
              <w:ind w:right="-105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 xml:space="preserve">Рад са </w:t>
            </w:r>
          </w:p>
          <w:p w14:paraId="2684BB77" w14:textId="77777777" w:rsidR="003C21E1" w:rsidRPr="00C36DAB" w:rsidRDefault="003C21E1" w:rsidP="003C21E1">
            <w:pPr>
              <w:spacing w:after="0"/>
              <w:ind w:right="-105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D1889B0" w14:textId="77777777" w:rsidR="003C21E1" w:rsidRPr="00BF2946" w:rsidRDefault="003C21E1" w:rsidP="003C21E1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17E878F1" w14:textId="77777777" w:rsidR="003C21E1" w:rsidRPr="004E5622" w:rsidRDefault="003C21E1" w:rsidP="003C21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746C06" w14:textId="41670D63" w:rsidR="003C21E1" w:rsidRPr="004E5622" w:rsidRDefault="003C21E1" w:rsidP="003C21E1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720" w:type="dxa"/>
          </w:tcPr>
          <w:p w14:paraId="2960FE0B" w14:textId="77777777" w:rsidR="003C21E1" w:rsidRPr="003C21E1" w:rsidRDefault="003C21E1" w:rsidP="003C21E1">
            <w:pPr>
              <w:ind w:right="157"/>
              <w:rPr>
                <w:rFonts w:asciiTheme="minorHAnsi" w:eastAsia="Times New Roman" w:hAnsiTheme="minorHAnsi" w:cstheme="minorHAnsi"/>
                <w:lang w:val="sr-Latn-RS"/>
              </w:rPr>
            </w:pPr>
          </w:p>
        </w:tc>
      </w:tr>
    </w:tbl>
    <w:p w14:paraId="65B8CB2A" w14:textId="77777777" w:rsidR="00436B5A" w:rsidRDefault="00436B5A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D56F2B4" w14:textId="77777777"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3D993972" w14:textId="04CFCF95" w:rsidR="00C539ED" w:rsidRPr="008C216B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3026D0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</w:t>
      </w:r>
      <w:r w:rsidR="006066CF">
        <w:rPr>
          <w:rFonts w:asciiTheme="minorHAnsi" w:hAnsiTheme="minorHAnsi" w:cstheme="minorHAnsi"/>
          <w:sz w:val="24"/>
          <w:szCs w:val="24"/>
        </w:rPr>
        <w:br w:type="page"/>
      </w:r>
    </w:p>
    <w:p w14:paraId="3A3DB0C2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B2D1AC" w14:textId="7F5BCBF8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622B376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3C4B98FF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B395464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863" w:type="dxa"/>
        <w:jc w:val="center"/>
        <w:tblLayout w:type="fixed"/>
        <w:tblLook w:val="04A0" w:firstRow="1" w:lastRow="0" w:firstColumn="1" w:lastColumn="0" w:noHBand="0" w:noVBand="1"/>
      </w:tblPr>
      <w:tblGrid>
        <w:gridCol w:w="505"/>
        <w:gridCol w:w="3687"/>
        <w:gridCol w:w="708"/>
        <w:gridCol w:w="1985"/>
        <w:gridCol w:w="709"/>
        <w:gridCol w:w="2126"/>
        <w:gridCol w:w="709"/>
        <w:gridCol w:w="1842"/>
        <w:gridCol w:w="1701"/>
        <w:gridCol w:w="1891"/>
      </w:tblGrid>
      <w:tr w:rsidR="00D45E46" w:rsidRPr="00D45E46" w14:paraId="13124B48" w14:textId="77777777" w:rsidTr="007432DE">
        <w:trPr>
          <w:cantSplit/>
          <w:trHeight w:val="742"/>
          <w:jc w:val="center"/>
        </w:trPr>
        <w:tc>
          <w:tcPr>
            <w:tcW w:w="15863" w:type="dxa"/>
            <w:gridSpan w:val="10"/>
            <w:shd w:val="clear" w:color="auto" w:fill="F2F2F2" w:themeFill="background1" w:themeFillShade="F2"/>
            <w:vAlign w:val="center"/>
          </w:tcPr>
          <w:p w14:paraId="21674D6E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347737" w:rsidRPr="00D45E46" w14:paraId="786B447F" w14:textId="77777777" w:rsidTr="00647650">
        <w:trPr>
          <w:cantSplit/>
          <w:trHeight w:val="1263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FDEC639" w14:textId="77777777" w:rsidR="00347737" w:rsidRPr="00D45E46" w:rsidRDefault="00347737" w:rsidP="00647650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687" w:type="dxa"/>
            <w:shd w:val="clear" w:color="auto" w:fill="F2F2F2" w:themeFill="background1" w:themeFillShade="F2"/>
            <w:vAlign w:val="center"/>
          </w:tcPr>
          <w:p w14:paraId="606753F8" w14:textId="77777777" w:rsidR="00347737" w:rsidRPr="00D45E46" w:rsidRDefault="00347737" w:rsidP="00BF294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70D3412" w14:textId="77777777" w:rsidR="00347737" w:rsidRPr="00D45E46" w:rsidRDefault="00347737" w:rsidP="00BF294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09394B8" w14:textId="77777777"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8BD2C30" w14:textId="77777777" w:rsidR="00347737" w:rsidRPr="00D45E46" w:rsidRDefault="00347737" w:rsidP="00BF294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C550302" w14:textId="77777777"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046127D7" w14:textId="77777777" w:rsidR="00347737" w:rsidRPr="00D45E46" w:rsidRDefault="0034773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421ADB" w14:textId="77777777"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0CFC6D" w14:textId="77777777" w:rsidR="00347737" w:rsidRPr="00D45E46" w:rsidRDefault="00347737" w:rsidP="00BF294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3CDCA2" w14:textId="77777777" w:rsidR="00347737" w:rsidRPr="00D45E46" w:rsidRDefault="00347737" w:rsidP="00BF29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E8F011" w14:textId="77777777" w:rsidR="00347737" w:rsidRPr="00D45E46" w:rsidRDefault="00347737" w:rsidP="00BF2946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A4EA55F" w14:textId="77777777" w:rsidR="00347737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валуација </w:t>
            </w:r>
          </w:p>
          <w:p w14:paraId="362B2E9D" w14:textId="77777777"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валитета планираног</w:t>
            </w:r>
          </w:p>
          <w:p w14:paraId="31A815AD" w14:textId="77777777"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1854631E" w14:textId="77777777" w:rsidR="00347737" w:rsidRPr="00D45E46" w:rsidRDefault="00347737" w:rsidP="00BF294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561157" w:rsidRPr="00D45E46" w14:paraId="6AA12451" w14:textId="77777777" w:rsidTr="00C539ED">
        <w:trPr>
          <w:cantSplit/>
          <w:trHeight w:val="1340"/>
          <w:jc w:val="center"/>
        </w:trPr>
        <w:tc>
          <w:tcPr>
            <w:tcW w:w="505" w:type="dxa"/>
            <w:textDirection w:val="btLr"/>
            <w:vAlign w:val="center"/>
          </w:tcPr>
          <w:p w14:paraId="5931715E" w14:textId="77777777" w:rsidR="00561157" w:rsidRPr="00D45E46" w:rsidRDefault="00561157" w:rsidP="00C539ED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58D6F797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  <w:p w14:paraId="49E550E5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користи временске одреднице</w:t>
            </w:r>
          </w:p>
          <w:p w14:paraId="7D5D3063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(година, деценија, век) у </w:t>
            </w:r>
          </w:p>
          <w:p w14:paraId="7B1645F0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свакодневним ситуацијама и </w:t>
            </w:r>
          </w:p>
          <w:p w14:paraId="208611AF" w14:textId="77777777" w:rsidR="00561157" w:rsidRPr="00D45E46" w:rsidRDefault="00561157" w:rsidP="00546B36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приликом описивања догађаја из </w:t>
            </w:r>
          </w:p>
          <w:p w14:paraId="5261260A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ошлости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708" w:type="dxa"/>
          </w:tcPr>
          <w:p w14:paraId="73FD21B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8.</w:t>
            </w:r>
          </w:p>
        </w:tc>
        <w:tc>
          <w:tcPr>
            <w:tcW w:w="1985" w:type="dxa"/>
          </w:tcPr>
          <w:p w14:paraId="5102C896" w14:textId="77777777" w:rsidR="00561157" w:rsidRPr="004E5622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Знаменити људи из прошлости</w:t>
            </w:r>
          </w:p>
        </w:tc>
        <w:tc>
          <w:tcPr>
            <w:tcW w:w="709" w:type="dxa"/>
          </w:tcPr>
          <w:p w14:paraId="72D6065E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 У</w:t>
            </w:r>
          </w:p>
        </w:tc>
        <w:tc>
          <w:tcPr>
            <w:tcW w:w="2126" w:type="dxa"/>
          </w:tcPr>
          <w:p w14:paraId="17BF4939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</w:p>
        </w:tc>
        <w:tc>
          <w:tcPr>
            <w:tcW w:w="709" w:type="dxa"/>
          </w:tcPr>
          <w:p w14:paraId="2068D9F7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17E8C6E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14:paraId="1EDE3E8A" w14:textId="77777777" w:rsidR="00561157" w:rsidRPr="00BF2946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F12013C" w14:textId="77777777" w:rsidR="00561157" w:rsidRPr="00BF2946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C6311E" w14:textId="77777777" w:rsidR="00561157" w:rsidRPr="00C36DAB" w:rsidRDefault="00561157" w:rsidP="00C36DAB">
            <w:pPr>
              <w:spacing w:line="240" w:lineRule="auto"/>
              <w:rPr>
                <w:rFonts w:asciiTheme="minorHAnsi" w:hAnsiTheme="minorHAnsi" w:cstheme="minorHAnsi"/>
                <w:lang w:val="sr-Latn-RS"/>
              </w:rPr>
            </w:pPr>
            <w:r w:rsidRPr="00BF2946">
              <w:rPr>
                <w:rFonts w:asciiTheme="minorHAnsi" w:hAnsiTheme="minorHAnsi" w:cstheme="minorHAnsi"/>
                <w:lang w:val="sr-Cyrl-CS"/>
              </w:rPr>
              <w:t>Компетенција 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E5708F7" w14:textId="77777777" w:rsidR="00561157" w:rsidRPr="00BF2946" w:rsidRDefault="00561157" w:rsidP="00C36DA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7BFFC6FE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81ECB8" w14:textId="77777777" w:rsidR="00561157" w:rsidRPr="004E5622" w:rsidRDefault="00561157" w:rsidP="00C36DAB">
            <w:pPr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 xml:space="preserve">, </w:t>
            </w:r>
            <w:r w:rsidRPr="004E5622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14:paraId="79631ECA" w14:textId="77777777" w:rsidR="00561157" w:rsidRPr="00D45E46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96CC69D" w14:textId="77777777" w:rsidTr="00347737">
        <w:trPr>
          <w:cantSplit/>
          <w:trHeight w:val="1134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14:paraId="35CF23FF" w14:textId="77777777" w:rsidR="00561157" w:rsidRPr="00D45E46" w:rsidRDefault="00561157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t>3. Напредујемо</w:t>
            </w:r>
          </w:p>
        </w:tc>
        <w:tc>
          <w:tcPr>
            <w:tcW w:w="3687" w:type="dxa"/>
          </w:tcPr>
          <w:p w14:paraId="66A4B5A4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народе који живе у његовом/њеном крају;</w:t>
            </w:r>
          </w:p>
          <w:p w14:paraId="57D943C5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разлику између народа и становника државе;</w:t>
            </w:r>
          </w:p>
          <w:p w14:paraId="4509CBAF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исприча својим речима шта значи равноправност;</w:t>
            </w:r>
          </w:p>
        </w:tc>
        <w:tc>
          <w:tcPr>
            <w:tcW w:w="708" w:type="dxa"/>
          </w:tcPr>
          <w:p w14:paraId="23D7E0BA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9.</w:t>
            </w:r>
          </w:p>
        </w:tc>
        <w:tc>
          <w:tcPr>
            <w:tcW w:w="1985" w:type="dxa"/>
          </w:tcPr>
          <w:p w14:paraId="2BD5057B" w14:textId="77777777" w:rsidR="00561157" w:rsidRPr="00D45E46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BA"/>
              </w:rPr>
              <w:t>Људи у нашој домовини</w:t>
            </w:r>
          </w:p>
        </w:tc>
        <w:tc>
          <w:tcPr>
            <w:tcW w:w="709" w:type="dxa"/>
          </w:tcPr>
          <w:p w14:paraId="26400538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Р</w:t>
            </w:r>
          </w:p>
        </w:tc>
        <w:tc>
          <w:tcPr>
            <w:tcW w:w="2126" w:type="dxa"/>
          </w:tcPr>
          <w:p w14:paraId="0114FE67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1D706CB8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тексту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исани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храдова</w:t>
            </w:r>
            <w:proofErr w:type="spellEnd"/>
          </w:p>
        </w:tc>
        <w:tc>
          <w:tcPr>
            <w:tcW w:w="709" w:type="dxa"/>
          </w:tcPr>
          <w:p w14:paraId="7D078444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46A1D9A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842" w:type="dxa"/>
          </w:tcPr>
          <w:p w14:paraId="15FE669A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BB2EAA0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9DFDD4E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Одговорно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учешће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емократском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руштв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C39E9BB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F2946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74C87017" w14:textId="77777777" w:rsidR="00561157" w:rsidRPr="00BF2946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81154C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P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B1AD0AA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C36DAB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14:paraId="6EC3CB3E" w14:textId="77777777" w:rsidR="00561157" w:rsidRPr="00D45E46" w:rsidRDefault="00561157" w:rsidP="007432DE">
            <w:pPr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</w:p>
        </w:tc>
        <w:tc>
          <w:tcPr>
            <w:tcW w:w="1891" w:type="dxa"/>
          </w:tcPr>
          <w:p w14:paraId="68590048" w14:textId="77777777" w:rsidR="00561157" w:rsidRPr="00D45E46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1302D6F" w14:textId="77777777" w:rsidTr="00C539ED">
        <w:trPr>
          <w:cantSplit/>
          <w:trHeight w:val="1880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1D0C4390" w14:textId="77777777" w:rsidR="00561157" w:rsidRPr="000C6FC0" w:rsidRDefault="00561157" w:rsidP="00C539E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7A88AC92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исприча права и обавезе становника краја;</w:t>
            </w:r>
          </w:p>
          <w:p w14:paraId="68516542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.</w:t>
            </w:r>
          </w:p>
        </w:tc>
        <w:tc>
          <w:tcPr>
            <w:tcW w:w="708" w:type="dxa"/>
          </w:tcPr>
          <w:p w14:paraId="15A6778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985" w:type="dxa"/>
          </w:tcPr>
          <w:p w14:paraId="2E438A99" w14:textId="77777777"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авезе и права људи</w:t>
            </w:r>
          </w:p>
        </w:tc>
        <w:tc>
          <w:tcPr>
            <w:tcW w:w="709" w:type="dxa"/>
          </w:tcPr>
          <w:p w14:paraId="7028D749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69D8053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F4C7522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709" w:type="dxa"/>
          </w:tcPr>
          <w:p w14:paraId="533659A4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6719BC92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842" w:type="dxa"/>
          </w:tcPr>
          <w:p w14:paraId="61641EA1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8F7EE6A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A822FE0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701" w:type="dxa"/>
          </w:tcPr>
          <w:p w14:paraId="2F737646" w14:textId="77777777" w:rsidR="00561157" w:rsidRPr="00BF2946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B8D235C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</w:p>
          <w:p w14:paraId="709268A5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14:paraId="3BC57542" w14:textId="77777777" w:rsidR="00561157" w:rsidRPr="004E5622" w:rsidRDefault="00561157" w:rsidP="00546B36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EA22555" w14:textId="77777777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504BC79A" w14:textId="77777777" w:rsidR="00561157" w:rsidRPr="00D45E46" w:rsidRDefault="0056115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06353557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различитости међу људима;</w:t>
            </w:r>
          </w:p>
        </w:tc>
        <w:tc>
          <w:tcPr>
            <w:tcW w:w="708" w:type="dxa"/>
          </w:tcPr>
          <w:p w14:paraId="424C0EA4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sz w:val="22"/>
                <w:szCs w:val="22"/>
              </w:rPr>
              <w:t>41.</w:t>
            </w:r>
          </w:p>
        </w:tc>
        <w:tc>
          <w:tcPr>
            <w:tcW w:w="1985" w:type="dxa"/>
          </w:tcPr>
          <w:p w14:paraId="7ADA80B7" w14:textId="77777777"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Обичаји и суживот</w:t>
            </w:r>
          </w:p>
        </w:tc>
        <w:tc>
          <w:tcPr>
            <w:tcW w:w="709" w:type="dxa"/>
          </w:tcPr>
          <w:p w14:paraId="2B88F633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4059D6F9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5198DD22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068308C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681B6AD6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842" w:type="dxa"/>
          </w:tcPr>
          <w:p w14:paraId="7EDE76DE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832EC4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EA5E274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дговорно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учешће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емократском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руштв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CED6064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3997DDE1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27DCD4" w14:textId="77777777"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E4F6D8F" w14:textId="77777777"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Грађанско васпита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82AD7CB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Музичка култура</w:t>
            </w:r>
          </w:p>
          <w:p w14:paraId="4EA58693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  <w:p w14:paraId="3F288A99" w14:textId="77777777" w:rsidR="00561157" w:rsidRPr="004E5622" w:rsidRDefault="00561157" w:rsidP="00546B36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1" w:type="dxa"/>
          </w:tcPr>
          <w:p w14:paraId="1159D737" w14:textId="77777777" w:rsidR="00561157" w:rsidRPr="004E5622" w:rsidRDefault="0056115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2435E0F1" w14:textId="77777777" w:rsidTr="00BF2946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6D7F0B3D" w14:textId="77777777" w:rsidR="00561157" w:rsidRPr="00D45E46" w:rsidRDefault="00561157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3DDF0970" w14:textId="77777777" w:rsidR="00561157" w:rsidRPr="00D45E46" w:rsidRDefault="00561157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начин живота становника краја у прошлости;</w:t>
            </w:r>
          </w:p>
          <w:p w14:paraId="3079E548" w14:textId="77777777" w:rsidR="00561157" w:rsidRPr="00D45E46" w:rsidRDefault="00561157" w:rsidP="00546B36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купи и представи податке о прошлости породице и краја;</w:t>
            </w:r>
          </w:p>
        </w:tc>
        <w:tc>
          <w:tcPr>
            <w:tcW w:w="708" w:type="dxa"/>
          </w:tcPr>
          <w:p w14:paraId="4F5DBB98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</w:t>
            </w:r>
            <w:r w:rsidRPr="004E5622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9F29826" w14:textId="77777777" w:rsidR="00561157" w:rsidRPr="004E5622" w:rsidRDefault="00561157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4E5622">
              <w:rPr>
                <w:rFonts w:asciiTheme="minorHAnsi" w:hAnsiTheme="minorHAnsi" w:cstheme="minorHAnsi"/>
                <w:noProof/>
                <w:lang w:val="sr-Cyrl-BA"/>
              </w:rPr>
              <w:t>Начин живота данас и у прошлости</w:t>
            </w:r>
          </w:p>
        </w:tc>
        <w:tc>
          <w:tcPr>
            <w:tcW w:w="709" w:type="dxa"/>
          </w:tcPr>
          <w:p w14:paraId="4AC3D327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126" w:type="dxa"/>
          </w:tcPr>
          <w:p w14:paraId="558867D8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Дијалошка, текстуална</w:t>
            </w:r>
          </w:p>
        </w:tc>
        <w:tc>
          <w:tcPr>
            <w:tcW w:w="709" w:type="dxa"/>
          </w:tcPr>
          <w:p w14:paraId="6D0499CA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48CCFCB" w14:textId="77777777" w:rsidR="00561157" w:rsidRPr="004E5622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14:paraId="090C90DE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1E3A43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CADFD39" w14:textId="77777777" w:rsidR="00561157" w:rsidRPr="004E5622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E5622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01" w:type="dxa"/>
          </w:tcPr>
          <w:p w14:paraId="59D8483A" w14:textId="77777777" w:rsidR="00561157" w:rsidRPr="00C36DAB" w:rsidRDefault="00561157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957AEB6" w14:textId="77777777" w:rsidR="00561157" w:rsidRPr="004E5622" w:rsidRDefault="00561157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4E5622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891" w:type="dxa"/>
          </w:tcPr>
          <w:p w14:paraId="13D66D90" w14:textId="77777777" w:rsidR="00561157" w:rsidRPr="004E5622" w:rsidRDefault="00561157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514B0D8C" w14:textId="77777777" w:rsidTr="00BF2946">
        <w:trPr>
          <w:cantSplit/>
          <w:trHeight w:val="1134"/>
          <w:jc w:val="center"/>
        </w:trPr>
        <w:tc>
          <w:tcPr>
            <w:tcW w:w="505" w:type="dxa"/>
            <w:vMerge w:val="restart"/>
            <w:textDirection w:val="btLr"/>
            <w:vAlign w:val="center"/>
          </w:tcPr>
          <w:p w14:paraId="105A0143" w14:textId="77777777" w:rsidR="00561157" w:rsidRPr="000C6FC0" w:rsidRDefault="00561157" w:rsidP="00C539ED">
            <w:p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lang w:val="sr-Cyrl-CS"/>
              </w:rPr>
              <w:t>3. Напредујемо</w:t>
            </w:r>
          </w:p>
        </w:tc>
        <w:tc>
          <w:tcPr>
            <w:tcW w:w="3687" w:type="dxa"/>
          </w:tcPr>
          <w:p w14:paraId="67EF0FF3" w14:textId="77777777" w:rsidR="00561157" w:rsidRPr="00D45E46" w:rsidRDefault="00561157" w:rsidP="008B6633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исприча својим речима садржаје научене на претходним часовима;</w:t>
            </w:r>
          </w:p>
          <w:p w14:paraId="5943C859" w14:textId="77777777" w:rsidR="00561157" w:rsidRPr="00D45E46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едстав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стражи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Power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Point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езентациј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  <w:p w14:paraId="1869EDD4" w14:textId="77777777" w:rsidR="00561157" w:rsidRPr="00D45E46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2D59C48" w14:textId="77777777" w:rsidR="00561157" w:rsidRPr="00D45E46" w:rsidRDefault="00561157" w:rsidP="008B6633">
            <w:pPr>
              <w:spacing w:after="0"/>
              <w:ind w:right="-105" w:hanging="4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7D94DD2" w14:textId="77777777" w:rsidR="00561157" w:rsidRPr="00D45E46" w:rsidRDefault="00561157" w:rsidP="008B6633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14:paraId="768B5F0E" w14:textId="77777777" w:rsidR="00561157" w:rsidRPr="00D45E46" w:rsidRDefault="00561157" w:rsidP="008B6633">
            <w:pPr>
              <w:pStyle w:val="tabela"/>
              <w:spacing w:before="0" w:line="240" w:lineRule="auto"/>
              <w:ind w:left="0" w:right="-1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3.</w:t>
            </w:r>
          </w:p>
        </w:tc>
        <w:tc>
          <w:tcPr>
            <w:tcW w:w="1985" w:type="dxa"/>
          </w:tcPr>
          <w:p w14:paraId="5BCAA042" w14:textId="77777777" w:rsidR="00561157" w:rsidRPr="00892ABC" w:rsidRDefault="0056115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14:paraId="0772EDB4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С</w:t>
            </w:r>
          </w:p>
        </w:tc>
        <w:tc>
          <w:tcPr>
            <w:tcW w:w="2126" w:type="dxa"/>
          </w:tcPr>
          <w:p w14:paraId="5F15D12E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сменог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злагања</w:t>
            </w:r>
            <w:proofErr w:type="spellEnd"/>
          </w:p>
        </w:tc>
        <w:tc>
          <w:tcPr>
            <w:tcW w:w="709" w:type="dxa"/>
          </w:tcPr>
          <w:p w14:paraId="6306B3CA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32C43AC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242CD78E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ГР</w:t>
            </w:r>
          </w:p>
        </w:tc>
        <w:tc>
          <w:tcPr>
            <w:tcW w:w="1842" w:type="dxa"/>
          </w:tcPr>
          <w:p w14:paraId="675633A8" w14:textId="77777777"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08A266" w14:textId="77777777"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4B123F" w14:textId="77777777"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Одговорно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шће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емократском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руштву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207EA02" w14:textId="77777777" w:rsidR="00561157" w:rsidRPr="00892ABC" w:rsidRDefault="00561157" w:rsidP="008B6633">
            <w:pPr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892ABC">
              <w:rPr>
                <w:rFonts w:asciiTheme="minorHAnsi" w:hAnsiTheme="minorHAnsi" w:cstheme="minorHAnsi"/>
                <w:color w:val="000000"/>
              </w:rPr>
              <w:t>Рад</w:t>
            </w:r>
            <w:proofErr w:type="spellEnd"/>
            <w:r w:rsidRPr="00892AB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color w:val="000000"/>
              </w:rPr>
              <w:t>са</w:t>
            </w:r>
            <w:proofErr w:type="spellEnd"/>
            <w:r w:rsidRPr="00892ABC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color w:val="000000"/>
              </w:rPr>
              <w:t>подацима</w:t>
            </w:r>
            <w:proofErr w:type="spellEnd"/>
            <w:r w:rsidRPr="00892ABC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892ABC">
              <w:rPr>
                <w:rFonts w:asciiTheme="minorHAnsi" w:hAnsiTheme="minorHAnsi" w:cstheme="minorHAnsi"/>
                <w:color w:val="000000"/>
              </w:rPr>
              <w:t>информацијама</w:t>
            </w:r>
            <w:proofErr w:type="spellEnd"/>
          </w:p>
        </w:tc>
        <w:tc>
          <w:tcPr>
            <w:tcW w:w="1701" w:type="dxa"/>
          </w:tcPr>
          <w:p w14:paraId="24A91097" w14:textId="77777777" w:rsidR="00561157" w:rsidRPr="00BF2946" w:rsidRDefault="00561157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4EE3DBC" w14:textId="77777777" w:rsidR="00561157" w:rsidRPr="00892ABC" w:rsidRDefault="00561157" w:rsidP="008B663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891" w:type="dxa"/>
          </w:tcPr>
          <w:p w14:paraId="42C316B6" w14:textId="77777777" w:rsidR="00561157" w:rsidRPr="00892ABC" w:rsidRDefault="0056115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156DAB92" w14:textId="77777777" w:rsidTr="00C539ED">
        <w:trPr>
          <w:cantSplit/>
          <w:trHeight w:val="1134"/>
          <w:jc w:val="center"/>
        </w:trPr>
        <w:tc>
          <w:tcPr>
            <w:tcW w:w="505" w:type="dxa"/>
            <w:vMerge/>
            <w:textDirection w:val="btLr"/>
            <w:vAlign w:val="center"/>
          </w:tcPr>
          <w:p w14:paraId="47538DFF" w14:textId="77777777" w:rsidR="00561157" w:rsidRPr="000C6FC0" w:rsidRDefault="00561157" w:rsidP="00C539ED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687" w:type="dxa"/>
          </w:tcPr>
          <w:p w14:paraId="6B7B5D2E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дстави податке о прошлости породице и краја;</w:t>
            </w:r>
          </w:p>
          <w:p w14:paraId="76B29CFA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користи временске одреднице (година, деценија, век) у свакодневним ситуацијама и приликом описивања догађаја из прошлост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3D3D18FC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мени правила друштвено прихватљивог понашања поштујући права, обавезе и различитости међу људима;</w:t>
            </w:r>
          </w:p>
          <w:p w14:paraId="6BF44041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историјске изворе;</w:t>
            </w:r>
          </w:p>
          <w:p w14:paraId="1451ED1C" w14:textId="77777777" w:rsidR="00561157" w:rsidRPr="00D45E46" w:rsidRDefault="00561157" w:rsidP="008B663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веж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уложеним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трудом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708" w:type="dxa"/>
          </w:tcPr>
          <w:p w14:paraId="26020970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sz w:val="22"/>
                <w:szCs w:val="22"/>
              </w:rPr>
              <w:t>44.</w:t>
            </w:r>
          </w:p>
        </w:tc>
        <w:tc>
          <w:tcPr>
            <w:tcW w:w="1985" w:type="dxa"/>
          </w:tcPr>
          <w:p w14:paraId="3730E55B" w14:textId="77777777" w:rsidR="00561157" w:rsidRPr="00892ABC" w:rsidRDefault="00561157" w:rsidP="008B663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BA"/>
              </w:rPr>
              <w:t>Оријентација у времену. Историјски извори. Становници краја. Начин живота данас и у прошлости</w:t>
            </w:r>
          </w:p>
        </w:tc>
        <w:tc>
          <w:tcPr>
            <w:tcW w:w="709" w:type="dxa"/>
          </w:tcPr>
          <w:p w14:paraId="69DB9B77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</w:t>
            </w:r>
          </w:p>
        </w:tc>
        <w:tc>
          <w:tcPr>
            <w:tcW w:w="2126" w:type="dxa"/>
          </w:tcPr>
          <w:p w14:paraId="28E8020B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радова</w:t>
            </w:r>
            <w:proofErr w:type="spellEnd"/>
          </w:p>
        </w:tc>
        <w:tc>
          <w:tcPr>
            <w:tcW w:w="709" w:type="dxa"/>
          </w:tcPr>
          <w:p w14:paraId="67A3235B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78903F35" w14:textId="77777777" w:rsidR="00561157" w:rsidRPr="00892ABC" w:rsidRDefault="00561157" w:rsidP="008B663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842" w:type="dxa"/>
          </w:tcPr>
          <w:p w14:paraId="50D5DCB3" w14:textId="77777777" w:rsidR="00561157" w:rsidRPr="00BF2946" w:rsidRDefault="00561157" w:rsidP="008B663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7809007" w14:textId="77777777" w:rsidR="00561157" w:rsidRPr="00892ABC" w:rsidRDefault="00561157" w:rsidP="008B663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5A221D94" w14:textId="77777777" w:rsidR="00561157" w:rsidRPr="00892ABC" w:rsidRDefault="00561157" w:rsidP="008B663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5AA14" w14:textId="77777777" w:rsidR="00561157" w:rsidRPr="00BF2946" w:rsidRDefault="00561157" w:rsidP="008B6633">
            <w:pPr>
              <w:ind w:right="157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4EAB002" w14:textId="77777777" w:rsidR="00561157" w:rsidRPr="00892ABC" w:rsidRDefault="00561157" w:rsidP="008B663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891" w:type="dxa"/>
          </w:tcPr>
          <w:p w14:paraId="7A6F2865" w14:textId="77777777" w:rsidR="00561157" w:rsidRPr="00892ABC" w:rsidRDefault="00561157" w:rsidP="008B663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2B5BC3B3" w14:textId="77777777" w:rsidR="00D45E46" w:rsidRPr="00D45E46" w:rsidRDefault="00D45E46" w:rsidP="00546B36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7A6F84B0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23424BE6" w14:textId="77777777"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14:paraId="4166890D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892ABC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15A4910A" w14:textId="77777777" w:rsid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655CF3E3" w14:textId="77777777"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3A0541B4" w14:textId="2C9AF21D" w:rsidR="008C216B" w:rsidRDefault="008C216B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F46FCC1" w14:textId="77777777" w:rsidR="00C539ED" w:rsidRDefault="00C539ED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6B661FE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</w:p>
    <w:p w14:paraId="4DDA31AD" w14:textId="24ECA370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46B0A2F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0168FE3B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3EDD3C2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45E1876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107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4140"/>
        <w:gridCol w:w="540"/>
        <w:gridCol w:w="1710"/>
        <w:gridCol w:w="630"/>
        <w:gridCol w:w="1800"/>
        <w:gridCol w:w="720"/>
        <w:gridCol w:w="1980"/>
        <w:gridCol w:w="1710"/>
        <w:gridCol w:w="1253"/>
      </w:tblGrid>
      <w:tr w:rsidR="00D45E46" w:rsidRPr="00D45E46" w14:paraId="40207C0B" w14:textId="77777777" w:rsidTr="007432DE">
        <w:trPr>
          <w:cantSplit/>
          <w:trHeight w:val="742"/>
          <w:jc w:val="center"/>
        </w:trPr>
        <w:tc>
          <w:tcPr>
            <w:tcW w:w="15107" w:type="dxa"/>
            <w:gridSpan w:val="10"/>
            <w:shd w:val="clear" w:color="auto" w:fill="F2F2F2" w:themeFill="background1" w:themeFillShade="F2"/>
            <w:vAlign w:val="center"/>
          </w:tcPr>
          <w:p w14:paraId="78145C29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D45E46" w:rsidRPr="00D45E46" w14:paraId="44E6CC63" w14:textId="77777777" w:rsidTr="007432DE">
        <w:trPr>
          <w:cantSplit/>
          <w:trHeight w:val="1263"/>
          <w:jc w:val="center"/>
        </w:trPr>
        <w:tc>
          <w:tcPr>
            <w:tcW w:w="624" w:type="dxa"/>
            <w:shd w:val="clear" w:color="auto" w:fill="F2F2F2" w:themeFill="background1" w:themeFillShade="F2"/>
            <w:textDirection w:val="btLr"/>
            <w:vAlign w:val="bottom"/>
          </w:tcPr>
          <w:p w14:paraId="3943823F" w14:textId="77777777" w:rsidR="00D45E46" w:rsidRPr="00D45E46" w:rsidRDefault="00370AB3" w:rsidP="00546B36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6DE872F7" w14:textId="77777777" w:rsidR="00D45E46" w:rsidRPr="00D45E46" w:rsidRDefault="00D45E46" w:rsidP="00546B36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98F63E5" w14:textId="77777777" w:rsidR="00D45E46" w:rsidRPr="00D45E46" w:rsidRDefault="00D45E46" w:rsidP="00546B36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CF80CE6" w14:textId="77777777"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3313C30D" w14:textId="77777777"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182E87FE" w14:textId="77777777" w:rsidR="00D45E46" w:rsidRPr="00D45E46" w:rsidRDefault="00D45E46" w:rsidP="00546B36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C23CC93" w14:textId="77777777" w:rsidR="00D45E46" w:rsidRPr="00D45E46" w:rsidRDefault="00D45E46" w:rsidP="00546B3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46C112D" w14:textId="77777777" w:rsidR="00D45E46" w:rsidRPr="00D45E46" w:rsidRDefault="00D45E46" w:rsidP="00546B36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DBA2CC" w14:textId="77777777" w:rsidR="00D45E46" w:rsidRPr="00D45E46" w:rsidRDefault="00D45E46" w:rsidP="00546B36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55012F78" w14:textId="77777777" w:rsidR="00D45E46" w:rsidRPr="00D45E46" w:rsidRDefault="00D45E46" w:rsidP="00546B36">
            <w:pPr>
              <w:spacing w:after="0" w:line="240" w:lineRule="auto"/>
              <w:ind w:left="-10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253" w:type="dxa"/>
            <w:shd w:val="clear" w:color="auto" w:fill="F2F2F2" w:themeFill="background1" w:themeFillShade="F2"/>
            <w:vAlign w:val="center"/>
          </w:tcPr>
          <w:p w14:paraId="2986F3C0" w14:textId="77777777"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3941C878" w14:textId="77777777"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2BB47485" w14:textId="77777777" w:rsidR="00D45E46" w:rsidRPr="00D45E46" w:rsidRDefault="00D45E46" w:rsidP="00546B36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892ABC" w:rsidRPr="00D45E46" w14:paraId="2FDA19BC" w14:textId="77777777" w:rsidTr="00892ABC">
        <w:trPr>
          <w:cantSplit/>
          <w:trHeight w:val="1295"/>
          <w:jc w:val="center"/>
        </w:trPr>
        <w:tc>
          <w:tcPr>
            <w:tcW w:w="624" w:type="dxa"/>
            <w:vMerge w:val="restart"/>
            <w:textDirection w:val="btLr"/>
          </w:tcPr>
          <w:p w14:paraId="653BC309" w14:textId="77777777" w:rsidR="00892ABC" w:rsidRPr="000C6FC0" w:rsidRDefault="00892ABC" w:rsidP="00892AB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4140" w:type="dxa"/>
          </w:tcPr>
          <w:p w14:paraId="40B61EA4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основне карактеристике града и села;</w:t>
            </w:r>
          </w:p>
          <w:p w14:paraId="25C24269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равничарско, брдско и планинско село и да наведе њихове карактеристике;</w:t>
            </w:r>
          </w:p>
          <w:p w14:paraId="287A7EE7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ке насеља у ком живи;</w:t>
            </w:r>
          </w:p>
        </w:tc>
        <w:tc>
          <w:tcPr>
            <w:tcW w:w="540" w:type="dxa"/>
          </w:tcPr>
          <w:p w14:paraId="7E6325B4" w14:textId="77777777"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5.</w:t>
            </w:r>
          </w:p>
        </w:tc>
        <w:tc>
          <w:tcPr>
            <w:tcW w:w="1710" w:type="dxa"/>
          </w:tcPr>
          <w:p w14:paraId="3CAA56AA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Село и град</w:t>
            </w:r>
          </w:p>
        </w:tc>
        <w:tc>
          <w:tcPr>
            <w:tcW w:w="630" w:type="dxa"/>
          </w:tcPr>
          <w:p w14:paraId="6DCB7D5D" w14:textId="77777777" w:rsidR="00892ABC" w:rsidRPr="00892ABC" w:rsidRDefault="00892ABC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32954F2C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50B2487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  <w:proofErr w:type="spellEnd"/>
          </w:p>
        </w:tc>
        <w:tc>
          <w:tcPr>
            <w:tcW w:w="720" w:type="dxa"/>
          </w:tcPr>
          <w:p w14:paraId="378504D8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51795FC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4E18AE8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0" w:type="dxa"/>
          </w:tcPr>
          <w:p w14:paraId="0B9AE67D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088F4CB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23F01B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ABF05EA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10" w:type="dxa"/>
          </w:tcPr>
          <w:p w14:paraId="1D52AE23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07EF3D2D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</w:tcPr>
          <w:p w14:paraId="000A8D44" w14:textId="77777777"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14:paraId="241CF230" w14:textId="77777777" w:rsidTr="007432DE">
        <w:trPr>
          <w:cantSplit/>
          <w:trHeight w:val="1295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5D1A0555" w14:textId="77777777" w:rsidR="00892ABC" w:rsidRPr="00D45E46" w:rsidRDefault="00892ABC" w:rsidP="007432DE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4A4B72A8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14:paraId="4B7A7CA2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у између производних и непроизводних делатности;</w:t>
            </w:r>
          </w:p>
        </w:tc>
        <w:tc>
          <w:tcPr>
            <w:tcW w:w="540" w:type="dxa"/>
          </w:tcPr>
          <w:p w14:paraId="350C3861" w14:textId="77777777"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6.</w:t>
            </w:r>
          </w:p>
        </w:tc>
        <w:tc>
          <w:tcPr>
            <w:tcW w:w="1710" w:type="dxa"/>
          </w:tcPr>
          <w:p w14:paraId="30DBBFCD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eastAsia="Times New Roman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</w:t>
            </w:r>
          </w:p>
        </w:tc>
        <w:tc>
          <w:tcPr>
            <w:tcW w:w="630" w:type="dxa"/>
          </w:tcPr>
          <w:p w14:paraId="7959D7C9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06B842B1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5E33FC3" w14:textId="77777777" w:rsidR="00892ABC" w:rsidRPr="00892ABC" w:rsidRDefault="00892ABC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892ABC">
              <w:rPr>
                <w:rFonts w:asciiTheme="minorHAnsi" w:hAnsiTheme="minorHAnsi" w:cstheme="minorHAnsi"/>
              </w:rPr>
              <w:t>раданатексту</w:t>
            </w:r>
            <w:proofErr w:type="spellEnd"/>
            <w:r w:rsidRPr="00892AB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</w:rPr>
              <w:t>писанихрадова</w:t>
            </w:r>
            <w:proofErr w:type="spellEnd"/>
          </w:p>
        </w:tc>
        <w:tc>
          <w:tcPr>
            <w:tcW w:w="720" w:type="dxa"/>
          </w:tcPr>
          <w:p w14:paraId="5A121645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02ED4DA1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64C7D6ED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  <w:p w14:paraId="618D4034" w14:textId="77777777" w:rsidR="00892ABC" w:rsidRPr="00892ABC" w:rsidRDefault="00892ABC" w:rsidP="007432DE">
            <w:pPr>
              <w:ind w:right="114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1980" w:type="dxa"/>
          </w:tcPr>
          <w:p w14:paraId="02E4F046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E257B1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4AE5DD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7D61217A" w14:textId="77777777" w:rsidR="00892ABC" w:rsidRPr="00892ABC" w:rsidRDefault="00892ABC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14:paraId="124E4F7E" w14:textId="77777777" w:rsidR="00892ABC" w:rsidRPr="00892ABC" w:rsidRDefault="00892ABC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614C4626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253" w:type="dxa"/>
          </w:tcPr>
          <w:p w14:paraId="462C148B" w14:textId="77777777"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14:paraId="4DC9257C" w14:textId="77777777" w:rsidTr="007432DE">
        <w:trPr>
          <w:cantSplit/>
          <w:trHeight w:val="1853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0583DF2D" w14:textId="77777777" w:rsidR="00892ABC" w:rsidRPr="00D45E46" w:rsidRDefault="00892ABC" w:rsidP="00142E9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140" w:type="dxa"/>
          </w:tcPr>
          <w:p w14:paraId="2F157C9E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селу;</w:t>
            </w:r>
          </w:p>
          <w:p w14:paraId="665A86DF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е обављају у граду;</w:t>
            </w:r>
          </w:p>
          <w:p w14:paraId="39F5122C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делатности које су заједничке за село и град;</w:t>
            </w:r>
          </w:p>
          <w:p w14:paraId="09C6F0D0" w14:textId="77777777" w:rsidR="00892ABC" w:rsidRPr="00D45E46" w:rsidRDefault="00892ABC" w:rsidP="00546B36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14:paraId="30111256" w14:textId="77777777" w:rsidR="00892ABC" w:rsidRPr="00892ABC" w:rsidRDefault="00892ABC" w:rsidP="00892ABC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7.</w:t>
            </w:r>
          </w:p>
        </w:tc>
        <w:tc>
          <w:tcPr>
            <w:tcW w:w="1710" w:type="dxa"/>
          </w:tcPr>
          <w:p w14:paraId="19F93E9E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 у селу и граду</w:t>
            </w:r>
          </w:p>
        </w:tc>
        <w:tc>
          <w:tcPr>
            <w:tcW w:w="630" w:type="dxa"/>
          </w:tcPr>
          <w:p w14:paraId="09E3F0EB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089E1FB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радова</w:t>
            </w:r>
            <w:proofErr w:type="spellEnd"/>
          </w:p>
        </w:tc>
        <w:tc>
          <w:tcPr>
            <w:tcW w:w="720" w:type="dxa"/>
          </w:tcPr>
          <w:p w14:paraId="3533A01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1891B926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2978A705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14:paraId="14AC37D8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DE728D2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15C17B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5AC4036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10" w:type="dxa"/>
          </w:tcPr>
          <w:p w14:paraId="0C2817C2" w14:textId="77777777" w:rsidR="001C2C57" w:rsidRPr="00892ABC" w:rsidRDefault="001C2C57" w:rsidP="001C2C57">
            <w:pPr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79243388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</w:tcPr>
          <w:p w14:paraId="7CD9E23C" w14:textId="77777777" w:rsidR="00892ABC" w:rsidRPr="00D45E46" w:rsidRDefault="00892ABC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892ABC" w:rsidRPr="00D45E46" w14:paraId="7F137E09" w14:textId="77777777" w:rsidTr="007432DE">
        <w:trPr>
          <w:cantSplit/>
          <w:trHeight w:val="1790"/>
          <w:jc w:val="center"/>
        </w:trPr>
        <w:tc>
          <w:tcPr>
            <w:tcW w:w="624" w:type="dxa"/>
            <w:vMerge w:val="restart"/>
            <w:textDirection w:val="btLr"/>
            <w:vAlign w:val="center"/>
          </w:tcPr>
          <w:p w14:paraId="38AFF278" w14:textId="77777777" w:rsidR="00892ABC" w:rsidRPr="000C6FC0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4140" w:type="dxa"/>
          </w:tcPr>
          <w:p w14:paraId="50F5B910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село;</w:t>
            </w:r>
          </w:p>
          <w:p w14:paraId="7DC981FC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пише  делатности карактеристичне за град;</w:t>
            </w:r>
          </w:p>
          <w:p w14:paraId="368CA552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делатности које су заједничке за село и град;</w:t>
            </w:r>
          </w:p>
          <w:p w14:paraId="4CAF0F88" w14:textId="77777777" w:rsidR="00892ABC" w:rsidRPr="00D45E46" w:rsidRDefault="00892ABC" w:rsidP="00546B36">
            <w:pPr>
              <w:spacing w:after="0" w:line="276" w:lineRule="auto"/>
              <w:ind w:right="-10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0" w:type="dxa"/>
          </w:tcPr>
          <w:p w14:paraId="72F3BEF4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8.</w:t>
            </w:r>
          </w:p>
        </w:tc>
        <w:tc>
          <w:tcPr>
            <w:tcW w:w="1710" w:type="dxa"/>
          </w:tcPr>
          <w:p w14:paraId="0BF17BB9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роизводне и непроизводне делатности</w:t>
            </w:r>
          </w:p>
        </w:tc>
        <w:tc>
          <w:tcPr>
            <w:tcW w:w="630" w:type="dxa"/>
          </w:tcPr>
          <w:p w14:paraId="4A241D08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 xml:space="preserve">  У</w:t>
            </w:r>
          </w:p>
        </w:tc>
        <w:tc>
          <w:tcPr>
            <w:tcW w:w="1800" w:type="dxa"/>
          </w:tcPr>
          <w:p w14:paraId="667A97EB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методапрактичноград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радов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</w:p>
        </w:tc>
        <w:tc>
          <w:tcPr>
            <w:tcW w:w="720" w:type="dxa"/>
          </w:tcPr>
          <w:p w14:paraId="0822EE50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F1D21AB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5BA17636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14:paraId="5C40CE55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386F1E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90B9C61" w14:textId="77777777" w:rsidR="00892ABC" w:rsidRPr="00892ABC" w:rsidRDefault="00892ABC" w:rsidP="007432DE">
            <w:pPr>
              <w:pStyle w:val="Default"/>
              <w:ind w:right="-10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едузимљивост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орјентациј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редузетништву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D7AFDD9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</w:tc>
        <w:tc>
          <w:tcPr>
            <w:tcW w:w="1710" w:type="dxa"/>
          </w:tcPr>
          <w:p w14:paraId="426921AF" w14:textId="77777777" w:rsidR="00892ABC" w:rsidRPr="00BF2946" w:rsidRDefault="00892ABC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563E04B9" w14:textId="77777777" w:rsidR="00892ABC" w:rsidRPr="00BF2946" w:rsidRDefault="00892ABC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448185B" w14:textId="77777777" w:rsidR="00892ABC" w:rsidRPr="00892ABC" w:rsidRDefault="00892ABC" w:rsidP="00BF294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14:paraId="7CDB2B27" w14:textId="77777777" w:rsidR="00892ABC" w:rsidRPr="00892ABC" w:rsidRDefault="00892ABC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14:paraId="160B9D2E" w14:textId="77777777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29D71DAD" w14:textId="77777777"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14:paraId="3C9A39CF" w14:textId="77777777" w:rsidR="00892ABC" w:rsidRPr="00D45E46" w:rsidRDefault="00892ABC" w:rsidP="00546B36">
            <w:pPr>
              <w:spacing w:after="0" w:line="240" w:lineRule="auto"/>
              <w:ind w:left="105" w:right="-105" w:hanging="166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м речима објасни на које начине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су село и град међусобно повезани;</w:t>
            </w:r>
          </w:p>
        </w:tc>
        <w:tc>
          <w:tcPr>
            <w:tcW w:w="540" w:type="dxa"/>
          </w:tcPr>
          <w:p w14:paraId="03A88A60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9.</w:t>
            </w:r>
          </w:p>
        </w:tc>
        <w:tc>
          <w:tcPr>
            <w:tcW w:w="1710" w:type="dxa"/>
          </w:tcPr>
          <w:p w14:paraId="73D145FC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Повезаност и међусобна зависност села и града</w:t>
            </w:r>
          </w:p>
        </w:tc>
        <w:tc>
          <w:tcPr>
            <w:tcW w:w="630" w:type="dxa"/>
          </w:tcPr>
          <w:p w14:paraId="3E76CED5" w14:textId="77777777" w:rsidR="00892ABC" w:rsidRPr="00892ABC" w:rsidRDefault="00892ABC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6EE985A3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натексту</w:t>
            </w:r>
            <w:proofErr w:type="spellEnd"/>
          </w:p>
        </w:tc>
        <w:tc>
          <w:tcPr>
            <w:tcW w:w="720" w:type="dxa"/>
          </w:tcPr>
          <w:p w14:paraId="0FB8AA44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A68A37B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14:paraId="5B54890A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51A18ED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53B2332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10" w:type="dxa"/>
          </w:tcPr>
          <w:p w14:paraId="28C232F8" w14:textId="77777777" w:rsidR="00892ABC" w:rsidRPr="00892ABC" w:rsidRDefault="00892ABC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14:paraId="3D2A2CF6" w14:textId="77777777" w:rsidR="00892ABC" w:rsidRPr="00892ABC" w:rsidRDefault="00892ABC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14:paraId="7496E19C" w14:textId="77777777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5699AFF2" w14:textId="77777777"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14:paraId="60FFC6A1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производне и непроизводне делатности;</w:t>
            </w:r>
          </w:p>
          <w:p w14:paraId="4F740805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овеже различита занимања и делатности са потребама људи у крају у коме живи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3164997C" w14:textId="77777777" w:rsidR="00892ABC" w:rsidRPr="00D45E46" w:rsidRDefault="00892ABC" w:rsidP="00546B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својим речима објасни повезаност делатности у граду и селу;</w:t>
            </w:r>
          </w:p>
        </w:tc>
        <w:tc>
          <w:tcPr>
            <w:tcW w:w="540" w:type="dxa"/>
          </w:tcPr>
          <w:p w14:paraId="7B60F293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0.</w:t>
            </w:r>
          </w:p>
        </w:tc>
        <w:tc>
          <w:tcPr>
            <w:tcW w:w="1710" w:type="dxa"/>
          </w:tcPr>
          <w:p w14:paraId="5146EB03" w14:textId="77777777" w:rsidR="00892ABC" w:rsidRPr="00892ABC" w:rsidRDefault="00892ABC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Делатности људи. Међусобна зависност села  града</w:t>
            </w:r>
          </w:p>
        </w:tc>
        <w:tc>
          <w:tcPr>
            <w:tcW w:w="630" w:type="dxa"/>
          </w:tcPr>
          <w:p w14:paraId="28B2A470" w14:textId="77777777" w:rsidR="00892ABC" w:rsidRPr="00892ABC" w:rsidRDefault="00892ABC" w:rsidP="00546B36">
            <w:pPr>
              <w:spacing w:after="0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14:paraId="685B2810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C1CE3AE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4B5732F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6B4B4D1A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42D9C5B2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0" w:type="dxa"/>
          </w:tcPr>
          <w:p w14:paraId="37822331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68CED5D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77AC51A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с </w:t>
            </w:r>
          </w:p>
          <w:p w14:paraId="7BE858BF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одацим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информацијам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BA1A395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30D38EA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4D4D1BCF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230B3E3" w14:textId="77777777" w:rsidR="00892ABC" w:rsidRPr="00BF2946" w:rsidRDefault="00892ABC" w:rsidP="00546B3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BF2946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171BD38" w14:textId="77777777" w:rsidR="00892ABC" w:rsidRPr="00892ABC" w:rsidRDefault="00892ABC" w:rsidP="00546B36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253" w:type="dxa"/>
          </w:tcPr>
          <w:p w14:paraId="4374D832" w14:textId="77777777" w:rsidR="00892ABC" w:rsidRPr="00892ABC" w:rsidRDefault="00892ABC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892ABC" w:rsidRPr="00D45E46" w14:paraId="3921D57E" w14:textId="77777777" w:rsidTr="007432DE">
        <w:trPr>
          <w:cantSplit/>
          <w:trHeight w:val="1134"/>
          <w:jc w:val="center"/>
        </w:trPr>
        <w:tc>
          <w:tcPr>
            <w:tcW w:w="624" w:type="dxa"/>
            <w:vMerge/>
            <w:textDirection w:val="btLr"/>
            <w:vAlign w:val="center"/>
          </w:tcPr>
          <w:p w14:paraId="5B5A09A4" w14:textId="77777777" w:rsidR="00892ABC" w:rsidRPr="00D45E46" w:rsidRDefault="00892ABC" w:rsidP="00546B3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140" w:type="dxa"/>
          </w:tcPr>
          <w:p w14:paraId="2830CF0B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саобраћајнице на географској карти;</w:t>
            </w:r>
          </w:p>
          <w:p w14:paraId="73839323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значење карактеристичних саобраћајних знакова;</w:t>
            </w:r>
          </w:p>
          <w:p w14:paraId="19B0A41F" w14:textId="77777777" w:rsidR="00892ABC" w:rsidRPr="00D45E46" w:rsidRDefault="00892ABC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врс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ајсаобраћа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в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кр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треб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људ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2894FD39" w14:textId="77777777" w:rsidR="00892ABC" w:rsidRPr="00D45E46" w:rsidRDefault="00892ABC" w:rsidP="00546B36">
            <w:pPr>
              <w:spacing w:after="0" w:line="240" w:lineRule="auto"/>
              <w:ind w:right="-10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вој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ч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што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ј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ажно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држава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наш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аобраћ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40" w:type="dxa"/>
          </w:tcPr>
          <w:p w14:paraId="76C343E1" w14:textId="77777777" w:rsidR="00892ABC" w:rsidRPr="00D45E46" w:rsidRDefault="00892ABC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1.</w:t>
            </w:r>
          </w:p>
        </w:tc>
        <w:tc>
          <w:tcPr>
            <w:tcW w:w="1710" w:type="dxa"/>
          </w:tcPr>
          <w:p w14:paraId="3C0FF637" w14:textId="77777777" w:rsidR="00892ABC" w:rsidRPr="00892ABC" w:rsidRDefault="00892ABC" w:rsidP="00546B36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 саобраћаја, намена и значај саобраћаја. Безбедност у саобраћају</w:t>
            </w:r>
          </w:p>
        </w:tc>
        <w:tc>
          <w:tcPr>
            <w:tcW w:w="630" w:type="dxa"/>
          </w:tcPr>
          <w:p w14:paraId="4B656FFA" w14:textId="77777777" w:rsidR="00892ABC" w:rsidRPr="00892ABC" w:rsidRDefault="00892ABC" w:rsidP="00546B36">
            <w:pPr>
              <w:spacing w:after="0"/>
              <w:ind w:left="-104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00" w:type="dxa"/>
          </w:tcPr>
          <w:p w14:paraId="0D85950D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8B3D549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060A28E4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ECF5E5C" w14:textId="77777777" w:rsidR="00892ABC" w:rsidRPr="00892ABC" w:rsidRDefault="00892ABC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14:paraId="0463DDB8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63D9DB6" w14:textId="77777777" w:rsidR="00892ABC" w:rsidRPr="00892ABC" w:rsidRDefault="00892ABC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BF29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04D7F5A2" w14:textId="77777777" w:rsidR="00892ABC" w:rsidRPr="00892ABC" w:rsidRDefault="00892ABC" w:rsidP="00546B3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14:paraId="6BF70943" w14:textId="77777777" w:rsidR="00892ABC" w:rsidRPr="00892ABC" w:rsidRDefault="00892ABC" w:rsidP="00546B36">
            <w:pPr>
              <w:spacing w:after="0"/>
              <w:ind w:right="-15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14:paraId="7F2B3F21" w14:textId="77777777" w:rsidR="00892ABC" w:rsidRPr="00892ABC" w:rsidRDefault="00892ABC" w:rsidP="00546B3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539ED" w:rsidRPr="00D45E46" w14:paraId="2C47999E" w14:textId="77777777" w:rsidTr="00561157">
        <w:trPr>
          <w:cantSplit/>
          <w:trHeight w:val="3533"/>
          <w:jc w:val="center"/>
        </w:trPr>
        <w:tc>
          <w:tcPr>
            <w:tcW w:w="624" w:type="dxa"/>
            <w:textDirection w:val="btLr"/>
            <w:vAlign w:val="center"/>
          </w:tcPr>
          <w:p w14:paraId="62080A07" w14:textId="77777777" w:rsidR="00C539ED" w:rsidRPr="000C6FC0" w:rsidRDefault="00C539ED" w:rsidP="00C539ED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4140" w:type="dxa"/>
          </w:tcPr>
          <w:p w14:paraId="6975A4C7" w14:textId="77777777"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врсте саобраћаја и саобраћајних знакова;</w:t>
            </w:r>
          </w:p>
          <w:p w14:paraId="613F5842" w14:textId="77777777"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врс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ајсаобраћај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в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кр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треб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људ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5629C061" w14:textId="77777777" w:rsidR="00C539ED" w:rsidRPr="00D45E46" w:rsidRDefault="00C539ED" w:rsidP="00546B36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наве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вој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ч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пиш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аобраћај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ажност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штовањ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авил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1AC6325E" w14:textId="77777777" w:rsidR="00C539ED" w:rsidRPr="00D45E46" w:rsidRDefault="00C539ED" w:rsidP="00546B36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мере безбедности при вожњи;</w:t>
            </w:r>
          </w:p>
        </w:tc>
        <w:tc>
          <w:tcPr>
            <w:tcW w:w="540" w:type="dxa"/>
          </w:tcPr>
          <w:p w14:paraId="4086ED8E" w14:textId="77777777" w:rsidR="00C539ED" w:rsidRPr="00D45E46" w:rsidRDefault="00C539ED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2.</w:t>
            </w:r>
          </w:p>
        </w:tc>
        <w:tc>
          <w:tcPr>
            <w:tcW w:w="1710" w:type="dxa"/>
          </w:tcPr>
          <w:p w14:paraId="13543D46" w14:textId="77777777" w:rsidR="00C539ED" w:rsidRPr="00892ABC" w:rsidRDefault="00C539ED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892ABC">
              <w:rPr>
                <w:rFonts w:asciiTheme="minorHAnsi" w:hAnsiTheme="minorHAnsi" w:cstheme="minorHAnsi"/>
                <w:noProof/>
                <w:lang w:val="sr-Cyrl-CS"/>
              </w:rPr>
              <w:t>Врсте, намена и значај саобраћаја. Безбедност у саобраћају</w:t>
            </w:r>
          </w:p>
        </w:tc>
        <w:tc>
          <w:tcPr>
            <w:tcW w:w="630" w:type="dxa"/>
          </w:tcPr>
          <w:p w14:paraId="21BF745B" w14:textId="77777777" w:rsidR="00C539ED" w:rsidRPr="00892ABC" w:rsidRDefault="00C539ED" w:rsidP="007432DE">
            <w:pPr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00" w:type="dxa"/>
          </w:tcPr>
          <w:p w14:paraId="48DF9D4D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5A26F6F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20" w:type="dxa"/>
          </w:tcPr>
          <w:p w14:paraId="0399D4B6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F82065C" w14:textId="77777777" w:rsidR="00C539ED" w:rsidRPr="00892ABC" w:rsidRDefault="00C539ED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92ABC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0" w:type="dxa"/>
          </w:tcPr>
          <w:p w14:paraId="7A3AD2C2" w14:textId="77777777" w:rsidR="00C539ED" w:rsidRPr="00892ABC" w:rsidRDefault="00C539ED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2ABC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DB4466D" w14:textId="77777777" w:rsidR="00C539ED" w:rsidRPr="00BF2946" w:rsidRDefault="00C539ED" w:rsidP="00BF2946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proofErr w:type="spellStart"/>
            <w:r w:rsidRPr="00892ABC">
              <w:rPr>
                <w:rFonts w:asciiTheme="minorHAnsi" w:hAnsiTheme="minorHAnsi" w:cstheme="minorHAnsi"/>
                <w:color w:val="000000"/>
              </w:rPr>
              <w:t>Компетенциј</w:t>
            </w:r>
            <w:proofErr w:type="spellEnd"/>
            <w:r w:rsidRPr="00892ABC">
              <w:rPr>
                <w:rFonts w:asciiTheme="minorHAnsi" w:hAnsiTheme="minorHAnsi" w:cstheme="minorHAnsi"/>
                <w:lang w:val="sr-Cyrl-CS"/>
              </w:rPr>
              <w:t>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7FE9771" w14:textId="77777777" w:rsidR="00C539ED" w:rsidRPr="00892ABC" w:rsidRDefault="00C539ED" w:rsidP="00BF2946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0D04ADB5" w14:textId="77777777" w:rsidR="00C539ED" w:rsidRPr="00892ABC" w:rsidRDefault="00C539ED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10" w:type="dxa"/>
          </w:tcPr>
          <w:p w14:paraId="0788C290" w14:textId="77777777" w:rsidR="00C539ED" w:rsidRPr="00892ABC" w:rsidRDefault="00C539ED" w:rsidP="007432DE">
            <w:pPr>
              <w:ind w:right="157"/>
              <w:rPr>
                <w:rFonts w:asciiTheme="minorHAnsi" w:hAnsiTheme="minorHAnsi" w:cstheme="minorHAnsi"/>
              </w:rPr>
            </w:pPr>
            <w:r w:rsidRPr="00892ABC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253" w:type="dxa"/>
          </w:tcPr>
          <w:p w14:paraId="249CBE91" w14:textId="77777777" w:rsidR="00C539ED" w:rsidRPr="00D45E46" w:rsidRDefault="00C539ED" w:rsidP="007432DE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51DD0D2D" w14:textId="77777777" w:rsidR="00142E93" w:rsidRDefault="00142E93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84F5BD4" w14:textId="77777777"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07829DC0" w14:textId="77777777" w:rsidR="00892ABC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</w:t>
      </w:r>
      <w:r w:rsidR="00C539ED">
        <w:rPr>
          <w:rFonts w:asciiTheme="minorHAnsi" w:hAnsiTheme="minorHAnsi" w:cstheme="minorHAnsi"/>
          <w:sz w:val="24"/>
          <w:szCs w:val="24"/>
        </w:rPr>
        <w:t>_______________________________</w:t>
      </w:r>
    </w:p>
    <w:p w14:paraId="38EA7809" w14:textId="77777777"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60BCE55" w14:textId="77777777" w:rsidR="00892ABC" w:rsidRDefault="00892ABC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F75D48" w14:textId="77777777" w:rsidR="00561157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DCC91B5" w14:textId="77777777" w:rsidR="00561157" w:rsidRPr="008C216B" w:rsidRDefault="00561157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p w14:paraId="0BFEBCC6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469CC09C" w14:textId="278FFEB0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069601DC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43D1F896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93A7E03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D45E46" w:rsidRPr="00D45E46" w14:paraId="3C02FACF" w14:textId="77777777" w:rsidTr="00176B57">
        <w:trPr>
          <w:cantSplit/>
          <w:trHeight w:val="742"/>
          <w:jc w:val="center"/>
        </w:trPr>
        <w:tc>
          <w:tcPr>
            <w:tcW w:w="15226" w:type="dxa"/>
            <w:gridSpan w:val="10"/>
            <w:shd w:val="clear" w:color="auto" w:fill="F2F2F2" w:themeFill="background1" w:themeFillShade="F2"/>
            <w:vAlign w:val="center"/>
          </w:tcPr>
          <w:p w14:paraId="04012C09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Месец: </w:t>
            </w: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</w:rPr>
              <w:t>АПРИЛ</w:t>
            </w:r>
          </w:p>
        </w:tc>
      </w:tr>
      <w:tr w:rsidR="00D45E46" w:rsidRPr="00D45E46" w14:paraId="379DF328" w14:textId="77777777" w:rsidTr="00176B57">
        <w:trPr>
          <w:cantSplit/>
          <w:trHeight w:val="1263"/>
          <w:jc w:val="center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95CB11D" w14:textId="77777777"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037E2D" w14:textId="77777777"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0C599E" w14:textId="77777777"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D6D0FF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1CB53A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161762B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22FF3274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333F5605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D3DB67" w14:textId="77777777"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D94D33D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78964F" w14:textId="77777777"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A2B5C05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2C760775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4708CC99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1E27DC" w:rsidRPr="00D45E46" w14:paraId="7296BA6A" w14:textId="77777777" w:rsidTr="00BF2946">
        <w:trPr>
          <w:cantSplit/>
          <w:trHeight w:val="1340"/>
          <w:jc w:val="center"/>
        </w:trPr>
        <w:tc>
          <w:tcPr>
            <w:tcW w:w="436" w:type="dxa"/>
            <w:textDirection w:val="btLr"/>
          </w:tcPr>
          <w:p w14:paraId="41861CBF" w14:textId="77777777" w:rsidR="001E27DC" w:rsidRPr="000C6FC0" w:rsidRDefault="001E27DC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4. Потребни смо једни другима</w:t>
            </w:r>
          </w:p>
        </w:tc>
        <w:tc>
          <w:tcPr>
            <w:tcW w:w="3969" w:type="dxa"/>
          </w:tcPr>
          <w:p w14:paraId="5109B5B6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r w:rsidRPr="00D45E46">
              <w:rPr>
                <w:rFonts w:asciiTheme="minorHAnsi" w:hAnsiTheme="minorHAnsi" w:cstheme="minorHAnsi"/>
                <w:lang w:val="ru-RU"/>
              </w:rPr>
              <w:t>зна које су производне и непроизводне делатности, као и њихову међусобну зависност;</w:t>
            </w:r>
          </w:p>
          <w:p w14:paraId="7C8CD749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lang w:val="ru-RU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>- разликује делатности карактеристичне за село и град и разуме њихову међусобну повезаност;</w:t>
            </w:r>
          </w:p>
          <w:p w14:paraId="422C195C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45E46">
              <w:rPr>
                <w:rFonts w:asciiTheme="minorHAnsi" w:hAnsiTheme="minorHAnsi" w:cstheme="minorHAnsi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овеж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различит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занимањ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делатности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с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отребам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људи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крају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ком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живи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30D5B26B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  <w:color w:val="000000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разликуј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различит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врст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саобраћај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уочав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њихов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значај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112A7E1A" w14:textId="77777777" w:rsidR="001E27DC" w:rsidRPr="00D45E46" w:rsidRDefault="001E27DC" w:rsidP="00F261D3">
            <w:pPr>
              <w:pStyle w:val="NoSpacing"/>
              <w:rPr>
                <w:rFonts w:asciiTheme="minorHAnsi" w:hAnsiTheme="minorHAnsi" w:cstheme="minorHAnsi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овеж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врсте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и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значајсаобраћај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свом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крају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с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отребам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људи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>;</w:t>
            </w:r>
          </w:p>
          <w:p w14:paraId="26346D02" w14:textId="77777777" w:rsidR="001E27DC" w:rsidRPr="00D45E46" w:rsidRDefault="001E27DC" w:rsidP="00F261D3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color w:val="000000"/>
              </w:rPr>
              <w:t xml:space="preserve">–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римени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равил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безбедног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понашања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 xml:space="preserve"> у </w:t>
            </w:r>
            <w:proofErr w:type="spellStart"/>
            <w:r w:rsidRPr="00D45E46">
              <w:rPr>
                <w:rFonts w:asciiTheme="minorHAnsi" w:hAnsiTheme="minorHAnsi" w:cstheme="minorHAnsi"/>
                <w:color w:val="000000"/>
              </w:rPr>
              <w:t>саобраћају</w:t>
            </w:r>
            <w:proofErr w:type="spellEnd"/>
            <w:r w:rsidRPr="00D45E4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4446BD18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53.</w:t>
            </w:r>
          </w:p>
        </w:tc>
        <w:tc>
          <w:tcPr>
            <w:tcW w:w="1701" w:type="dxa"/>
          </w:tcPr>
          <w:p w14:paraId="68D1139D" w14:textId="77777777" w:rsidR="001E27DC" w:rsidRPr="007A2CF9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Делатности људи и саобраћај</w:t>
            </w:r>
          </w:p>
        </w:tc>
        <w:tc>
          <w:tcPr>
            <w:tcW w:w="700" w:type="dxa"/>
          </w:tcPr>
          <w:p w14:paraId="37EA5C55" w14:textId="77777777" w:rsidR="001E27DC" w:rsidRPr="007A2CF9" w:rsidRDefault="001E27DC" w:rsidP="00F261D3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852" w:type="dxa"/>
          </w:tcPr>
          <w:p w14:paraId="34E4EABE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0E47E6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7E92A55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709C850" w14:textId="77777777" w:rsidR="001E27DC" w:rsidRPr="007A2CF9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1D5658D7" w14:textId="77777777" w:rsidR="001E27DC" w:rsidRPr="007A2CF9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149AF74A" w14:textId="77777777" w:rsidR="001E27DC" w:rsidRPr="007A2CF9" w:rsidRDefault="001E27DC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D9ACA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5CF8071B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14:paraId="32357AD7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  <w:p w14:paraId="48B65063" w14:textId="77777777" w:rsidR="001E27DC" w:rsidRPr="007A2CF9" w:rsidRDefault="001E27DC" w:rsidP="00F261D3">
            <w:pPr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607" w:type="dxa"/>
          </w:tcPr>
          <w:p w14:paraId="1536CE58" w14:textId="77777777" w:rsidR="001E27DC" w:rsidRPr="007A2CF9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11910D76" w14:textId="77777777" w:rsidTr="00BF2946">
        <w:trPr>
          <w:cantSplit/>
          <w:trHeight w:val="1340"/>
          <w:jc w:val="center"/>
        </w:trPr>
        <w:tc>
          <w:tcPr>
            <w:tcW w:w="436" w:type="dxa"/>
            <w:vMerge w:val="restart"/>
            <w:textDirection w:val="btLr"/>
          </w:tcPr>
          <w:p w14:paraId="1B7A7A68" w14:textId="77777777" w:rsidR="00561157" w:rsidRPr="000C6FC0" w:rsidRDefault="00561157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14:paraId="44B6B209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објасни својим речима појмове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о станишт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и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ru-RU"/>
              </w:rPr>
              <w:t>животна заједница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;</w:t>
            </w:r>
          </w:p>
          <w:p w14:paraId="2FD8DD56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разликује животне заједнице (природне и култивисане, копнене и водене);</w:t>
            </w:r>
          </w:p>
          <w:p w14:paraId="2DAFEC75" w14:textId="77777777" w:rsidR="00561157" w:rsidRPr="00D45E46" w:rsidRDefault="0056115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објасни појам </w:t>
            </w:r>
            <w:r w:rsidRPr="00D45E46">
              <w:rPr>
                <w:rFonts w:asciiTheme="minorHAnsi" w:hAnsiTheme="minorHAnsi" w:cstheme="minorHAnsi"/>
                <w:i/>
                <w:iCs/>
                <w:sz w:val="24"/>
                <w:szCs w:val="24"/>
                <w:lang w:val="ru-RU"/>
              </w:rPr>
              <w:t>ланац исхране</w:t>
            </w: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;</w:t>
            </w:r>
          </w:p>
          <w:p w14:paraId="510F1188" w14:textId="77777777" w:rsidR="00561157" w:rsidRPr="00D45E46" w:rsidRDefault="00561157" w:rsidP="00176B57">
            <w:pPr>
              <w:pStyle w:val="tabela"/>
              <w:spacing w:before="0" w:line="240" w:lineRule="auto"/>
              <w:ind w:left="193" w:right="-105" w:hanging="29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14:paraId="4A205DC1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4.</w:t>
            </w:r>
          </w:p>
        </w:tc>
        <w:tc>
          <w:tcPr>
            <w:tcW w:w="1701" w:type="dxa"/>
          </w:tcPr>
          <w:p w14:paraId="56B99CAA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Животна станишта и животне заједнице</w:t>
            </w:r>
          </w:p>
        </w:tc>
        <w:tc>
          <w:tcPr>
            <w:tcW w:w="700" w:type="dxa"/>
          </w:tcPr>
          <w:p w14:paraId="29BC00A6" w14:textId="77777777" w:rsidR="00561157" w:rsidRPr="007A2CF9" w:rsidRDefault="00561157" w:rsidP="007432DE">
            <w:pPr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2C71A072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8" w:type="dxa"/>
          </w:tcPr>
          <w:p w14:paraId="1E24FB79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0BD0246E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</w:tc>
        <w:tc>
          <w:tcPr>
            <w:tcW w:w="1985" w:type="dxa"/>
          </w:tcPr>
          <w:p w14:paraId="4B1250C6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B19A58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07AD059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3297D0E2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352CF8" w14:textId="77777777"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640AE8C7" w14:textId="77777777" w:rsidR="00561157" w:rsidRPr="007A2CF9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361C80C6" w14:textId="77777777" w:rsidTr="00BF2946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04BE2251" w14:textId="77777777" w:rsidR="00561157" w:rsidRPr="00D45E46" w:rsidRDefault="00561157" w:rsidP="007432D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0D37249E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стопадних, мешовитих и четинарских шума;</w:t>
            </w:r>
          </w:p>
          <w:p w14:paraId="178474CD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епозна врсту шуме у односу на надморску висину на којој се налази;</w:t>
            </w:r>
          </w:p>
          <w:p w14:paraId="4F81A72D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шумама;</w:t>
            </w:r>
          </w:p>
          <w:p w14:paraId="3BF746DC" w14:textId="77777777" w:rsidR="00561157" w:rsidRPr="00D45E46" w:rsidRDefault="0056115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ез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ђ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ић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шум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ланац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схра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186633C6" w14:textId="77777777" w:rsidR="00561157" w:rsidRPr="00D45E46" w:rsidRDefault="00561157" w:rsidP="007432DE">
            <w:pPr>
              <w:pStyle w:val="tabela"/>
              <w:spacing w:before="0" w:line="240" w:lineRule="auto"/>
              <w:ind w:right="-114" w:hanging="187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5.</w:t>
            </w:r>
          </w:p>
        </w:tc>
        <w:tc>
          <w:tcPr>
            <w:tcW w:w="1701" w:type="dxa"/>
          </w:tcPr>
          <w:p w14:paraId="23DD0235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шуме</w:t>
            </w:r>
          </w:p>
        </w:tc>
        <w:tc>
          <w:tcPr>
            <w:tcW w:w="700" w:type="dxa"/>
          </w:tcPr>
          <w:p w14:paraId="70AA6578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5403B1F7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8" w:type="dxa"/>
          </w:tcPr>
          <w:p w14:paraId="2CCF36DC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4785F81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14" w:hanging="134"/>
              <w:rPr>
                <w:rFonts w:asciiTheme="minorHAnsi" w:hAnsiTheme="minorHAnsi" w:cstheme="minorHAnsi"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14:paraId="38F49993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AB481B5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19E0C669" w14:textId="77777777" w:rsidR="00561157" w:rsidRPr="007A2CF9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5F2872D3" w14:textId="77777777"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2DC9E9D6" w14:textId="77777777" w:rsidR="00561157" w:rsidRPr="007A2CF9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7B50AACE" w14:textId="77777777" w:rsidTr="00176B57">
        <w:trPr>
          <w:cantSplit/>
          <w:trHeight w:val="1880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7E84F116" w14:textId="77777777" w:rsidR="00561157" w:rsidRPr="00D45E46" w:rsidRDefault="00561157" w:rsidP="00BF2946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4D21CBEF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карактеристике ливада и пашњака;</w:t>
            </w:r>
          </w:p>
          <w:p w14:paraId="24995BE1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ливада и пашњака;</w:t>
            </w:r>
          </w:p>
          <w:p w14:paraId="2A66883A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е живе на ливадама и пашњацима;</w:t>
            </w:r>
          </w:p>
          <w:p w14:paraId="3A84E978" w14:textId="77777777" w:rsidR="00561157" w:rsidRPr="00D45E46" w:rsidRDefault="00561157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color w:val="FF0000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ез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ђ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ић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н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ливад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ашњак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ланац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схра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17FD769D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6.</w:t>
            </w:r>
          </w:p>
        </w:tc>
        <w:tc>
          <w:tcPr>
            <w:tcW w:w="1701" w:type="dxa"/>
          </w:tcPr>
          <w:p w14:paraId="71BC2C97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Копнене природне животне заједнице – ливаде и пашњаци</w:t>
            </w:r>
          </w:p>
        </w:tc>
        <w:tc>
          <w:tcPr>
            <w:tcW w:w="700" w:type="dxa"/>
          </w:tcPr>
          <w:p w14:paraId="5B07889A" w14:textId="77777777" w:rsidR="00561157" w:rsidRPr="007A2CF9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4B105D94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8" w:type="dxa"/>
          </w:tcPr>
          <w:p w14:paraId="4DE2C43E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F8F5153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 w:hanging="13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14:paraId="082F859E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225B52C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1BA42A5C" w14:textId="77777777" w:rsidR="00561157" w:rsidRPr="007A2CF9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03F9C8F1" w14:textId="77777777" w:rsidR="00561157" w:rsidRPr="007A2CF9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209E7DE6" w14:textId="77777777" w:rsidR="00561157" w:rsidRPr="007A2CF9" w:rsidRDefault="0056115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60B5A143" w14:textId="77777777" w:rsidR="00561157" w:rsidRDefault="00561157">
      <w:r>
        <w:br w:type="page"/>
      </w:r>
    </w:p>
    <w:tbl>
      <w:tblPr>
        <w:tblStyle w:val="TableGrid"/>
        <w:tblW w:w="152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567"/>
        <w:gridCol w:w="1701"/>
        <w:gridCol w:w="700"/>
        <w:gridCol w:w="1852"/>
        <w:gridCol w:w="708"/>
        <w:gridCol w:w="1985"/>
        <w:gridCol w:w="1701"/>
        <w:gridCol w:w="1607"/>
      </w:tblGrid>
      <w:tr w:rsidR="00561157" w:rsidRPr="00D45E46" w14:paraId="1E561791" w14:textId="77777777" w:rsidTr="00BF2946">
        <w:trPr>
          <w:cantSplit/>
          <w:trHeight w:val="1134"/>
          <w:jc w:val="center"/>
        </w:trPr>
        <w:tc>
          <w:tcPr>
            <w:tcW w:w="436" w:type="dxa"/>
            <w:vMerge w:val="restart"/>
            <w:textDirection w:val="btLr"/>
          </w:tcPr>
          <w:p w14:paraId="32F86E11" w14:textId="77777777"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14:paraId="7FA35D23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наведе услове живота у реци, језеру и бари;</w:t>
            </w:r>
          </w:p>
          <w:p w14:paraId="3938F530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својим речима разлике између услова живота у горњем, средњем и доњем току реке;</w:t>
            </w:r>
          </w:p>
          <w:p w14:paraId="5922F473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карактеристичне представнике биљака и животиња који живе у реци, бари и језеру;</w:t>
            </w:r>
          </w:p>
          <w:p w14:paraId="2D08BA98" w14:textId="77777777" w:rsidR="00561157" w:rsidRPr="00D45E46" w:rsidRDefault="00561157" w:rsidP="00176B57">
            <w:pPr>
              <w:spacing w:after="0" w:line="240" w:lineRule="auto"/>
              <w:ind w:right="-105" w:hanging="14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ез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ђ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ић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ц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језер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ар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ланац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схра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42EB1264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7.</w:t>
            </w:r>
          </w:p>
        </w:tc>
        <w:tc>
          <w:tcPr>
            <w:tcW w:w="1701" w:type="dxa"/>
          </w:tcPr>
          <w:p w14:paraId="4F2D5082" w14:textId="77777777"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 xml:space="preserve">Водене природне животне заједнице </w:t>
            </w:r>
          </w:p>
        </w:tc>
        <w:tc>
          <w:tcPr>
            <w:tcW w:w="700" w:type="dxa"/>
          </w:tcPr>
          <w:p w14:paraId="18765E53" w14:textId="77777777"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100D5A7D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8" w:type="dxa"/>
          </w:tcPr>
          <w:p w14:paraId="6B553A0F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FA14AAF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29BAF185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14:paraId="03D03BE9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96FCC9" w14:textId="77777777"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496C8C20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48910C" w14:textId="77777777" w:rsidR="00561157" w:rsidRPr="007A2CF9" w:rsidRDefault="0056115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4EF16900" w14:textId="77777777" w:rsidR="00561157" w:rsidRPr="007A2CF9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17A2D674" w14:textId="77777777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67D2E519" w14:textId="77777777" w:rsidR="00561157" w:rsidRPr="00D45E46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20ABDE9A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објасни карактеристике природних животних заједница;</w:t>
            </w:r>
          </w:p>
          <w:p w14:paraId="7C8790B5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ез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ђ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ић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от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једниц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ланац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схра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77C77CFE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8.</w:t>
            </w:r>
          </w:p>
        </w:tc>
        <w:tc>
          <w:tcPr>
            <w:tcW w:w="1701" w:type="dxa"/>
          </w:tcPr>
          <w:p w14:paraId="3B130540" w14:textId="77777777"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  <w:noProof/>
                <w:lang w:val="sr-Cyrl-CS"/>
              </w:rPr>
              <w:t>Природне животне заједнице</w:t>
            </w:r>
          </w:p>
        </w:tc>
        <w:tc>
          <w:tcPr>
            <w:tcW w:w="700" w:type="dxa"/>
          </w:tcPr>
          <w:p w14:paraId="63BD2E28" w14:textId="77777777" w:rsidR="00561157" w:rsidRPr="007A2CF9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BA"/>
              </w:rPr>
            </w:pPr>
            <w:r w:rsidRPr="007A2CF9">
              <w:rPr>
                <w:rFonts w:asciiTheme="minorHAnsi" w:hAnsiTheme="minorHAnsi" w:cstheme="minorHAnsi"/>
              </w:rPr>
              <w:t xml:space="preserve"> У</w:t>
            </w:r>
          </w:p>
        </w:tc>
        <w:tc>
          <w:tcPr>
            <w:tcW w:w="1852" w:type="dxa"/>
          </w:tcPr>
          <w:p w14:paraId="6BA0A06D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8" w:type="dxa"/>
          </w:tcPr>
          <w:p w14:paraId="0C376505" w14:textId="77777777" w:rsidR="00561157" w:rsidRPr="007A2CF9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42B2830" w14:textId="77777777" w:rsidR="00561157" w:rsidRPr="007A2CF9" w:rsidRDefault="00561157" w:rsidP="007432DE">
            <w:pPr>
              <w:pStyle w:val="tabela"/>
              <w:spacing w:before="0" w:line="240" w:lineRule="auto"/>
              <w:ind w:left="-134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A2CF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   ИР</w:t>
            </w:r>
          </w:p>
        </w:tc>
        <w:tc>
          <w:tcPr>
            <w:tcW w:w="1985" w:type="dxa"/>
          </w:tcPr>
          <w:p w14:paraId="46B19C31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6C1ED14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8B0D39B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2CF9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  <w:p w14:paraId="32B2DC1E" w14:textId="77777777" w:rsidR="00561157" w:rsidRPr="007A2CF9" w:rsidRDefault="00561157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B339A7" w14:textId="77777777" w:rsidR="00561157" w:rsidRPr="007A2CF9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7A2CF9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00B76B7A" w14:textId="77777777" w:rsidR="00561157" w:rsidRPr="007A2CF9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5A36BC7D" w14:textId="77777777" w:rsidTr="00176B57">
        <w:trPr>
          <w:cantSplit/>
          <w:trHeight w:val="1134"/>
          <w:jc w:val="center"/>
        </w:trPr>
        <w:tc>
          <w:tcPr>
            <w:tcW w:w="436" w:type="dxa"/>
            <w:vMerge/>
            <w:textDirection w:val="btLr"/>
            <w:vAlign w:val="center"/>
          </w:tcPr>
          <w:p w14:paraId="5D09DD48" w14:textId="77777777"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3969" w:type="dxa"/>
          </w:tcPr>
          <w:p w14:paraId="5E7B00E3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14:paraId="2FDDF203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сваке култивисане животне заједниц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709A25FE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наведе животиње које живе на култивисаним животним заједницама;</w:t>
            </w:r>
          </w:p>
          <w:p w14:paraId="64B0775C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објасни корисну и штетну улогу појединих животиња у култивисаним животним заједницама.</w:t>
            </w:r>
          </w:p>
        </w:tc>
        <w:tc>
          <w:tcPr>
            <w:tcW w:w="567" w:type="dxa"/>
          </w:tcPr>
          <w:p w14:paraId="60DFE873" w14:textId="77777777"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59.</w:t>
            </w:r>
          </w:p>
        </w:tc>
        <w:tc>
          <w:tcPr>
            <w:tcW w:w="1701" w:type="dxa"/>
          </w:tcPr>
          <w:p w14:paraId="08E5706D" w14:textId="77777777" w:rsidR="00561157" w:rsidRPr="0064726D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сеоским срединама и мањим градовима</w:t>
            </w:r>
          </w:p>
        </w:tc>
        <w:tc>
          <w:tcPr>
            <w:tcW w:w="700" w:type="dxa"/>
          </w:tcPr>
          <w:p w14:paraId="6516C79C" w14:textId="77777777" w:rsidR="00561157" w:rsidRPr="0064726D" w:rsidRDefault="0056115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35F4867C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0D82296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8" w:type="dxa"/>
          </w:tcPr>
          <w:p w14:paraId="7EB3784E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61B41CC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1EB7FF0F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5" w:type="dxa"/>
          </w:tcPr>
          <w:p w14:paraId="13C0B506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2ED6119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Сарадњ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7B2E595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351E5561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BE3251" w14:textId="77777777" w:rsidR="00561157" w:rsidRPr="0064726D" w:rsidRDefault="00561157" w:rsidP="00F261D3">
            <w:pPr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7" w:type="dxa"/>
          </w:tcPr>
          <w:p w14:paraId="069D4397" w14:textId="77777777"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561157" w:rsidRPr="00D45E46" w14:paraId="1ADDBFFD" w14:textId="77777777" w:rsidTr="00561157">
        <w:trPr>
          <w:cantSplit/>
          <w:trHeight w:val="4100"/>
          <w:jc w:val="center"/>
        </w:trPr>
        <w:tc>
          <w:tcPr>
            <w:tcW w:w="436" w:type="dxa"/>
            <w:textDirection w:val="btLr"/>
          </w:tcPr>
          <w:p w14:paraId="00E9EFF0" w14:textId="77777777" w:rsidR="00561157" w:rsidRPr="000C6FC0" w:rsidRDefault="00561157" w:rsidP="00F261D3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69" w:type="dxa"/>
          </w:tcPr>
          <w:p w14:paraId="29A68C93" w14:textId="77777777" w:rsidR="00561157" w:rsidRPr="00D45E46" w:rsidRDefault="00561157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које живе у парку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756BBAB1" w14:textId="77777777" w:rsidR="00561157" w:rsidRPr="00D45E46" w:rsidRDefault="00561157" w:rsidP="00F261D3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намену паркова;</w:t>
            </w:r>
          </w:p>
        </w:tc>
        <w:tc>
          <w:tcPr>
            <w:tcW w:w="567" w:type="dxa"/>
          </w:tcPr>
          <w:p w14:paraId="40E61518" w14:textId="77777777" w:rsidR="00561157" w:rsidRPr="00D45E46" w:rsidRDefault="00561157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0.</w:t>
            </w:r>
          </w:p>
        </w:tc>
        <w:tc>
          <w:tcPr>
            <w:tcW w:w="1701" w:type="dxa"/>
          </w:tcPr>
          <w:p w14:paraId="55C41475" w14:textId="77777777" w:rsidR="00561157" w:rsidRPr="0064726D" w:rsidRDefault="00561157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64726D">
              <w:rPr>
                <w:rFonts w:asciiTheme="minorHAnsi" w:hAnsiTheme="minorHAnsi" w:cstheme="minorHAnsi"/>
                <w:noProof/>
                <w:lang w:val="sr-Cyrl-CS"/>
              </w:rPr>
              <w:t>Култивисане животне заједнице у градовима</w:t>
            </w:r>
          </w:p>
        </w:tc>
        <w:tc>
          <w:tcPr>
            <w:tcW w:w="700" w:type="dxa"/>
          </w:tcPr>
          <w:p w14:paraId="5E51A511" w14:textId="77777777" w:rsidR="00561157" w:rsidRPr="0064726D" w:rsidRDefault="00561157" w:rsidP="00F261D3">
            <w:pPr>
              <w:jc w:val="center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52" w:type="dxa"/>
          </w:tcPr>
          <w:p w14:paraId="7D3671D6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CBA17D4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емонстративн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8" w:type="dxa"/>
          </w:tcPr>
          <w:p w14:paraId="7A30E7DE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13C3745" w14:textId="77777777" w:rsidR="00561157" w:rsidRPr="0064726D" w:rsidRDefault="00561157" w:rsidP="00F261D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64726D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5" w:type="dxa"/>
          </w:tcPr>
          <w:p w14:paraId="3E212337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850C3F5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D7A52B6" w14:textId="77777777" w:rsidR="00561157" w:rsidRPr="0064726D" w:rsidRDefault="00561157" w:rsidP="00F261D3">
            <w:pPr>
              <w:pStyle w:val="Defaul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Дигитална</w:t>
            </w:r>
            <w:proofErr w:type="spellEnd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4726D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</w:p>
        </w:tc>
        <w:tc>
          <w:tcPr>
            <w:tcW w:w="1701" w:type="dxa"/>
          </w:tcPr>
          <w:p w14:paraId="08C3FF9D" w14:textId="77777777" w:rsidR="00561157" w:rsidRPr="0064726D" w:rsidRDefault="00561157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64726D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6231E84C" w14:textId="77777777" w:rsidR="00561157" w:rsidRPr="0064726D" w:rsidRDefault="00561157" w:rsidP="00F261D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64726D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7" w:type="dxa"/>
          </w:tcPr>
          <w:p w14:paraId="2FA9A9A4" w14:textId="77777777" w:rsidR="00561157" w:rsidRPr="00D45E46" w:rsidRDefault="00561157" w:rsidP="00F261D3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481B045B" w14:textId="77777777"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F8300C8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6FC1DDCF" w14:textId="77777777" w:rsidR="00D45E46" w:rsidRPr="00D45E46" w:rsidRDefault="00D45E46" w:rsidP="00D45E46">
      <w:pPr>
        <w:pStyle w:val="NoSpacing"/>
        <w:rPr>
          <w:rFonts w:asciiTheme="minorHAnsi" w:hAnsiTheme="minorHAnsi" w:cstheme="minorHAnsi"/>
        </w:rPr>
      </w:pPr>
    </w:p>
    <w:p w14:paraId="7B673047" w14:textId="77777777" w:rsidR="00D45E46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7A2CF9">
        <w:rPr>
          <w:rFonts w:asciiTheme="minorHAnsi" w:hAnsiTheme="minorHAnsi" w:cstheme="minorHAnsi"/>
          <w:sz w:val="24"/>
          <w:szCs w:val="24"/>
        </w:rPr>
        <w:t xml:space="preserve">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40B40B27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61CBEA5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7CA93DD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97498C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3ED458B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091BC7E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1F8DCD3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33C8D8D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50F4C30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6EAB1EA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4B84E2D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9BEAF7" w14:textId="77777777" w:rsidR="00561157" w:rsidRDefault="00561157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191DEAC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74183743" w14:textId="25FFC5D2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00CE9D1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6A72E717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55185A56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D45E46" w:rsidRPr="00D45E46" w14:paraId="35E5CBDB" w14:textId="77777777" w:rsidTr="007432DE">
        <w:trPr>
          <w:cantSplit/>
          <w:trHeight w:val="742"/>
          <w:jc w:val="center"/>
        </w:trPr>
        <w:tc>
          <w:tcPr>
            <w:tcW w:w="15293" w:type="dxa"/>
            <w:gridSpan w:val="10"/>
            <w:shd w:val="clear" w:color="auto" w:fill="F2F2F2" w:themeFill="background1" w:themeFillShade="F2"/>
            <w:vAlign w:val="center"/>
          </w:tcPr>
          <w:p w14:paraId="224E6E2F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D45E46" w:rsidRPr="00D45E46" w14:paraId="0EE9D30B" w14:textId="77777777" w:rsidTr="00176B57">
        <w:trPr>
          <w:cantSplit/>
          <w:trHeight w:val="1263"/>
          <w:jc w:val="center"/>
        </w:trPr>
        <w:tc>
          <w:tcPr>
            <w:tcW w:w="504" w:type="dxa"/>
            <w:shd w:val="clear" w:color="auto" w:fill="F2F2F2" w:themeFill="background1" w:themeFillShade="F2"/>
            <w:textDirection w:val="btLr"/>
          </w:tcPr>
          <w:p w14:paraId="4BCA4EAC" w14:textId="77777777"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14:paraId="2B390C94" w14:textId="77777777"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6A4596A" w14:textId="77777777"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71492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ACEF71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6AAA0D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0A930F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4B8743A" w14:textId="77777777"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34F9D61" w14:textId="77777777" w:rsidR="00D45E46" w:rsidRPr="00D45E46" w:rsidRDefault="00D45E46" w:rsidP="00176B57">
            <w:pPr>
              <w:spacing w:after="0" w:line="240" w:lineRule="auto"/>
              <w:ind w:left="-104" w:right="-105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555095" w14:textId="77777777" w:rsidR="00D45E46" w:rsidRPr="00D45E46" w:rsidRDefault="00D45E46" w:rsidP="00176B57">
            <w:pPr>
              <w:spacing w:after="0" w:line="240" w:lineRule="auto"/>
              <w:ind w:left="-14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4011C68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39AB75B5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</w:p>
          <w:p w14:paraId="01CF75E0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AA7DB4" w:rsidRPr="00D45E46" w14:paraId="08A53B4A" w14:textId="77777777" w:rsidTr="00176B57">
        <w:trPr>
          <w:cantSplit/>
          <w:trHeight w:val="1295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14:paraId="3B51F71C" w14:textId="77777777" w:rsidR="00AA7DB4" w:rsidRPr="000C6FC0" w:rsidRDefault="00AA7DB4" w:rsidP="007432DE">
            <w:pPr>
              <w:pStyle w:val="NoSpacing"/>
              <w:jc w:val="center"/>
              <w:rPr>
                <w:rFonts w:asciiTheme="minorHAnsi" w:hAnsiTheme="minorHAnsi" w:cstheme="minorHAnsi"/>
                <w:b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 и неживу природу</w:t>
            </w:r>
          </w:p>
        </w:tc>
        <w:tc>
          <w:tcPr>
            <w:tcW w:w="3970" w:type="dxa"/>
          </w:tcPr>
          <w:p w14:paraId="5281BACC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ултивисане животне заједнице; </w:t>
            </w:r>
          </w:p>
          <w:p w14:paraId="55E804D7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култивисане животне заједнице;</w:t>
            </w:r>
          </w:p>
          <w:p w14:paraId="410E990D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14:paraId="6812659B" w14:textId="77777777"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61.</w:t>
            </w:r>
          </w:p>
        </w:tc>
        <w:tc>
          <w:tcPr>
            <w:tcW w:w="1701" w:type="dxa"/>
          </w:tcPr>
          <w:p w14:paraId="24D0DC01" w14:textId="77777777"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 у мом крају и човеков однос према њима</w:t>
            </w:r>
          </w:p>
        </w:tc>
        <w:tc>
          <w:tcPr>
            <w:tcW w:w="708" w:type="dxa"/>
          </w:tcPr>
          <w:p w14:paraId="7B94CD07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168A8E5D" w14:textId="77777777"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</w:rPr>
              <w:t>писаних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радов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</w:rPr>
              <w:t>рад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н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тексту</w:t>
            </w:r>
            <w:proofErr w:type="spellEnd"/>
            <w:r w:rsidRPr="00AA7DB4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709" w:type="dxa"/>
          </w:tcPr>
          <w:p w14:paraId="5C845356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5B7DE401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07A0EB6F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</w:tc>
        <w:tc>
          <w:tcPr>
            <w:tcW w:w="1984" w:type="dxa"/>
          </w:tcPr>
          <w:p w14:paraId="4374B879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="00C36DAB">
              <w:rPr>
                <w:rFonts w:asciiTheme="minorHAnsi" w:hAnsiTheme="minorHAnsi" w:cstheme="minorHAnsi"/>
              </w:rPr>
              <w:t>,</w:t>
            </w:r>
          </w:p>
          <w:p w14:paraId="6FD5C7CE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Сарадња</w:t>
            </w:r>
            <w:proofErr w:type="spellEnd"/>
            <w:r w:rsidR="00C36DAB">
              <w:rPr>
                <w:rFonts w:asciiTheme="minorHAnsi" w:hAnsiTheme="minorHAnsi" w:cstheme="minorHAnsi"/>
              </w:rPr>
              <w:t>,</w:t>
            </w:r>
          </w:p>
          <w:p w14:paraId="775F1F78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Рад с </w:t>
            </w:r>
          </w:p>
          <w:p w14:paraId="174745B1" w14:textId="77777777" w:rsidR="00AA7DB4" w:rsidRPr="00C36DAB" w:rsidRDefault="00AA7DB4" w:rsidP="007432DE">
            <w:pPr>
              <w:pStyle w:val="NoSpacing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подацима и информацијам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24495DF6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Компетенциј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заучење</w:t>
            </w:r>
            <w:proofErr w:type="spellEnd"/>
          </w:p>
          <w:p w14:paraId="2DA664DC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781221" w14:textId="77777777"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05C5D66" w14:textId="77777777" w:rsidR="00AA7DB4" w:rsidRPr="00AA7DB4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Математика</w:t>
            </w:r>
          </w:p>
        </w:tc>
        <w:tc>
          <w:tcPr>
            <w:tcW w:w="1606" w:type="dxa"/>
          </w:tcPr>
          <w:p w14:paraId="4277CAA0" w14:textId="77777777"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AA7DB4" w:rsidRPr="00D45E46" w14:paraId="1C95CAAE" w14:textId="77777777" w:rsidTr="00176B57">
        <w:trPr>
          <w:cantSplit/>
          <w:trHeight w:val="2060"/>
          <w:jc w:val="center"/>
        </w:trPr>
        <w:tc>
          <w:tcPr>
            <w:tcW w:w="504" w:type="dxa"/>
            <w:vMerge/>
            <w:textDirection w:val="btLr"/>
            <w:vAlign w:val="bottom"/>
          </w:tcPr>
          <w:p w14:paraId="45E02D38" w14:textId="77777777" w:rsidR="00AA7DB4" w:rsidRPr="00D45E46" w:rsidRDefault="00AA7DB4" w:rsidP="007432DE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3970" w:type="dxa"/>
          </w:tcPr>
          <w:p w14:paraId="4433A50B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карактеристике природних и култивисаних животних заједница; </w:t>
            </w:r>
          </w:p>
          <w:p w14:paraId="0C4F7FD3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сваке животне заједнице;</w:t>
            </w:r>
          </w:p>
          <w:p w14:paraId="60E7798C" w14:textId="77777777" w:rsidR="00AA7DB4" w:rsidRPr="00D45E46" w:rsidRDefault="00AA7DB4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наведе примере повезаности живих бића у </w:t>
            </w:r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sr-Cyrl-CS"/>
              </w:rPr>
              <w:t>ланцу исхране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2B2EDD08" w14:textId="77777777" w:rsidR="00AA7DB4" w:rsidRPr="00D45E46" w:rsidRDefault="00AA7DB4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- опише својим речима послове које људи обављају у култивисаним животним заједницама;</w:t>
            </w:r>
          </w:p>
        </w:tc>
        <w:tc>
          <w:tcPr>
            <w:tcW w:w="567" w:type="dxa"/>
          </w:tcPr>
          <w:p w14:paraId="3FE24855" w14:textId="77777777" w:rsidR="00AA7DB4" w:rsidRPr="00D45E46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2.</w:t>
            </w:r>
          </w:p>
        </w:tc>
        <w:tc>
          <w:tcPr>
            <w:tcW w:w="1701" w:type="dxa"/>
          </w:tcPr>
          <w:p w14:paraId="66FDC935" w14:textId="77777777" w:rsidR="00AA7DB4" w:rsidRPr="00AA7DB4" w:rsidRDefault="00AA7DB4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14:paraId="311CD869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14:paraId="3AA70C09" w14:textId="77777777" w:rsidR="00AA7DB4" w:rsidRPr="00AA7DB4" w:rsidRDefault="00AA7DB4" w:rsidP="007432DE">
            <w:pPr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</w:rPr>
              <w:t>практичних</w:t>
            </w:r>
            <w:proofErr w:type="spellEnd"/>
            <w:r w:rsidRPr="00AA7D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35859195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ФР</w:t>
            </w:r>
          </w:p>
          <w:p w14:paraId="602ED293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ИР</w:t>
            </w:r>
          </w:p>
          <w:p w14:paraId="7F513C3F" w14:textId="77777777" w:rsidR="00AA7DB4" w:rsidRPr="00AA7DB4" w:rsidRDefault="00AA7DB4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П</w:t>
            </w:r>
          </w:p>
        </w:tc>
        <w:tc>
          <w:tcPr>
            <w:tcW w:w="1984" w:type="dxa"/>
          </w:tcPr>
          <w:p w14:paraId="6A813DD6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уникација</w:t>
            </w:r>
            <w:proofErr w:type="spellEnd"/>
            <w:r w:rsidR="00C36DA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B2E2BCE" w14:textId="77777777" w:rsidR="00AA7DB4" w:rsidRPr="00AA7DB4" w:rsidRDefault="00AA7DB4" w:rsidP="007432DE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AA7DB4">
              <w:rPr>
                <w:rFonts w:asciiTheme="minorHAnsi" w:hAnsiTheme="minorHAnsi" w:cstheme="minorHAnsi"/>
              </w:rPr>
              <w:t>Сарадња</w:t>
            </w:r>
            <w:proofErr w:type="spellEnd"/>
            <w:r w:rsidR="00C36DAB">
              <w:rPr>
                <w:rFonts w:asciiTheme="minorHAnsi" w:hAnsiTheme="minorHAnsi" w:cstheme="minorHAnsi"/>
              </w:rPr>
              <w:t>,</w:t>
            </w:r>
          </w:p>
          <w:p w14:paraId="355381B6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Компетенција</w:t>
            </w:r>
            <w:proofErr w:type="spellEnd"/>
            <w:r w:rsidR="00C36D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учење</w:t>
            </w:r>
            <w:proofErr w:type="spellEnd"/>
          </w:p>
          <w:p w14:paraId="5FA3F0F7" w14:textId="77777777" w:rsidR="00AA7DB4" w:rsidRPr="00AA7DB4" w:rsidRDefault="00AA7DB4" w:rsidP="007432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60295F" w14:textId="77777777" w:rsidR="00AA7DB4" w:rsidRPr="00C36DAB" w:rsidRDefault="00AA7DB4" w:rsidP="00C36DAB">
            <w:pPr>
              <w:spacing w:after="0" w:line="240" w:lineRule="auto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 xml:space="preserve">Српски језик 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71FDBBC" w14:textId="77777777" w:rsidR="00AA7DB4" w:rsidRPr="00AA7DB4" w:rsidRDefault="00AA7DB4" w:rsidP="00C36DAB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14:paraId="3C3D73F1" w14:textId="77777777" w:rsidR="00AA7DB4" w:rsidRPr="00AA7DB4" w:rsidRDefault="00AA7DB4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8D3ECB" w14:textId="77777777" w:rsidR="00561157" w:rsidRDefault="00561157">
      <w:r>
        <w:br w:type="page"/>
      </w:r>
    </w:p>
    <w:tbl>
      <w:tblPr>
        <w:tblStyle w:val="TableGrid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3970"/>
        <w:gridCol w:w="567"/>
        <w:gridCol w:w="1701"/>
        <w:gridCol w:w="708"/>
        <w:gridCol w:w="1843"/>
        <w:gridCol w:w="709"/>
        <w:gridCol w:w="1984"/>
        <w:gridCol w:w="1701"/>
        <w:gridCol w:w="1606"/>
      </w:tblGrid>
      <w:tr w:rsidR="00561157" w:rsidRPr="00D45E46" w14:paraId="12A5A753" w14:textId="77777777" w:rsidTr="00176B57">
        <w:trPr>
          <w:cantSplit/>
          <w:trHeight w:val="1790"/>
          <w:jc w:val="center"/>
        </w:trPr>
        <w:tc>
          <w:tcPr>
            <w:tcW w:w="504" w:type="dxa"/>
            <w:vMerge w:val="restart"/>
            <w:textDirection w:val="btLr"/>
            <w:vAlign w:val="center"/>
          </w:tcPr>
          <w:p w14:paraId="7AAEB374" w14:textId="77777777" w:rsidR="00561157" w:rsidRPr="00D45E46" w:rsidRDefault="0056115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14:paraId="1B2774CF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наведе животне заједнице; </w:t>
            </w:r>
          </w:p>
          <w:p w14:paraId="53B8F2DA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наведе карактеристичне биљке и животиње за сваку животну заједницу;</w:t>
            </w:r>
          </w:p>
          <w:p w14:paraId="7949843C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к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вез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ђ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ић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азличит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от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једница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оћ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ланац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исхран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1462F958" w14:textId="77777777" w:rsidR="00561157" w:rsidRPr="00D45E46" w:rsidRDefault="00561157" w:rsidP="00176B57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веж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ад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с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уложеним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трудом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34046F13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3.</w:t>
            </w:r>
          </w:p>
        </w:tc>
        <w:tc>
          <w:tcPr>
            <w:tcW w:w="1701" w:type="dxa"/>
          </w:tcPr>
          <w:p w14:paraId="2925F808" w14:textId="77777777" w:rsidR="00561157" w:rsidRPr="00AA7DB4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Животне заједнице</w:t>
            </w:r>
          </w:p>
        </w:tc>
        <w:tc>
          <w:tcPr>
            <w:tcW w:w="708" w:type="dxa"/>
          </w:tcPr>
          <w:p w14:paraId="30A9135D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</w:p>
        </w:tc>
        <w:tc>
          <w:tcPr>
            <w:tcW w:w="1843" w:type="dxa"/>
          </w:tcPr>
          <w:p w14:paraId="6158A30F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20747335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E747C4A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45D0FA06" w14:textId="77777777" w:rsidR="00561157" w:rsidRPr="00AA7DB4" w:rsidRDefault="00561157" w:rsidP="007432DE">
            <w:pPr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7D149B88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9FAB11" w14:textId="77777777" w:rsidR="00561157" w:rsidRPr="00AA7DB4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7A726BFC" w14:textId="77777777" w:rsidR="00561157" w:rsidRPr="00AA7DB4" w:rsidRDefault="00561157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725F857A" w14:textId="77777777" w:rsidTr="00AA7DB4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</w:tcPr>
          <w:p w14:paraId="7810C988" w14:textId="77777777" w:rsidR="00561157" w:rsidRPr="000C6FC0" w:rsidRDefault="00561157" w:rsidP="00AA7DB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14:paraId="371050F5" w14:textId="77777777" w:rsidR="00561157" w:rsidRPr="00D45E46" w:rsidRDefault="00561157" w:rsidP="00176B57">
            <w:pPr>
              <w:spacing w:after="0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земљишта и копнених животних заједница;</w:t>
            </w:r>
          </w:p>
          <w:p w14:paraId="07FE85DF" w14:textId="77777777" w:rsidR="00561157" w:rsidRPr="00D45E46" w:rsidRDefault="00561157" w:rsidP="00176B57">
            <w:pPr>
              <w:spacing w:after="0"/>
              <w:ind w:left="59" w:right="-105" w:hanging="59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земљишта и копнених животних заједница;</w:t>
            </w:r>
          </w:p>
        </w:tc>
        <w:tc>
          <w:tcPr>
            <w:tcW w:w="567" w:type="dxa"/>
          </w:tcPr>
          <w:p w14:paraId="4A627EB3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4.</w:t>
            </w:r>
          </w:p>
        </w:tc>
        <w:tc>
          <w:tcPr>
            <w:tcW w:w="1701" w:type="dxa"/>
          </w:tcPr>
          <w:p w14:paraId="3FA365D4" w14:textId="77777777" w:rsidR="00561157" w:rsidRPr="00AA7DB4" w:rsidRDefault="00561157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земљишта и копнених животних заједница</w:t>
            </w:r>
          </w:p>
        </w:tc>
        <w:tc>
          <w:tcPr>
            <w:tcW w:w="708" w:type="dxa"/>
          </w:tcPr>
          <w:p w14:paraId="7A8656D2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14:paraId="0EBDAA35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D3766BB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716CE59A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79B144B2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20A55554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1C74A51" w14:textId="77777777" w:rsidR="00561157" w:rsidRPr="00C36DAB" w:rsidRDefault="00561157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</w:t>
            </w:r>
            <w:r>
              <w:rPr>
                <w:rFonts w:asciiTheme="minorHAnsi" w:hAnsiTheme="minorHAnsi" w:cstheme="minorHAnsi"/>
                <w:lang w:val="sr-Cyrl-CS"/>
              </w:rPr>
              <w:t>тенција за учење,</w:t>
            </w:r>
          </w:p>
          <w:p w14:paraId="557AADE3" w14:textId="77777777" w:rsidR="00561157" w:rsidRPr="00AA7DB4" w:rsidRDefault="00561157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5E6DBA9A" w14:textId="77777777" w:rsidR="00561157" w:rsidRPr="00AA7DB4" w:rsidRDefault="00561157" w:rsidP="007432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329C8E52" w14:textId="77777777" w:rsidR="00561157" w:rsidRPr="00AA7DB4" w:rsidRDefault="00561157" w:rsidP="007432DE">
            <w:pPr>
              <w:ind w:right="157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3B0CBA9A" w14:textId="77777777" w:rsidR="00561157" w:rsidRPr="00AA7DB4" w:rsidRDefault="00561157" w:rsidP="007432DE">
            <w:pPr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73459F82" w14:textId="77777777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14:paraId="559089DD" w14:textId="77777777" w:rsidR="00561157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14:paraId="2505B688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вода и водених животних заједница;</w:t>
            </w:r>
          </w:p>
          <w:p w14:paraId="673851AD" w14:textId="77777777" w:rsidR="00561157" w:rsidRPr="00D45E46" w:rsidRDefault="00561157" w:rsidP="00176B5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начине очувања вода и водених животних заједница;</w:t>
            </w:r>
          </w:p>
        </w:tc>
        <w:tc>
          <w:tcPr>
            <w:tcW w:w="567" w:type="dxa"/>
          </w:tcPr>
          <w:p w14:paraId="76A2449E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5.</w:t>
            </w:r>
          </w:p>
        </w:tc>
        <w:tc>
          <w:tcPr>
            <w:tcW w:w="1701" w:type="dxa"/>
          </w:tcPr>
          <w:p w14:paraId="4A2F5B62" w14:textId="77777777" w:rsidR="00561157" w:rsidRPr="00AA7DB4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Значај и заштита  вода и водених животних заједница</w:t>
            </w:r>
          </w:p>
        </w:tc>
        <w:tc>
          <w:tcPr>
            <w:tcW w:w="708" w:type="dxa"/>
          </w:tcPr>
          <w:p w14:paraId="15D18D5B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14:paraId="23288BDD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58A72C7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0B621FCD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E6AB757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6F086376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РП</w:t>
            </w:r>
          </w:p>
        </w:tc>
        <w:tc>
          <w:tcPr>
            <w:tcW w:w="1984" w:type="dxa"/>
          </w:tcPr>
          <w:p w14:paraId="2FDCA46C" w14:textId="77777777" w:rsidR="00561157" w:rsidRPr="00C36DAB" w:rsidRDefault="0056115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E9C9522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18120149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05C80F63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6702EF7A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76AA0318" w14:textId="77777777" w:rsidR="00561157" w:rsidRPr="00AA7DB4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561157" w:rsidRPr="00D45E46" w14:paraId="66D72272" w14:textId="77777777" w:rsidTr="00176B57">
        <w:trPr>
          <w:cantSplit/>
          <w:trHeight w:val="1134"/>
          <w:jc w:val="center"/>
        </w:trPr>
        <w:tc>
          <w:tcPr>
            <w:tcW w:w="504" w:type="dxa"/>
            <w:vMerge/>
            <w:textDirection w:val="btLr"/>
            <w:vAlign w:val="center"/>
          </w:tcPr>
          <w:p w14:paraId="51053EBA" w14:textId="77777777" w:rsidR="00561157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70" w:type="dxa"/>
          </w:tcPr>
          <w:p w14:paraId="51445331" w14:textId="77777777" w:rsidR="00561157" w:rsidRPr="00D45E46" w:rsidRDefault="00561157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луструј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мер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дговоран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неодговоран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днос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е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отној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редин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45384EAD" w14:textId="77777777" w:rsidR="00561157" w:rsidRPr="00D45E46" w:rsidRDefault="00561157" w:rsidP="00176B57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ециклаж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маж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чувању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1C2F0E74" w14:textId="77777777" w:rsidR="00561157" w:rsidRPr="00D45E46" w:rsidRDefault="00561157" w:rsidP="00176B57">
            <w:pPr>
              <w:spacing w:after="0" w:line="240" w:lineRule="auto"/>
              <w:ind w:left="31" w:right="-105" w:hanging="9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4A362E" w14:textId="77777777" w:rsidR="00561157" w:rsidRPr="00D45E46" w:rsidRDefault="00561157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6.</w:t>
            </w:r>
          </w:p>
        </w:tc>
        <w:tc>
          <w:tcPr>
            <w:tcW w:w="1701" w:type="dxa"/>
          </w:tcPr>
          <w:p w14:paraId="3E0D6BD6" w14:textId="77777777" w:rsidR="00561157" w:rsidRPr="00AA7DB4" w:rsidRDefault="00561157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AA7DB4">
              <w:rPr>
                <w:rFonts w:asciiTheme="minorHAnsi" w:hAnsiTheme="minorHAnsi" w:cstheme="minorHAnsi"/>
                <w:noProof/>
                <w:lang w:val="sr-Cyrl-CS"/>
              </w:rPr>
              <w:t>Чување животне средине правилним одлагањем отпада и рециклажом</w:t>
            </w:r>
          </w:p>
        </w:tc>
        <w:tc>
          <w:tcPr>
            <w:tcW w:w="708" w:type="dxa"/>
          </w:tcPr>
          <w:p w14:paraId="23EEC484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</w:rPr>
            </w:pPr>
            <w:r w:rsidRPr="00AA7DB4">
              <w:rPr>
                <w:rFonts w:asciiTheme="minorHAnsi" w:hAnsiTheme="minorHAnsi" w:cstheme="minorHAnsi"/>
              </w:rPr>
              <w:t>ОБР</w:t>
            </w:r>
          </w:p>
        </w:tc>
        <w:tc>
          <w:tcPr>
            <w:tcW w:w="1843" w:type="dxa"/>
          </w:tcPr>
          <w:p w14:paraId="19F5B247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1C51BB9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A7DB4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01C53817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06058076" w14:textId="77777777" w:rsidR="00561157" w:rsidRPr="00AA7DB4" w:rsidRDefault="00561157" w:rsidP="00820B1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A7DB4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  <w:p w14:paraId="1C1DD886" w14:textId="77777777" w:rsidR="00561157" w:rsidRPr="00AA7DB4" w:rsidRDefault="00561157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14:paraId="40085E97" w14:textId="77777777" w:rsidR="00561157" w:rsidRPr="00C36DAB" w:rsidRDefault="00561157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1C21A5AE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  <w:r w:rsidRPr="00AA7DB4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51DDC5B3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43F6346D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701" w:type="dxa"/>
          </w:tcPr>
          <w:p w14:paraId="57460F9D" w14:textId="77777777" w:rsidR="00561157" w:rsidRPr="00AA7DB4" w:rsidRDefault="00561157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AA7DB4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35D1E7F5" w14:textId="77777777" w:rsidR="00561157" w:rsidRPr="00AA7DB4" w:rsidRDefault="00561157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606" w:type="dxa"/>
          </w:tcPr>
          <w:p w14:paraId="50BC6763" w14:textId="77777777" w:rsidR="00561157" w:rsidRPr="00AA7DB4" w:rsidRDefault="00561157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14:paraId="218FB107" w14:textId="77777777" w:rsidTr="00561157">
        <w:trPr>
          <w:cantSplit/>
          <w:trHeight w:val="3675"/>
          <w:jc w:val="center"/>
        </w:trPr>
        <w:tc>
          <w:tcPr>
            <w:tcW w:w="504" w:type="dxa"/>
            <w:textDirection w:val="btLr"/>
            <w:vAlign w:val="center"/>
          </w:tcPr>
          <w:p w14:paraId="66515551" w14:textId="77777777"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hAnsiTheme="minorHAnsi" w:cstheme="minorHAnsi"/>
                <w:b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 и неживу природу</w:t>
            </w:r>
          </w:p>
        </w:tc>
        <w:tc>
          <w:tcPr>
            <w:tcW w:w="3970" w:type="dxa"/>
          </w:tcPr>
          <w:p w14:paraId="5942DF76" w14:textId="77777777" w:rsidR="001E27DC" w:rsidRPr="00D45E46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прикаже цртежом и речима начине заштите и очувања земљишта и вода;</w:t>
            </w:r>
          </w:p>
          <w:p w14:paraId="7583A64E" w14:textId="77777777" w:rsidR="001E27DC" w:rsidRDefault="001E27DC" w:rsidP="00F261D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илуструј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мери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дговоран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неодговоран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днос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човек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ем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животној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редин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  <w:p w14:paraId="568FE284" w14:textId="77777777" w:rsidR="001E27DC" w:rsidRPr="00D45E46" w:rsidRDefault="001E27DC" w:rsidP="00F261D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како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рециклажа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маж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чувању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рирод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.</w:t>
            </w:r>
          </w:p>
          <w:p w14:paraId="68F1B63F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BE975FE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7.</w:t>
            </w:r>
          </w:p>
        </w:tc>
        <w:tc>
          <w:tcPr>
            <w:tcW w:w="1701" w:type="dxa"/>
          </w:tcPr>
          <w:p w14:paraId="66604259" w14:textId="77777777" w:rsidR="001E27DC" w:rsidRPr="00DC1FAB" w:rsidRDefault="001E27DC" w:rsidP="00F261D3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Заштита воде и земљишта. Рециклажа</w:t>
            </w:r>
          </w:p>
        </w:tc>
        <w:tc>
          <w:tcPr>
            <w:tcW w:w="708" w:type="dxa"/>
          </w:tcPr>
          <w:p w14:paraId="15DE4F90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</w:tcPr>
          <w:p w14:paraId="0C9F0B20" w14:textId="77777777" w:rsidR="001E27DC" w:rsidRPr="00DC1FAB" w:rsidRDefault="001E27DC" w:rsidP="00F261D3">
            <w:pPr>
              <w:rPr>
                <w:rFonts w:asciiTheme="minorHAnsi" w:hAnsiTheme="minorHAnsi" w:cstheme="minorHAnsi"/>
              </w:rPr>
            </w:pPr>
            <w:proofErr w:type="spellStart"/>
            <w:r w:rsidRPr="00DC1FAB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</w:rPr>
              <w:t>писаних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</w:rPr>
              <w:t>радова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</w:rPr>
              <w:t>практични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</w:rPr>
              <w:t>храдова</w:t>
            </w:r>
            <w:proofErr w:type="spellEnd"/>
          </w:p>
        </w:tc>
        <w:tc>
          <w:tcPr>
            <w:tcW w:w="709" w:type="dxa"/>
          </w:tcPr>
          <w:p w14:paraId="4C7A8CDC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147AC3A5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ГР</w:t>
            </w:r>
          </w:p>
          <w:p w14:paraId="44B03DC0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</w:tcPr>
          <w:p w14:paraId="383DBA0E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317739E" w14:textId="77777777"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арадња</w:t>
            </w:r>
          </w:p>
          <w:p w14:paraId="25BB47A5" w14:textId="77777777" w:rsidR="001E27DC" w:rsidRPr="00DC1FAB" w:rsidRDefault="001E27DC" w:rsidP="00F261D3">
            <w:pPr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1" w:type="dxa"/>
          </w:tcPr>
          <w:p w14:paraId="1CB85737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66F69D63" w14:textId="77777777" w:rsidR="001E27DC" w:rsidRPr="00DC1FAB" w:rsidRDefault="001E27DC" w:rsidP="00F261D3">
            <w:pPr>
              <w:spacing w:after="0"/>
              <w:ind w:right="157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606" w:type="dxa"/>
          </w:tcPr>
          <w:p w14:paraId="1E00D8F3" w14:textId="77777777" w:rsidR="001E27DC" w:rsidRPr="00DC1FAB" w:rsidRDefault="001E27DC" w:rsidP="00F261D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1E27DC" w:rsidRPr="00D45E46" w14:paraId="23CD0FFB" w14:textId="77777777" w:rsidTr="00561157">
        <w:trPr>
          <w:cantSplit/>
          <w:trHeight w:val="3442"/>
          <w:jc w:val="center"/>
        </w:trPr>
        <w:tc>
          <w:tcPr>
            <w:tcW w:w="504" w:type="dxa"/>
            <w:textDirection w:val="btLr"/>
            <w:vAlign w:val="center"/>
          </w:tcPr>
          <w:p w14:paraId="20872FB6" w14:textId="77777777" w:rsidR="001E27DC" w:rsidRPr="00DC1FAB" w:rsidRDefault="001E27DC" w:rsidP="00F261D3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b/>
                <w:lang w:val="sr-Cyrl-CS"/>
              </w:rPr>
              <w:t>6. Штитимо природу и себе</w:t>
            </w:r>
          </w:p>
        </w:tc>
        <w:tc>
          <w:tcPr>
            <w:tcW w:w="3970" w:type="dxa"/>
          </w:tcPr>
          <w:p w14:paraId="7D3E2E9B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- примени начине заштите од сунчевих зрака и буке;</w:t>
            </w:r>
          </w:p>
        </w:tc>
        <w:tc>
          <w:tcPr>
            <w:tcW w:w="567" w:type="dxa"/>
          </w:tcPr>
          <w:p w14:paraId="558EFA2D" w14:textId="77777777" w:rsidR="001E27DC" w:rsidRPr="00D45E46" w:rsidRDefault="001E27DC" w:rsidP="00F261D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sz w:val="22"/>
                <w:szCs w:val="22"/>
              </w:rPr>
              <w:t>68.</w:t>
            </w:r>
          </w:p>
        </w:tc>
        <w:tc>
          <w:tcPr>
            <w:tcW w:w="1701" w:type="dxa"/>
          </w:tcPr>
          <w:p w14:paraId="69207294" w14:textId="77777777" w:rsidR="001E27DC" w:rsidRPr="00DC1FAB" w:rsidRDefault="001E27DC" w:rsidP="00F261D3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окружења на здравље и живот</w:t>
            </w:r>
          </w:p>
        </w:tc>
        <w:tc>
          <w:tcPr>
            <w:tcW w:w="708" w:type="dxa"/>
          </w:tcPr>
          <w:p w14:paraId="1CD876A1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1843" w:type="dxa"/>
          </w:tcPr>
          <w:p w14:paraId="374BB051" w14:textId="77777777"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DC1FAB">
              <w:rPr>
                <w:rFonts w:asciiTheme="minorHAnsi" w:hAnsiTheme="minorHAnsi" w:cstheme="minorHAnsi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</w:rPr>
              <w:t>посматрања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</w:rPr>
              <w:t>рада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</w:rPr>
              <w:t>на</w:t>
            </w:r>
            <w:proofErr w:type="spellEnd"/>
            <w:r w:rsidRPr="00DC1FA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</w:rPr>
              <w:t>тексту</w:t>
            </w:r>
            <w:proofErr w:type="spellEnd"/>
          </w:p>
        </w:tc>
        <w:tc>
          <w:tcPr>
            <w:tcW w:w="709" w:type="dxa"/>
          </w:tcPr>
          <w:p w14:paraId="6DB7E53F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42E28937" w14:textId="77777777" w:rsidR="001E27DC" w:rsidRPr="00DC1FAB" w:rsidRDefault="001E27DC" w:rsidP="00F261D3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4" w:type="dxa"/>
          </w:tcPr>
          <w:p w14:paraId="07B6C90B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0A4B581B" w14:textId="77777777" w:rsidR="001E27DC" w:rsidRPr="00C36DAB" w:rsidRDefault="001E27DC" w:rsidP="00F261D3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  <w:lang w:val="sr-Cyrl-CS"/>
              </w:rPr>
              <w:t>Компетенција за учење,</w:t>
            </w:r>
          </w:p>
          <w:p w14:paraId="077FC4A0" w14:textId="77777777"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4BA6E62C" w14:textId="77777777" w:rsidR="001E27DC" w:rsidRPr="00DC1FAB" w:rsidRDefault="001E27DC" w:rsidP="00F261D3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CD8FABA" w14:textId="77777777"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606" w:type="dxa"/>
          </w:tcPr>
          <w:p w14:paraId="0B179C1F" w14:textId="77777777" w:rsidR="001E27DC" w:rsidRPr="00DC1FAB" w:rsidRDefault="001E27DC" w:rsidP="00F261D3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CEAC4F0" w14:textId="77777777" w:rsidR="00AA7DB4" w:rsidRDefault="00AA7DB4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2591D9DF" w14:textId="77777777" w:rsidR="00D45E46" w:rsidRPr="00D45E46" w:rsidRDefault="00D45E46" w:rsidP="00176B57">
      <w:pPr>
        <w:tabs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</w:t>
      </w:r>
    </w:p>
    <w:p w14:paraId="675FF9B4" w14:textId="77777777" w:rsidR="00D45E46" w:rsidRPr="00D45E46" w:rsidRDefault="00D45E46" w:rsidP="00D45E46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p w14:paraId="67FB6959" w14:textId="77777777" w:rsidR="00D45E46" w:rsidRDefault="00D45E46" w:rsidP="00D45E46">
      <w:pPr>
        <w:rPr>
          <w:rFonts w:asciiTheme="minorHAnsi" w:hAnsiTheme="minorHAnsi" w:cstheme="minorHAnsi"/>
        </w:rPr>
      </w:pPr>
    </w:p>
    <w:p w14:paraId="330557F2" w14:textId="77777777" w:rsidR="00DC1FAB" w:rsidRDefault="00DC1FAB" w:rsidP="00D45E46">
      <w:pPr>
        <w:rPr>
          <w:rFonts w:asciiTheme="minorHAnsi" w:hAnsiTheme="minorHAnsi" w:cstheme="minorHAnsi"/>
        </w:rPr>
      </w:pPr>
    </w:p>
    <w:p w14:paraId="6F0BA5DE" w14:textId="77777777" w:rsidR="00DC1FAB" w:rsidRDefault="00DC1FAB" w:rsidP="00D45E46">
      <w:pPr>
        <w:rPr>
          <w:rFonts w:asciiTheme="minorHAnsi" w:hAnsiTheme="minorHAnsi" w:cstheme="minorHAnsi"/>
        </w:rPr>
      </w:pPr>
    </w:p>
    <w:p w14:paraId="2CE73660" w14:textId="77777777" w:rsidR="00DC1FAB" w:rsidRDefault="00DC1FAB" w:rsidP="00D45E46">
      <w:pPr>
        <w:rPr>
          <w:rFonts w:asciiTheme="minorHAnsi" w:hAnsiTheme="minorHAnsi" w:cstheme="minorHAnsi"/>
        </w:rPr>
      </w:pPr>
    </w:p>
    <w:p w14:paraId="3D1DDD1D" w14:textId="77777777" w:rsidR="00D45E46" w:rsidRPr="00D45E46" w:rsidRDefault="00D45E46" w:rsidP="00D45E4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3DB86C04" w14:textId="2EF9EFF2" w:rsidR="00D45E46" w:rsidRPr="00D45E46" w:rsidRDefault="00541E73" w:rsidP="00D45E46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Школска година </w:t>
      </w:r>
      <w:r w:rsidR="003C21E1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2024/25</w:t>
      </w:r>
      <w:r w:rsidR="00D45E46"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67149E0E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D45E46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ПРИРОДА И ДРУШТВО</w:t>
      </w:r>
    </w:p>
    <w:p w14:paraId="1D007FAA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372E6AE9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D45E46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0AC8316F" w14:textId="77777777" w:rsidR="00D45E46" w:rsidRPr="00D45E46" w:rsidRDefault="00D45E46" w:rsidP="00D45E4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45E46" w:rsidRPr="00D45E46" w14:paraId="205734F6" w14:textId="77777777" w:rsidTr="00176B57">
        <w:trPr>
          <w:cantSplit/>
          <w:trHeight w:val="742"/>
          <w:jc w:val="center"/>
        </w:trPr>
        <w:tc>
          <w:tcPr>
            <w:tcW w:w="15476" w:type="dxa"/>
            <w:gridSpan w:val="10"/>
            <w:shd w:val="clear" w:color="auto" w:fill="F2F2F2" w:themeFill="background1" w:themeFillShade="F2"/>
            <w:vAlign w:val="center"/>
          </w:tcPr>
          <w:p w14:paraId="3D1D190F" w14:textId="77777777" w:rsidR="00D45E46" w:rsidRPr="00D45E46" w:rsidRDefault="00D45E46" w:rsidP="007432DE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D45E46" w:rsidRPr="00D45E46" w14:paraId="487D46B8" w14:textId="77777777" w:rsidTr="00DC1FAB">
        <w:trPr>
          <w:cantSplit/>
          <w:trHeight w:val="1263"/>
          <w:jc w:val="center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C97730B" w14:textId="77777777" w:rsidR="00D45E46" w:rsidRPr="00D45E46" w:rsidRDefault="00370AB3" w:rsidP="00176B57">
            <w:pPr>
              <w:spacing w:after="0"/>
              <w:ind w:left="57" w:right="-113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Наст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</w:rPr>
              <w:t>тема</w:t>
            </w:r>
            <w:proofErr w:type="spellEnd"/>
          </w:p>
        </w:tc>
        <w:tc>
          <w:tcPr>
            <w:tcW w:w="3968" w:type="dxa"/>
            <w:shd w:val="clear" w:color="auto" w:fill="F2F2F2" w:themeFill="background1" w:themeFillShade="F2"/>
            <w:vAlign w:val="center"/>
          </w:tcPr>
          <w:p w14:paraId="6925573E" w14:textId="77777777" w:rsidR="00D45E46" w:rsidRPr="00D45E46" w:rsidRDefault="00D45E46" w:rsidP="00176B57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890D517" w14:textId="77777777" w:rsidR="00D45E46" w:rsidRPr="00D45E46" w:rsidRDefault="00D45E46" w:rsidP="00176B57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4BBEF4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E96A30" w14:textId="77777777" w:rsidR="00D45E46" w:rsidRPr="00D45E46" w:rsidRDefault="00D45E46" w:rsidP="00176B57">
            <w:pPr>
              <w:spacing w:after="0"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89B7B37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Тип</w:t>
            </w:r>
          </w:p>
          <w:p w14:paraId="7FD2EDA1" w14:textId="77777777" w:rsidR="00D45E46" w:rsidRPr="00D45E46" w:rsidRDefault="00D45E46" w:rsidP="00176B57">
            <w:pPr>
              <w:pStyle w:val="NoSpacing"/>
              <w:jc w:val="center"/>
              <w:rPr>
                <w:rFonts w:asciiTheme="minorHAnsi" w:hAnsiTheme="minorHAnsi" w:cstheme="minorHAnsi"/>
                <w:lang w:val="sr-Cyrl-CS"/>
              </w:rPr>
            </w:pPr>
            <w:r w:rsidRPr="00D45E46">
              <w:rPr>
                <w:rFonts w:asciiTheme="minorHAnsi" w:hAnsiTheme="minorHAnsi" w:cstheme="minorHAnsi"/>
                <w:b/>
                <w:bCs/>
                <w:lang w:val="sr-Cyrl-CS"/>
              </w:rPr>
              <w:t>часа</w:t>
            </w: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59F3350B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46D510" w14:textId="77777777" w:rsidR="00D45E46" w:rsidRPr="00D45E46" w:rsidRDefault="00D45E46" w:rsidP="00176B57">
            <w:pPr>
              <w:spacing w:after="0"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14:paraId="5268C07F" w14:textId="77777777" w:rsidR="00D45E46" w:rsidRPr="00D45E46" w:rsidRDefault="00D45E46" w:rsidP="00176B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17ADA161" w14:textId="77777777" w:rsidR="00D45E46" w:rsidRPr="00D45E46" w:rsidRDefault="00D45E46" w:rsidP="00176B57">
            <w:pPr>
              <w:spacing w:after="0"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14C686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</w:p>
          <w:p w14:paraId="6710FD09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након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</w:p>
          <w:p w14:paraId="11C833F0" w14:textId="77777777" w:rsidR="00D45E46" w:rsidRPr="00D45E46" w:rsidRDefault="00D45E46" w:rsidP="00176B57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D45E46">
              <w:rPr>
                <w:rFonts w:asciiTheme="minorHAnsi" w:eastAsia="Times New Roman" w:hAnsiTheme="minorHAnsi" w:cstheme="minorHAnsi"/>
                <w:b/>
                <w:bCs/>
              </w:rPr>
              <w:t>реализације</w:t>
            </w:r>
            <w:proofErr w:type="spellEnd"/>
          </w:p>
        </w:tc>
      </w:tr>
      <w:tr w:rsidR="00DC1FAB" w:rsidRPr="00D45E46" w14:paraId="316FCB63" w14:textId="77777777" w:rsidTr="00DC1FAB">
        <w:trPr>
          <w:cantSplit/>
          <w:trHeight w:val="134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090ED418" w14:textId="77777777" w:rsidR="00DC1FAB" w:rsidRPr="000C6FC0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t>5. Негујемо живуи неживу природу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18EB48A1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римени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поступк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мер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заштите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заразних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болести</w:t>
            </w:r>
            <w:proofErr w:type="spellEnd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154E0CE7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69.</w:t>
            </w:r>
          </w:p>
        </w:tc>
        <w:tc>
          <w:tcPr>
            <w:tcW w:w="1701" w:type="dxa"/>
          </w:tcPr>
          <w:p w14:paraId="6E51A72C" w14:textId="77777777"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Утицај живих бића на човеково здравље и живот</w:t>
            </w:r>
          </w:p>
        </w:tc>
        <w:tc>
          <w:tcPr>
            <w:tcW w:w="708" w:type="dxa"/>
          </w:tcPr>
          <w:p w14:paraId="4D873819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ОБР</w:t>
            </w:r>
          </w:p>
        </w:tc>
        <w:tc>
          <w:tcPr>
            <w:tcW w:w="2007" w:type="dxa"/>
          </w:tcPr>
          <w:p w14:paraId="577FED53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посматрањ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рад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н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тексту</w:t>
            </w:r>
            <w:proofErr w:type="spellEnd"/>
          </w:p>
        </w:tc>
        <w:tc>
          <w:tcPr>
            <w:tcW w:w="709" w:type="dxa"/>
          </w:tcPr>
          <w:p w14:paraId="61C0659D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2D07176C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14:paraId="041A467B" w14:textId="77777777" w:rsidR="00DC1FAB" w:rsidRPr="00C36DAB" w:rsidRDefault="00DC1FAB" w:rsidP="00176B57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7F0E91A8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  <w:r w:rsidRPr="00DC1FAB">
              <w:rPr>
                <w:rFonts w:asciiTheme="minorHAnsi" w:hAnsiTheme="minorHAnsi" w:cstheme="minorHAnsi"/>
                <w:lang w:val="sr-Cyrl-CS"/>
              </w:rPr>
              <w:t xml:space="preserve"> </w:t>
            </w:r>
          </w:p>
          <w:p w14:paraId="6CF6C3FA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Дигитална компетенција</w:t>
            </w:r>
          </w:p>
          <w:p w14:paraId="51C94807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</w:p>
        </w:tc>
        <w:tc>
          <w:tcPr>
            <w:tcW w:w="1709" w:type="dxa"/>
          </w:tcPr>
          <w:p w14:paraId="31DD1846" w14:textId="77777777"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560" w:type="dxa"/>
          </w:tcPr>
          <w:p w14:paraId="09F90635" w14:textId="77777777" w:rsidR="00DC1FAB" w:rsidRPr="00DC1FAB" w:rsidRDefault="00DC1FAB" w:rsidP="00176B57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14:paraId="65AD0373" w14:textId="77777777" w:rsidTr="00DC1FAB">
        <w:trPr>
          <w:cantSplit/>
          <w:trHeight w:val="1134"/>
          <w:jc w:val="center"/>
        </w:trPr>
        <w:tc>
          <w:tcPr>
            <w:tcW w:w="565" w:type="dxa"/>
            <w:vMerge/>
            <w:textDirection w:val="btLr"/>
            <w:vAlign w:val="center"/>
          </w:tcPr>
          <w:p w14:paraId="28DA6E48" w14:textId="77777777"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968" w:type="dxa"/>
          </w:tcPr>
          <w:p w14:paraId="5EC58769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наведе значај и начине очувања копнених и водених животних заједница;</w:t>
            </w:r>
          </w:p>
          <w:p w14:paraId="5AE8BD61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циклаж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чувањ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р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2DB62435" w14:textId="77777777" w:rsidR="00DC1FAB" w:rsidRPr="00D45E46" w:rsidRDefault="00DC1FAB" w:rsidP="00176B57">
            <w:pPr>
              <w:spacing w:after="0" w:line="240" w:lineRule="auto"/>
              <w:ind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ступ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разних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оле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</w:tc>
        <w:tc>
          <w:tcPr>
            <w:tcW w:w="567" w:type="dxa"/>
          </w:tcPr>
          <w:p w14:paraId="3F97C34B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0.</w:t>
            </w:r>
          </w:p>
        </w:tc>
        <w:tc>
          <w:tcPr>
            <w:tcW w:w="1701" w:type="dxa"/>
          </w:tcPr>
          <w:p w14:paraId="3C2BFD5F" w14:textId="77777777" w:rsidR="00DC1FAB" w:rsidRPr="00DC1FAB" w:rsidRDefault="00DC1FAB" w:rsidP="007432DE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14:paraId="7EA3F947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</w:p>
        </w:tc>
        <w:tc>
          <w:tcPr>
            <w:tcW w:w="2007" w:type="dxa"/>
          </w:tcPr>
          <w:p w14:paraId="739F1BD7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практичних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39FBFB78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ФР</w:t>
            </w:r>
          </w:p>
          <w:p w14:paraId="12EB07E2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ИР</w:t>
            </w:r>
          </w:p>
          <w:p w14:paraId="5D9A220C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noProof/>
                <w:sz w:val="22"/>
                <w:szCs w:val="22"/>
              </w:rPr>
              <w:t>РП</w:t>
            </w:r>
          </w:p>
        </w:tc>
        <w:tc>
          <w:tcPr>
            <w:tcW w:w="1982" w:type="dxa"/>
          </w:tcPr>
          <w:p w14:paraId="7D1901FE" w14:textId="77777777"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уникација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436E7318" w14:textId="77777777" w:rsidR="00DC1FAB" w:rsidRPr="00DC1FAB" w:rsidRDefault="00DC1FAB" w:rsidP="00C36DAB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 xml:space="preserve">Компетенција за учење </w:t>
            </w:r>
          </w:p>
          <w:p w14:paraId="7F424970" w14:textId="77777777" w:rsidR="00DC1FAB" w:rsidRPr="00DC1FAB" w:rsidRDefault="00DC1FAB" w:rsidP="007432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14:paraId="2D085935" w14:textId="77777777" w:rsidR="00DC1FAB" w:rsidRPr="00C36DAB" w:rsidRDefault="00DC1FAB" w:rsidP="00C36DAB">
            <w:pPr>
              <w:spacing w:after="0"/>
              <w:rPr>
                <w:rFonts w:asciiTheme="minorHAnsi" w:hAnsiTheme="minorHAnsi" w:cstheme="minorHAnsi"/>
                <w:lang w:val="sr-Latn-R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  <w:r w:rsidR="00C36DAB">
              <w:rPr>
                <w:rFonts w:asciiTheme="minorHAnsi" w:hAnsiTheme="minorHAnsi" w:cstheme="minorHAnsi"/>
                <w:lang w:val="sr-Latn-RS"/>
              </w:rPr>
              <w:t>,</w:t>
            </w:r>
          </w:p>
          <w:p w14:paraId="3453021F" w14:textId="77777777" w:rsidR="00DC1FAB" w:rsidRPr="00DC1FAB" w:rsidRDefault="00DC1FAB" w:rsidP="00C36DAB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Ликовна култура</w:t>
            </w:r>
          </w:p>
        </w:tc>
        <w:tc>
          <w:tcPr>
            <w:tcW w:w="1560" w:type="dxa"/>
          </w:tcPr>
          <w:p w14:paraId="6F853E1E" w14:textId="77777777" w:rsidR="00DC1FAB" w:rsidRPr="00DC1FAB" w:rsidRDefault="00DC1FAB" w:rsidP="007432DE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396A4B0A" w14:textId="77777777" w:rsidR="00561157" w:rsidRDefault="00561157">
      <w:r>
        <w:br w:type="page"/>
      </w:r>
    </w:p>
    <w:tbl>
      <w:tblPr>
        <w:tblStyle w:val="TableGrid"/>
        <w:tblW w:w="1547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968"/>
        <w:gridCol w:w="567"/>
        <w:gridCol w:w="1701"/>
        <w:gridCol w:w="708"/>
        <w:gridCol w:w="2007"/>
        <w:gridCol w:w="709"/>
        <w:gridCol w:w="1982"/>
        <w:gridCol w:w="1709"/>
        <w:gridCol w:w="1560"/>
      </w:tblGrid>
      <w:tr w:rsidR="00DC1FAB" w:rsidRPr="00D45E46" w14:paraId="48630D99" w14:textId="77777777" w:rsidTr="00DC1FAB">
        <w:trPr>
          <w:cantSplit/>
          <w:trHeight w:val="1880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3DCD8690" w14:textId="77777777" w:rsidR="00DC1FAB" w:rsidRPr="00D45E46" w:rsidRDefault="00561157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C6FC0">
              <w:rPr>
                <w:rFonts w:asciiTheme="minorHAnsi" w:hAnsiTheme="minorHAnsi" w:cstheme="minorHAnsi"/>
                <w:b/>
                <w:bCs/>
                <w:lang w:val="sr-Cyrl-CS"/>
              </w:rPr>
              <w:lastRenderedPageBreak/>
              <w:t>5. Негујемо живуи неживу природу</w:t>
            </w:r>
          </w:p>
        </w:tc>
        <w:tc>
          <w:tcPr>
            <w:tcW w:w="3968" w:type="dxa"/>
          </w:tcPr>
          <w:p w14:paraId="10B02A8A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- својим речима наведе значај и начине очувања копнених и водених животних заједница;</w:t>
            </w:r>
          </w:p>
          <w:p w14:paraId="515CBD02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бјасн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како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циклаж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ма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очувању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рирод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6DCBDD80" w14:textId="77777777" w:rsidR="00DC1FAB" w:rsidRPr="00D45E46" w:rsidRDefault="00DC1FAB" w:rsidP="00176B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примен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ступк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мер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) </w:t>
            </w: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заштите од сунчевих зрака и буке и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заразних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болести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;</w:t>
            </w:r>
          </w:p>
          <w:p w14:paraId="40FD674B" w14:textId="77777777" w:rsidR="00DC1FAB" w:rsidRPr="00D45E46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ад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уложе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труд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</w:tcPr>
          <w:p w14:paraId="54708262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C1FA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1.</w:t>
            </w:r>
          </w:p>
        </w:tc>
        <w:tc>
          <w:tcPr>
            <w:tcW w:w="1701" w:type="dxa"/>
          </w:tcPr>
          <w:p w14:paraId="7B46D725" w14:textId="77777777" w:rsidR="00DC1FAB" w:rsidRPr="00DC1FAB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lang w:val="sr-Cyrl-CS"/>
              </w:rPr>
            </w:pPr>
            <w:r w:rsidRPr="00DC1FAB">
              <w:rPr>
                <w:rFonts w:asciiTheme="minorHAnsi" w:hAnsiTheme="minorHAnsi" w:cstheme="minorHAnsi"/>
                <w:noProof/>
                <w:lang w:val="sr-Cyrl-CS"/>
              </w:rPr>
              <w:t>Штитимо природу и себе</w:t>
            </w:r>
          </w:p>
        </w:tc>
        <w:tc>
          <w:tcPr>
            <w:tcW w:w="708" w:type="dxa"/>
          </w:tcPr>
          <w:p w14:paraId="67B895B5" w14:textId="77777777" w:rsidR="00DC1FAB" w:rsidRPr="00DC1FAB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DC1FAB">
              <w:rPr>
                <w:rFonts w:asciiTheme="minorHAnsi" w:hAnsiTheme="minorHAnsi" w:cstheme="minorHAnsi"/>
              </w:rPr>
              <w:t>П</w:t>
            </w:r>
          </w:p>
        </w:tc>
        <w:tc>
          <w:tcPr>
            <w:tcW w:w="2007" w:type="dxa"/>
          </w:tcPr>
          <w:p w14:paraId="2F5436EB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Дијалошка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писаних</w:t>
            </w:r>
            <w:proofErr w:type="spellEnd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C1FAB">
              <w:rPr>
                <w:rFonts w:asciiTheme="minorHAnsi" w:hAnsiTheme="minorHAnsi" w:cstheme="minorHAnsi"/>
                <w:sz w:val="22"/>
                <w:szCs w:val="22"/>
              </w:rPr>
              <w:t>радова</w:t>
            </w:r>
            <w:proofErr w:type="spellEnd"/>
          </w:p>
        </w:tc>
        <w:tc>
          <w:tcPr>
            <w:tcW w:w="709" w:type="dxa"/>
          </w:tcPr>
          <w:p w14:paraId="4CCB9A01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</w:t>
            </w:r>
          </w:p>
          <w:p w14:paraId="39E000E4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DC1FAB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Р</w:t>
            </w:r>
          </w:p>
        </w:tc>
        <w:tc>
          <w:tcPr>
            <w:tcW w:w="1982" w:type="dxa"/>
          </w:tcPr>
          <w:p w14:paraId="618EED36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  <w:p w14:paraId="432F2E46" w14:textId="77777777" w:rsidR="00DC1FAB" w:rsidRPr="00DC1FAB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9" w:type="dxa"/>
          </w:tcPr>
          <w:p w14:paraId="040EFE5D" w14:textId="77777777" w:rsidR="00DC1FAB" w:rsidRPr="00DC1FAB" w:rsidRDefault="00DC1FAB" w:rsidP="00176B57">
            <w:pPr>
              <w:spacing w:after="0"/>
              <w:rPr>
                <w:rFonts w:asciiTheme="minorHAnsi" w:hAnsiTheme="minorHAnsi" w:cstheme="minorHAnsi"/>
                <w:lang w:val="sr-Cyrl-CS"/>
              </w:rPr>
            </w:pPr>
            <w:r w:rsidRPr="00DC1FAB">
              <w:rPr>
                <w:rFonts w:asciiTheme="minorHAnsi" w:hAnsiTheme="minorHAnsi" w:cstheme="minorHAnsi"/>
                <w:lang w:val="sr-Cyrl-CS"/>
              </w:rPr>
              <w:t>Српски језик</w:t>
            </w:r>
          </w:p>
          <w:p w14:paraId="4E40DB79" w14:textId="77777777" w:rsidR="00DC1FAB" w:rsidRPr="00DC1FAB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93098CF" w14:textId="77777777"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DC1FAB" w:rsidRPr="00D45E46" w14:paraId="532BAF93" w14:textId="77777777" w:rsidTr="00DC1FAB">
        <w:trPr>
          <w:cantSplit/>
          <w:trHeight w:val="188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1B0D7C9A" w14:textId="77777777" w:rsidR="00DC1FAB" w:rsidRPr="00D45E46" w:rsidRDefault="00DC1FAB" w:rsidP="00176B5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3968" w:type="dxa"/>
          </w:tcPr>
          <w:p w14:paraId="6F71E780" w14:textId="77777777" w:rsidR="00DC1FAB" w:rsidRPr="00D45E46" w:rsidRDefault="00DC1FAB" w:rsidP="00176B57">
            <w:pPr>
              <w:spacing w:after="0" w:line="240" w:lineRule="auto"/>
              <w:ind w:left="31" w:right="-105" w:hanging="9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повеж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езултате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рад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са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уложени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трудом</w:t>
            </w:r>
            <w:proofErr w:type="spellEnd"/>
            <w:r w:rsidRPr="00D45E46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7FCB053E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D45E4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72.</w:t>
            </w:r>
          </w:p>
        </w:tc>
        <w:tc>
          <w:tcPr>
            <w:tcW w:w="1701" w:type="dxa"/>
          </w:tcPr>
          <w:p w14:paraId="2A952385" w14:textId="77777777" w:rsidR="00DC1FAB" w:rsidRPr="00D45E46" w:rsidRDefault="00DC1FAB" w:rsidP="00176B57">
            <w:pPr>
              <w:spacing w:before="100" w:beforeAutospacing="1" w:after="0"/>
              <w:contextualSpacing/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noProof/>
                <w:sz w:val="24"/>
                <w:szCs w:val="24"/>
                <w:lang w:val="sr-Cyrl-CS"/>
              </w:rPr>
              <w:t>Шта смо научили ове године</w:t>
            </w:r>
          </w:p>
        </w:tc>
        <w:tc>
          <w:tcPr>
            <w:tcW w:w="708" w:type="dxa"/>
          </w:tcPr>
          <w:p w14:paraId="368072DE" w14:textId="77777777" w:rsidR="00DC1FAB" w:rsidRPr="00D45E46" w:rsidRDefault="00DC1FAB" w:rsidP="00176B5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  <w:tc>
          <w:tcPr>
            <w:tcW w:w="2007" w:type="dxa"/>
          </w:tcPr>
          <w:p w14:paraId="78C38869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D45E46">
              <w:rPr>
                <w:rFonts w:asciiTheme="minorHAnsi" w:hAnsiTheme="minorHAnsi" w:cstheme="minorHAnsi"/>
                <w:sz w:val="24"/>
                <w:szCs w:val="24"/>
              </w:rPr>
              <w:t>Дијалошка</w:t>
            </w:r>
            <w:proofErr w:type="spellEnd"/>
          </w:p>
        </w:tc>
        <w:tc>
          <w:tcPr>
            <w:tcW w:w="709" w:type="dxa"/>
          </w:tcPr>
          <w:p w14:paraId="00551537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jc w:val="center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ФР</w:t>
            </w:r>
          </w:p>
        </w:tc>
        <w:tc>
          <w:tcPr>
            <w:tcW w:w="1982" w:type="dxa"/>
          </w:tcPr>
          <w:p w14:paraId="5B1B9634" w14:textId="77777777"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Компетенција за учење</w:t>
            </w:r>
          </w:p>
          <w:p w14:paraId="4C5E1DB6" w14:textId="77777777" w:rsidR="00DC1FAB" w:rsidRPr="00D45E46" w:rsidRDefault="00DC1FAB" w:rsidP="007432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1709" w:type="dxa"/>
          </w:tcPr>
          <w:p w14:paraId="51A6A8A8" w14:textId="77777777" w:rsidR="00DC1FAB" w:rsidRPr="00D45E46" w:rsidRDefault="00DC1FAB" w:rsidP="00176B57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sr-Cyrl-CS"/>
              </w:rPr>
            </w:pPr>
            <w:r w:rsidRPr="00D45E46">
              <w:rPr>
                <w:rFonts w:asciiTheme="minorHAnsi" w:hAnsiTheme="minorHAnsi" w:cstheme="minorHAnsi"/>
                <w:sz w:val="24"/>
                <w:szCs w:val="24"/>
                <w:lang w:val="sr-Cyrl-CS"/>
              </w:rPr>
              <w:t>Српски језик</w:t>
            </w:r>
          </w:p>
          <w:p w14:paraId="01A11132" w14:textId="77777777" w:rsidR="00DC1FAB" w:rsidRPr="00D45E46" w:rsidRDefault="00DC1FAB" w:rsidP="00176B57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D6EAD" w14:textId="77777777" w:rsidR="00DC1FAB" w:rsidRPr="00D45E46" w:rsidRDefault="00DC1FAB" w:rsidP="00176B57">
            <w:pPr>
              <w:spacing w:after="0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4DFB7FBE" w14:textId="77777777" w:rsidR="00176B57" w:rsidRDefault="00176B57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4607C62" w14:textId="77777777" w:rsidR="00D45E46" w:rsidRPr="00D45E46" w:rsidRDefault="00D45E46" w:rsidP="00176B57">
      <w:pPr>
        <w:tabs>
          <w:tab w:val="left" w:pos="6030"/>
          <w:tab w:val="right" w:pos="12960"/>
        </w:tabs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одатн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запажања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 _________________________________________________________________________________________________</w:t>
      </w:r>
    </w:p>
    <w:p w14:paraId="449085B5" w14:textId="77777777" w:rsidR="004B43C4" w:rsidRPr="00D45E46" w:rsidRDefault="00D45E46" w:rsidP="00D45E46">
      <w:pPr>
        <w:tabs>
          <w:tab w:val="left" w:pos="6030"/>
          <w:tab w:val="right" w:pos="12960"/>
        </w:tabs>
        <w:rPr>
          <w:rFonts w:asciiTheme="minorHAnsi" w:hAnsiTheme="minorHAnsi" w:cstheme="minorHAnsi"/>
        </w:rPr>
      </w:pP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D45E46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</w:t>
      </w:r>
      <w:proofErr w:type="gramEnd"/>
      <w:r w:rsidRPr="00D45E46">
        <w:rPr>
          <w:rFonts w:asciiTheme="minorHAnsi" w:hAnsiTheme="minorHAnsi" w:cstheme="minorHAnsi"/>
          <w:sz w:val="24"/>
          <w:szCs w:val="24"/>
        </w:rPr>
        <w:t>________________</w:t>
      </w:r>
      <w:r w:rsidRPr="00D45E46">
        <w:rPr>
          <w:rFonts w:asciiTheme="minorHAnsi" w:hAnsiTheme="minorHAnsi" w:cstheme="minorHAnsi"/>
          <w:sz w:val="24"/>
          <w:szCs w:val="24"/>
        </w:rPr>
        <w:tab/>
      </w:r>
      <w:r w:rsidR="00DC1FAB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proofErr w:type="spellStart"/>
      <w:r w:rsidRPr="00D45E46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D45E46">
        <w:rPr>
          <w:rFonts w:asciiTheme="minorHAnsi" w:hAnsiTheme="minorHAnsi" w:cstheme="minorHAnsi"/>
          <w:sz w:val="24"/>
          <w:szCs w:val="24"/>
        </w:rPr>
        <w:t>:________________________________________</w:t>
      </w:r>
    </w:p>
    <w:sectPr w:rsidR="004B43C4" w:rsidRPr="00D45E46" w:rsidSect="00D45E46">
      <w:type w:val="oddPage"/>
      <w:pgSz w:w="16838" w:h="11906" w:orient="landscape" w:code="9"/>
      <w:pgMar w:top="1134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553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23275A90"/>
    <w:multiLevelType w:val="hybridMultilevel"/>
    <w:tmpl w:val="5E52C78C"/>
    <w:lvl w:ilvl="0" w:tplc="B92E94B0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38F2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79E518A4"/>
    <w:multiLevelType w:val="hybridMultilevel"/>
    <w:tmpl w:val="8842E1BE"/>
    <w:lvl w:ilvl="0" w:tplc="BBF64F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6F1882"/>
    <w:multiLevelType w:val="hybridMultilevel"/>
    <w:tmpl w:val="71F2AE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28A"/>
    <w:multiLevelType w:val="hybridMultilevel"/>
    <w:tmpl w:val="EFAAE252"/>
    <w:lvl w:ilvl="0" w:tplc="52888E7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162855">
    <w:abstractNumId w:val="1"/>
  </w:num>
  <w:num w:numId="2" w16cid:durableId="1058672064">
    <w:abstractNumId w:val="7"/>
  </w:num>
  <w:num w:numId="3" w16cid:durableId="642320542">
    <w:abstractNumId w:val="4"/>
  </w:num>
  <w:num w:numId="4" w16cid:durableId="887376968">
    <w:abstractNumId w:val="2"/>
  </w:num>
  <w:num w:numId="5" w16cid:durableId="1724327016">
    <w:abstractNumId w:val="5"/>
  </w:num>
  <w:num w:numId="6" w16cid:durableId="832843746">
    <w:abstractNumId w:val="3"/>
  </w:num>
  <w:num w:numId="7" w16cid:durableId="1947417547">
    <w:abstractNumId w:val="0"/>
  </w:num>
  <w:num w:numId="8" w16cid:durableId="2080319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4A4C"/>
    <w:rsid w:val="00005747"/>
    <w:rsid w:val="00007BCC"/>
    <w:rsid w:val="0001096C"/>
    <w:rsid w:val="00010C53"/>
    <w:rsid w:val="00014ADB"/>
    <w:rsid w:val="00020980"/>
    <w:rsid w:val="00022842"/>
    <w:rsid w:val="00025924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1A7C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5D05"/>
    <w:rsid w:val="000A767A"/>
    <w:rsid w:val="000B00A5"/>
    <w:rsid w:val="000B1293"/>
    <w:rsid w:val="000B3FED"/>
    <w:rsid w:val="000B42CD"/>
    <w:rsid w:val="000B4410"/>
    <w:rsid w:val="000B776D"/>
    <w:rsid w:val="000C193F"/>
    <w:rsid w:val="000C3CD8"/>
    <w:rsid w:val="000C4A19"/>
    <w:rsid w:val="000C6FC0"/>
    <w:rsid w:val="000C7F73"/>
    <w:rsid w:val="000D10BC"/>
    <w:rsid w:val="000D7FF1"/>
    <w:rsid w:val="000E75A7"/>
    <w:rsid w:val="000F5544"/>
    <w:rsid w:val="000F65C4"/>
    <w:rsid w:val="000F6918"/>
    <w:rsid w:val="000F7E25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2E93"/>
    <w:rsid w:val="00145EEE"/>
    <w:rsid w:val="00147335"/>
    <w:rsid w:val="00147941"/>
    <w:rsid w:val="00151C61"/>
    <w:rsid w:val="0015324A"/>
    <w:rsid w:val="00155A25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76B57"/>
    <w:rsid w:val="00184090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2C57"/>
    <w:rsid w:val="001C31FC"/>
    <w:rsid w:val="001C644C"/>
    <w:rsid w:val="001C6563"/>
    <w:rsid w:val="001D50E1"/>
    <w:rsid w:val="001E116B"/>
    <w:rsid w:val="001E27DC"/>
    <w:rsid w:val="001E4624"/>
    <w:rsid w:val="001E4EF7"/>
    <w:rsid w:val="001E5A6A"/>
    <w:rsid w:val="001F2803"/>
    <w:rsid w:val="001F2E90"/>
    <w:rsid w:val="001F32A9"/>
    <w:rsid w:val="001F4BDA"/>
    <w:rsid w:val="00200433"/>
    <w:rsid w:val="00200B94"/>
    <w:rsid w:val="00202B1A"/>
    <w:rsid w:val="002044A5"/>
    <w:rsid w:val="0020660F"/>
    <w:rsid w:val="002070BA"/>
    <w:rsid w:val="002074AA"/>
    <w:rsid w:val="00211BD4"/>
    <w:rsid w:val="0021312B"/>
    <w:rsid w:val="002166DB"/>
    <w:rsid w:val="00220951"/>
    <w:rsid w:val="00222DE1"/>
    <w:rsid w:val="002258F4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673EE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323B"/>
    <w:rsid w:val="00295113"/>
    <w:rsid w:val="00295C0D"/>
    <w:rsid w:val="0029605E"/>
    <w:rsid w:val="00296CB1"/>
    <w:rsid w:val="00297470"/>
    <w:rsid w:val="002A1AB8"/>
    <w:rsid w:val="002A589F"/>
    <w:rsid w:val="002A762C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0F8E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26D0"/>
    <w:rsid w:val="003035A2"/>
    <w:rsid w:val="003044A6"/>
    <w:rsid w:val="00305153"/>
    <w:rsid w:val="00307A0B"/>
    <w:rsid w:val="00311859"/>
    <w:rsid w:val="003128E4"/>
    <w:rsid w:val="00312F8A"/>
    <w:rsid w:val="00313F39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51E3"/>
    <w:rsid w:val="00347737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0AB3"/>
    <w:rsid w:val="00373386"/>
    <w:rsid w:val="0037406F"/>
    <w:rsid w:val="00382EF4"/>
    <w:rsid w:val="00382FD0"/>
    <w:rsid w:val="00383226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C21E1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153F3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6B5A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57808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E5622"/>
    <w:rsid w:val="004F0174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1E73"/>
    <w:rsid w:val="00543868"/>
    <w:rsid w:val="00543D15"/>
    <w:rsid w:val="00546B36"/>
    <w:rsid w:val="00546DA4"/>
    <w:rsid w:val="00551428"/>
    <w:rsid w:val="005515DA"/>
    <w:rsid w:val="00551EB6"/>
    <w:rsid w:val="00552887"/>
    <w:rsid w:val="00552AC3"/>
    <w:rsid w:val="005563C8"/>
    <w:rsid w:val="00561157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77"/>
    <w:rsid w:val="005D490B"/>
    <w:rsid w:val="005D4C5E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66CF"/>
    <w:rsid w:val="00617251"/>
    <w:rsid w:val="0062318A"/>
    <w:rsid w:val="0062395C"/>
    <w:rsid w:val="00625EFE"/>
    <w:rsid w:val="006267DA"/>
    <w:rsid w:val="00630470"/>
    <w:rsid w:val="00633CAD"/>
    <w:rsid w:val="00634B7F"/>
    <w:rsid w:val="00637E2A"/>
    <w:rsid w:val="006436D0"/>
    <w:rsid w:val="006449CC"/>
    <w:rsid w:val="0064638F"/>
    <w:rsid w:val="0064726D"/>
    <w:rsid w:val="00647650"/>
    <w:rsid w:val="0065006B"/>
    <w:rsid w:val="00650560"/>
    <w:rsid w:val="00650C01"/>
    <w:rsid w:val="00655F21"/>
    <w:rsid w:val="0065796B"/>
    <w:rsid w:val="00670B5F"/>
    <w:rsid w:val="00671C74"/>
    <w:rsid w:val="00675BB5"/>
    <w:rsid w:val="00680455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325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32DE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0022"/>
    <w:rsid w:val="007710DF"/>
    <w:rsid w:val="0077275E"/>
    <w:rsid w:val="00774ED1"/>
    <w:rsid w:val="007800DC"/>
    <w:rsid w:val="007816D9"/>
    <w:rsid w:val="00781834"/>
    <w:rsid w:val="0078526E"/>
    <w:rsid w:val="007854B3"/>
    <w:rsid w:val="00785980"/>
    <w:rsid w:val="00787A47"/>
    <w:rsid w:val="00792FD0"/>
    <w:rsid w:val="00793CB7"/>
    <w:rsid w:val="00793FD5"/>
    <w:rsid w:val="00794385"/>
    <w:rsid w:val="00794B3B"/>
    <w:rsid w:val="00795534"/>
    <w:rsid w:val="007960A7"/>
    <w:rsid w:val="007964BF"/>
    <w:rsid w:val="00797BA4"/>
    <w:rsid w:val="007A2CF9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0B1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1664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2ABC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B6633"/>
    <w:rsid w:val="008C0ED5"/>
    <w:rsid w:val="008C216B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3DE1"/>
    <w:rsid w:val="00947FC5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171D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3421"/>
    <w:rsid w:val="00A960B7"/>
    <w:rsid w:val="00AA08E8"/>
    <w:rsid w:val="00AA09BE"/>
    <w:rsid w:val="00AA146D"/>
    <w:rsid w:val="00AA2528"/>
    <w:rsid w:val="00AA2B30"/>
    <w:rsid w:val="00AA3BC9"/>
    <w:rsid w:val="00AA3D02"/>
    <w:rsid w:val="00AA48BA"/>
    <w:rsid w:val="00AA66A3"/>
    <w:rsid w:val="00AA7DB4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0BE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4346"/>
    <w:rsid w:val="00B14648"/>
    <w:rsid w:val="00B17380"/>
    <w:rsid w:val="00B17AA1"/>
    <w:rsid w:val="00B20B1F"/>
    <w:rsid w:val="00B20BDE"/>
    <w:rsid w:val="00B24E47"/>
    <w:rsid w:val="00B279E3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6043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E2038"/>
    <w:rsid w:val="00BF03D5"/>
    <w:rsid w:val="00BF0C57"/>
    <w:rsid w:val="00BF1B92"/>
    <w:rsid w:val="00BF2587"/>
    <w:rsid w:val="00BF2946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3F0"/>
    <w:rsid w:val="00C20FE0"/>
    <w:rsid w:val="00C2120B"/>
    <w:rsid w:val="00C27080"/>
    <w:rsid w:val="00C301F7"/>
    <w:rsid w:val="00C33379"/>
    <w:rsid w:val="00C344B3"/>
    <w:rsid w:val="00C36DAB"/>
    <w:rsid w:val="00C37A79"/>
    <w:rsid w:val="00C40915"/>
    <w:rsid w:val="00C42CBC"/>
    <w:rsid w:val="00C4536A"/>
    <w:rsid w:val="00C50E09"/>
    <w:rsid w:val="00C51697"/>
    <w:rsid w:val="00C539ED"/>
    <w:rsid w:val="00C53D78"/>
    <w:rsid w:val="00C56390"/>
    <w:rsid w:val="00C6012C"/>
    <w:rsid w:val="00C637D3"/>
    <w:rsid w:val="00C64196"/>
    <w:rsid w:val="00C64DF0"/>
    <w:rsid w:val="00C71362"/>
    <w:rsid w:val="00C73AB4"/>
    <w:rsid w:val="00C73F5B"/>
    <w:rsid w:val="00C761A3"/>
    <w:rsid w:val="00C81892"/>
    <w:rsid w:val="00C85BCF"/>
    <w:rsid w:val="00C87C50"/>
    <w:rsid w:val="00C94AEB"/>
    <w:rsid w:val="00C94BDD"/>
    <w:rsid w:val="00C96AE8"/>
    <w:rsid w:val="00C96D85"/>
    <w:rsid w:val="00C97748"/>
    <w:rsid w:val="00CA029A"/>
    <w:rsid w:val="00CA2369"/>
    <w:rsid w:val="00CA3908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CF7D43"/>
    <w:rsid w:val="00D01D42"/>
    <w:rsid w:val="00D02E42"/>
    <w:rsid w:val="00D05345"/>
    <w:rsid w:val="00D07AE7"/>
    <w:rsid w:val="00D1048D"/>
    <w:rsid w:val="00D256F6"/>
    <w:rsid w:val="00D30904"/>
    <w:rsid w:val="00D30A65"/>
    <w:rsid w:val="00D30DED"/>
    <w:rsid w:val="00D312AC"/>
    <w:rsid w:val="00D3144C"/>
    <w:rsid w:val="00D31957"/>
    <w:rsid w:val="00D320C5"/>
    <w:rsid w:val="00D331B3"/>
    <w:rsid w:val="00D33E7D"/>
    <w:rsid w:val="00D34CC5"/>
    <w:rsid w:val="00D37B7E"/>
    <w:rsid w:val="00D406B5"/>
    <w:rsid w:val="00D436B0"/>
    <w:rsid w:val="00D455B7"/>
    <w:rsid w:val="00D45E46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67F43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1FAB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CF1"/>
    <w:rsid w:val="00E00012"/>
    <w:rsid w:val="00E022F9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46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D4FB2"/>
    <w:rsid w:val="00EE040B"/>
    <w:rsid w:val="00EE0DA8"/>
    <w:rsid w:val="00EE6D02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6598"/>
    <w:rsid w:val="00F37C3F"/>
    <w:rsid w:val="00F416FA"/>
    <w:rsid w:val="00F439EC"/>
    <w:rsid w:val="00F469A8"/>
    <w:rsid w:val="00F512B3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1D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728F"/>
  <w15:docId w15:val="{EA28A5A4-F831-4DC1-A5C4-42FDBAE7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B043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09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3129-2730-497C-BD3B-7B2FDED7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0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ilica Cvetinovic</cp:lastModifiedBy>
  <cp:revision>5</cp:revision>
  <cp:lastPrinted>2019-12-03T07:43:00Z</cp:lastPrinted>
  <dcterms:created xsi:type="dcterms:W3CDTF">2024-06-24T19:25:00Z</dcterms:created>
  <dcterms:modified xsi:type="dcterms:W3CDTF">2024-06-28T11:57:00Z</dcterms:modified>
</cp:coreProperties>
</file>